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C7ECA" w14:textId="2A3CCBF9" w:rsidR="00B97DC6" w:rsidRDefault="00FC0B7D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0E9E1911">
                <wp:simplePos x="0" y="0"/>
                <wp:positionH relativeFrom="margin">
                  <wp:posOffset>652145</wp:posOffset>
                </wp:positionH>
                <wp:positionV relativeFrom="paragraph">
                  <wp:posOffset>-144724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35pt;margin-top:-11.4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DC5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0A7768A3">
                <wp:simplePos x="0" y="0"/>
                <wp:positionH relativeFrom="page">
                  <wp:posOffset>276860</wp:posOffset>
                </wp:positionH>
                <wp:positionV relativeFrom="paragraph">
                  <wp:posOffset>499110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7A9CF" id="Group 5" o:spid="_x0000_s1026" style="position:absolute;margin-left:21.8pt;margin-top:39.3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P+jNBH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9E4E40" w:rsidRDefault="0043145D" w:rsidP="00735DC5">
      <w:pPr>
        <w:spacing w:line="276" w:lineRule="auto"/>
        <w:ind w:right="-1"/>
        <w:jc w:val="center"/>
        <w:rPr>
          <w:b/>
          <w:sz w:val="18"/>
          <w:szCs w:val="18"/>
        </w:rPr>
      </w:pPr>
      <w:r w:rsidRPr="009E4E4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E4E40">
          <w:rPr>
            <w:rStyle w:val="Hyperlink"/>
            <w:b/>
            <w:sz w:val="18"/>
            <w:szCs w:val="18"/>
          </w:rPr>
          <w:t>www.adp2.ro</w:t>
        </w:r>
      </w:hyperlink>
      <w:r w:rsidRPr="009E4E40">
        <w:rPr>
          <w:b/>
          <w:sz w:val="18"/>
          <w:szCs w:val="18"/>
        </w:rPr>
        <w:t xml:space="preserve">  </w:t>
      </w:r>
      <w:r w:rsidR="007051AF" w:rsidRPr="009E4E40">
        <w:rPr>
          <w:b/>
          <w:sz w:val="18"/>
          <w:szCs w:val="18"/>
        </w:rPr>
        <w:t xml:space="preserve"> </w:t>
      </w:r>
      <w:r w:rsidRPr="009E4E4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E4E40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9E4E40">
        <w:rPr>
          <w:b/>
          <w:sz w:val="12"/>
          <w:szCs w:val="12"/>
        </w:rPr>
        <w:t xml:space="preserve">   </w:t>
      </w:r>
    </w:p>
    <w:p w14:paraId="253DE3BD" w14:textId="5211FCB5" w:rsidR="0043145D" w:rsidRPr="009E4E40" w:rsidRDefault="0043145D" w:rsidP="00FC0B7D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9E4E40">
        <w:rPr>
          <w:b/>
          <w:sz w:val="18"/>
          <w:szCs w:val="18"/>
        </w:rPr>
        <w:t xml:space="preserve">   </w:t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9E4E40">
        <w:rPr>
          <w:b/>
          <w:bCs/>
          <w:sz w:val="22"/>
          <w:szCs w:val="22"/>
          <w:lang w:val="fr-FR"/>
        </w:rPr>
        <w:t>20</w:t>
      </w:r>
      <w:r w:rsidR="00A65D8E" w:rsidRPr="009E4E40">
        <w:rPr>
          <w:b/>
          <w:bCs/>
          <w:sz w:val="22"/>
          <w:szCs w:val="22"/>
          <w:lang w:val="fr-FR"/>
        </w:rPr>
        <w:t>2</w:t>
      </w:r>
      <w:r w:rsidR="00A0086F">
        <w:rPr>
          <w:b/>
          <w:bCs/>
          <w:sz w:val="22"/>
          <w:szCs w:val="22"/>
          <w:lang w:val="fr-FR"/>
        </w:rPr>
        <w:t>4</w:t>
      </w:r>
    </w:p>
    <w:bookmarkEnd w:id="0"/>
    <w:p w14:paraId="53F189BA" w14:textId="77777777" w:rsidR="00087635" w:rsidRDefault="00087635" w:rsidP="00F0442B">
      <w:pPr>
        <w:spacing w:line="276" w:lineRule="auto"/>
        <w:ind w:right="-1"/>
        <w:jc w:val="both"/>
        <w:rPr>
          <w:b/>
          <w:bCs/>
          <w:color w:val="FF0000"/>
          <w:sz w:val="20"/>
          <w:szCs w:val="20"/>
          <w:lang w:val="fr-FR"/>
        </w:rPr>
      </w:pPr>
    </w:p>
    <w:p w14:paraId="763E52C7" w14:textId="77777777" w:rsidR="00087635" w:rsidRPr="00087635" w:rsidRDefault="00087635" w:rsidP="00F0442B">
      <w:pPr>
        <w:spacing w:line="276" w:lineRule="auto"/>
        <w:ind w:right="-1"/>
        <w:jc w:val="both"/>
        <w:rPr>
          <w:b/>
          <w:bCs/>
          <w:color w:val="FF0000"/>
          <w:sz w:val="20"/>
          <w:szCs w:val="20"/>
          <w:lang w:val="fr-FR"/>
        </w:rPr>
      </w:pPr>
    </w:p>
    <w:p w14:paraId="0BBBBF9D" w14:textId="32B2C7DF" w:rsidR="0043145D" w:rsidRPr="00FC0B7D" w:rsidRDefault="00E32EAC" w:rsidP="00B2344E">
      <w:pPr>
        <w:pStyle w:val="NoSpacing"/>
        <w:ind w:right="-1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FC0B7D">
        <w:rPr>
          <w:rFonts w:ascii="Times New Roman" w:hAnsi="Times New Roman"/>
          <w:b/>
          <w:bCs/>
          <w:sz w:val="24"/>
          <w:szCs w:val="24"/>
          <w:lang w:val="fr-FR"/>
        </w:rPr>
        <w:t xml:space="preserve">ACT ADIȚIONAL NR. </w:t>
      </w:r>
      <w:r w:rsidR="00676F05">
        <w:rPr>
          <w:rFonts w:ascii="Times New Roman" w:hAnsi="Times New Roman"/>
          <w:b/>
          <w:bCs/>
          <w:sz w:val="24"/>
          <w:szCs w:val="24"/>
          <w:lang w:val="fr-FR"/>
        </w:rPr>
        <w:t>4</w:t>
      </w:r>
    </w:p>
    <w:p w14:paraId="4D83E7A4" w14:textId="0151008A" w:rsidR="0043145D" w:rsidRPr="00FC0B7D" w:rsidRDefault="0043145D" w:rsidP="00B2344E">
      <w:pPr>
        <w:pStyle w:val="NoSpacing"/>
        <w:ind w:right="-1"/>
        <w:jc w:val="center"/>
        <w:rPr>
          <w:rFonts w:ascii="Times New Roman" w:hAnsi="Times New Roman"/>
          <w:sz w:val="21"/>
          <w:szCs w:val="21"/>
          <w:lang w:val="ro-RO"/>
        </w:rPr>
      </w:pPr>
      <w:r w:rsidRPr="00FC0B7D">
        <w:rPr>
          <w:rFonts w:ascii="Times New Roman" w:hAnsi="Times New Roman"/>
          <w:sz w:val="21"/>
          <w:szCs w:val="21"/>
          <w:lang w:val="fr-FR"/>
        </w:rPr>
        <w:t xml:space="preserve">la </w:t>
      </w:r>
      <w:r w:rsidRPr="00FC0B7D">
        <w:rPr>
          <w:rFonts w:ascii="Times New Roman" w:hAnsi="Times New Roman"/>
          <w:sz w:val="21"/>
          <w:szCs w:val="21"/>
          <w:lang w:val="ro-RO"/>
        </w:rPr>
        <w:t xml:space="preserve">Contractul Subsecvent de Lucrări nr. </w:t>
      </w:r>
      <w:r w:rsidR="00AB0967" w:rsidRPr="00FC0B7D">
        <w:rPr>
          <w:rFonts w:ascii="Times New Roman" w:hAnsi="Times New Roman"/>
          <w:sz w:val="21"/>
          <w:szCs w:val="21"/>
          <w:lang w:val="ro-RO"/>
        </w:rPr>
        <w:t>52</w:t>
      </w:r>
      <w:r w:rsidR="00211D2B" w:rsidRPr="00FC0B7D">
        <w:rPr>
          <w:rFonts w:ascii="Times New Roman" w:hAnsi="Times New Roman"/>
          <w:sz w:val="21"/>
          <w:szCs w:val="21"/>
          <w:lang w:val="ro-RO"/>
        </w:rPr>
        <w:t>/</w:t>
      </w:r>
      <w:r w:rsidR="00AB0967" w:rsidRPr="00FC0B7D">
        <w:rPr>
          <w:rFonts w:ascii="Times New Roman" w:hAnsi="Times New Roman"/>
          <w:sz w:val="21"/>
          <w:szCs w:val="21"/>
          <w:lang w:val="ro-RO"/>
        </w:rPr>
        <w:t>07</w:t>
      </w:r>
      <w:r w:rsidR="00211D2B" w:rsidRPr="00FC0B7D">
        <w:rPr>
          <w:rFonts w:ascii="Times New Roman" w:hAnsi="Times New Roman"/>
          <w:sz w:val="21"/>
          <w:szCs w:val="21"/>
          <w:lang w:val="ro-RO"/>
        </w:rPr>
        <w:t>.</w:t>
      </w:r>
      <w:r w:rsidR="00383D38" w:rsidRPr="00FC0B7D">
        <w:rPr>
          <w:rFonts w:ascii="Times New Roman" w:hAnsi="Times New Roman"/>
          <w:sz w:val="21"/>
          <w:szCs w:val="21"/>
          <w:lang w:val="ro-RO"/>
        </w:rPr>
        <w:t>0</w:t>
      </w:r>
      <w:r w:rsidR="00AB0967" w:rsidRPr="00FC0B7D">
        <w:rPr>
          <w:rFonts w:ascii="Times New Roman" w:hAnsi="Times New Roman"/>
          <w:sz w:val="21"/>
          <w:szCs w:val="21"/>
          <w:lang w:val="ro-RO"/>
        </w:rPr>
        <w:t>8</w:t>
      </w:r>
      <w:r w:rsidR="00211D2B" w:rsidRPr="00FC0B7D">
        <w:rPr>
          <w:rFonts w:ascii="Times New Roman" w:hAnsi="Times New Roman"/>
          <w:sz w:val="21"/>
          <w:szCs w:val="21"/>
          <w:lang w:val="ro-RO"/>
        </w:rPr>
        <w:t>.20</w:t>
      </w:r>
      <w:r w:rsidR="00383D38" w:rsidRPr="00FC0B7D">
        <w:rPr>
          <w:rFonts w:ascii="Times New Roman" w:hAnsi="Times New Roman"/>
          <w:sz w:val="21"/>
          <w:szCs w:val="21"/>
          <w:lang w:val="ro-RO"/>
        </w:rPr>
        <w:t>2</w:t>
      </w:r>
      <w:r w:rsidR="00AB0967" w:rsidRPr="00FC0B7D">
        <w:rPr>
          <w:rFonts w:ascii="Times New Roman" w:hAnsi="Times New Roman"/>
          <w:sz w:val="21"/>
          <w:szCs w:val="21"/>
          <w:lang w:val="ro-RO"/>
        </w:rPr>
        <w:t>3</w:t>
      </w:r>
    </w:p>
    <w:p w14:paraId="3CB292DF" w14:textId="298BF441" w:rsidR="0043145D" w:rsidRPr="00FC0B7D" w:rsidRDefault="0043145D" w:rsidP="00B2344E">
      <w:pPr>
        <w:pStyle w:val="NoSpacing"/>
        <w:ind w:right="-1"/>
        <w:jc w:val="center"/>
        <w:rPr>
          <w:sz w:val="21"/>
          <w:szCs w:val="21"/>
          <w:lang w:val="es-ES"/>
        </w:rPr>
      </w:pPr>
      <w:r w:rsidRPr="00FC0B7D">
        <w:rPr>
          <w:rFonts w:ascii="Times New Roman" w:hAnsi="Times New Roman"/>
          <w:sz w:val="21"/>
          <w:szCs w:val="21"/>
          <w:lang w:val="ro-RO"/>
        </w:rPr>
        <w:t xml:space="preserve">la Acordul-Cadru de Lucrări nr. </w:t>
      </w:r>
      <w:r w:rsidR="00AB0967" w:rsidRPr="00FC0B7D">
        <w:rPr>
          <w:rFonts w:ascii="Times New Roman" w:hAnsi="Times New Roman"/>
          <w:sz w:val="21"/>
          <w:szCs w:val="21"/>
          <w:lang w:val="ro-RO"/>
        </w:rPr>
        <w:t>15883</w:t>
      </w:r>
      <w:r w:rsidRPr="00FC0B7D">
        <w:rPr>
          <w:rFonts w:ascii="Times New Roman" w:hAnsi="Times New Roman"/>
          <w:sz w:val="21"/>
          <w:szCs w:val="21"/>
          <w:lang w:val="ro-RO"/>
        </w:rPr>
        <w:t>/</w:t>
      </w:r>
      <w:r w:rsidR="00AB0967" w:rsidRPr="00FC0B7D">
        <w:rPr>
          <w:rFonts w:ascii="Times New Roman" w:hAnsi="Times New Roman"/>
          <w:sz w:val="21"/>
          <w:szCs w:val="21"/>
          <w:lang w:val="ro-RO"/>
        </w:rPr>
        <w:t>08</w:t>
      </w:r>
      <w:r w:rsidRPr="00FC0B7D">
        <w:rPr>
          <w:rFonts w:ascii="Times New Roman" w:hAnsi="Times New Roman"/>
          <w:sz w:val="21"/>
          <w:szCs w:val="21"/>
          <w:lang w:val="ro-RO"/>
        </w:rPr>
        <w:t>.</w:t>
      </w:r>
      <w:r w:rsidR="00AB0967" w:rsidRPr="00FC0B7D">
        <w:rPr>
          <w:rFonts w:ascii="Times New Roman" w:hAnsi="Times New Roman"/>
          <w:sz w:val="21"/>
          <w:szCs w:val="21"/>
          <w:lang w:val="ro-RO"/>
        </w:rPr>
        <w:t>08</w:t>
      </w:r>
      <w:r w:rsidRPr="00FC0B7D">
        <w:rPr>
          <w:rFonts w:ascii="Times New Roman" w:hAnsi="Times New Roman"/>
          <w:sz w:val="21"/>
          <w:szCs w:val="21"/>
          <w:lang w:val="ro-RO"/>
        </w:rPr>
        <w:t>.2019</w:t>
      </w:r>
    </w:p>
    <w:p w14:paraId="335D2A5E" w14:textId="3E66248A" w:rsidR="0043145D" w:rsidRPr="00FC0B7D" w:rsidRDefault="0043145D" w:rsidP="00B234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1"/>
          <w:szCs w:val="21"/>
          <w:lang w:val="ro-RO"/>
        </w:rPr>
      </w:pPr>
      <w:r w:rsidRPr="00FC0B7D">
        <w:rPr>
          <w:rFonts w:ascii="Times New Roman" w:hAnsi="Times New Roman"/>
          <w:b/>
          <w:bCs/>
          <w:i/>
          <w:iCs/>
          <w:sz w:val="21"/>
          <w:szCs w:val="21"/>
          <w:lang w:val="ro-RO"/>
        </w:rPr>
        <w:t xml:space="preserve">„Proiectarea și execuția lucrărilor de reparații și modernizări străzi, alei și parcări - Lot </w:t>
      </w:r>
      <w:r w:rsidR="00CF161D" w:rsidRPr="00FC0B7D">
        <w:rPr>
          <w:rFonts w:ascii="Times New Roman" w:hAnsi="Times New Roman"/>
          <w:b/>
          <w:bCs/>
          <w:i/>
          <w:iCs/>
          <w:sz w:val="21"/>
          <w:szCs w:val="21"/>
          <w:lang w:val="ro-RO"/>
        </w:rPr>
        <w:t>2</w:t>
      </w:r>
      <w:r w:rsidRPr="00FC0B7D">
        <w:rPr>
          <w:rFonts w:ascii="Times New Roman" w:hAnsi="Times New Roman"/>
          <w:b/>
          <w:bCs/>
          <w:i/>
          <w:iCs/>
          <w:sz w:val="21"/>
          <w:szCs w:val="21"/>
          <w:lang w:val="ro-RO"/>
        </w:rPr>
        <w:t>”</w:t>
      </w:r>
    </w:p>
    <w:p w14:paraId="301A995C" w14:textId="429AA9DF" w:rsidR="00CC134E" w:rsidRPr="00D348EB" w:rsidRDefault="00CC134E" w:rsidP="00B2344E">
      <w:pPr>
        <w:ind w:right="-1"/>
        <w:jc w:val="center"/>
        <w:rPr>
          <w:b/>
          <w:bCs/>
          <w:sz w:val="20"/>
          <w:szCs w:val="20"/>
          <w:lang w:val="es-ES"/>
        </w:rPr>
      </w:pPr>
    </w:p>
    <w:p w14:paraId="39A4B6A4" w14:textId="77777777" w:rsidR="00C24C68" w:rsidRPr="00CF3E13" w:rsidRDefault="00C24C68" w:rsidP="00450A95">
      <w:pPr>
        <w:spacing w:line="264" w:lineRule="auto"/>
        <w:ind w:right="-1"/>
        <w:jc w:val="center"/>
        <w:rPr>
          <w:b/>
          <w:bCs/>
          <w:sz w:val="16"/>
          <w:szCs w:val="16"/>
          <w:lang w:val="es-ES"/>
        </w:rPr>
      </w:pPr>
    </w:p>
    <w:p w14:paraId="1879FBA9" w14:textId="77777777" w:rsidR="00551A20" w:rsidRPr="00241BE4" w:rsidRDefault="00551A20" w:rsidP="00551A20">
      <w:pPr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1AB84190" w14:textId="77777777" w:rsidR="00551A20" w:rsidRPr="00241BE4" w:rsidRDefault="00551A20" w:rsidP="00551A20">
      <w:pPr>
        <w:spacing w:line="264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Șos. Electronicii nr. 44, Sector 2, telefon 021.252.77.12, fax 021.252.70.79, cod fiscal 4266260, cont ................, deschis la ...................., reprezentată prin </w:t>
      </w:r>
      <w:r w:rsidRPr="00241BE4">
        <w:rPr>
          <w:bCs/>
          <w:noProof/>
          <w:sz w:val="22"/>
          <w:szCs w:val="22"/>
          <w:lang w:val="ro-RO"/>
        </w:rPr>
        <w:t>.........................</w:t>
      </w:r>
      <w:r w:rsidRPr="00241BE4">
        <w:rPr>
          <w:noProof/>
          <w:sz w:val="22"/>
          <w:szCs w:val="22"/>
          <w:lang w:val="ro-RO"/>
        </w:rPr>
        <w:t xml:space="preserve">, în calitate de </w:t>
      </w:r>
      <w:r w:rsidRPr="00241BE4">
        <w:rPr>
          <w:b/>
          <w:noProof/>
          <w:sz w:val="22"/>
          <w:szCs w:val="22"/>
          <w:lang w:val="ro-RO"/>
        </w:rPr>
        <w:t>Achizitor</w:t>
      </w:r>
      <w:r w:rsidRPr="00241BE4">
        <w:rPr>
          <w:noProof/>
          <w:sz w:val="22"/>
          <w:szCs w:val="22"/>
          <w:lang w:val="ro-RO"/>
        </w:rPr>
        <w:t xml:space="preserve">, pe de o parte, </w:t>
      </w:r>
      <w:r w:rsidRPr="00241BE4">
        <w:rPr>
          <w:sz w:val="22"/>
          <w:szCs w:val="22"/>
          <w:lang w:val="ro-RO"/>
        </w:rPr>
        <w:t>si</w:t>
      </w:r>
    </w:p>
    <w:p w14:paraId="29B7E983" w14:textId="77777777" w:rsidR="00551A20" w:rsidRPr="00241BE4" w:rsidRDefault="00551A20" w:rsidP="00551A20">
      <w:pPr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>Asocierea formata din:</w:t>
      </w:r>
    </w:p>
    <w:p w14:paraId="0F8602E9" w14:textId="77777777" w:rsidR="00551A20" w:rsidRPr="00241BE4" w:rsidRDefault="00551A20" w:rsidP="00551A20">
      <w:pPr>
        <w:jc w:val="both"/>
        <w:rPr>
          <w:sz w:val="22"/>
          <w:szCs w:val="22"/>
          <w:lang w:val="ro-RO"/>
        </w:rPr>
      </w:pPr>
      <w:r w:rsidRPr="00241BE4">
        <w:rPr>
          <w:b/>
          <w:sz w:val="22"/>
          <w:szCs w:val="22"/>
          <w:lang w:val="ro-RO"/>
        </w:rPr>
        <w:t xml:space="preserve">a) S.C. DRUM CONCEPT S.R.L., </w:t>
      </w:r>
      <w:r w:rsidRPr="00241BE4">
        <w:rPr>
          <w:sz w:val="22"/>
          <w:szCs w:val="22"/>
          <w:lang w:val="ro-RO"/>
        </w:rPr>
        <w:t xml:space="preserve">cu sediul în Bucuresti, str. Chiciurei, nr. 39-45, Mezanin, biroul 2, Sector 3, tel. ..................., număr de înmatriculare J40/8739/2009, cod unic de inregistrare RO25872722, cont </w:t>
      </w:r>
      <w:bookmarkStart w:id="1" w:name="_Hlk22659316"/>
      <w:r w:rsidRPr="00241BE4">
        <w:rPr>
          <w:sz w:val="22"/>
          <w:szCs w:val="22"/>
          <w:lang w:val="ro-RO"/>
        </w:rPr>
        <w:t xml:space="preserve">................., </w:t>
      </w:r>
      <w:bookmarkStart w:id="2" w:name="_Hlk22654803"/>
      <w:bookmarkStart w:id="3" w:name="_Hlk22658655"/>
      <w:r w:rsidRPr="00241BE4">
        <w:rPr>
          <w:sz w:val="22"/>
          <w:szCs w:val="22"/>
          <w:lang w:val="ro-RO"/>
        </w:rPr>
        <w:t xml:space="preserve">deschis la </w:t>
      </w:r>
      <w:bookmarkEnd w:id="1"/>
      <w:bookmarkEnd w:id="2"/>
      <w:bookmarkEnd w:id="3"/>
      <w:r w:rsidRPr="00241BE4">
        <w:rPr>
          <w:sz w:val="22"/>
          <w:szCs w:val="22"/>
          <w:lang w:val="ro-RO"/>
        </w:rPr>
        <w:t>................., reprezentată prin ...................</w:t>
      </w:r>
      <w:r w:rsidRPr="00241BE4">
        <w:rPr>
          <w:sz w:val="22"/>
          <w:szCs w:val="22"/>
          <w:lang w:val="pt-BR"/>
        </w:rPr>
        <w:t>,</w:t>
      </w:r>
      <w:r w:rsidRPr="00241BE4">
        <w:rPr>
          <w:sz w:val="22"/>
          <w:szCs w:val="22"/>
          <w:lang w:val="ro-RO"/>
        </w:rPr>
        <w:t xml:space="preserve"> în calitate de </w:t>
      </w:r>
      <w:r w:rsidRPr="00241BE4">
        <w:rPr>
          <w:b/>
          <w:sz w:val="22"/>
          <w:szCs w:val="22"/>
          <w:lang w:val="pt-BR"/>
        </w:rPr>
        <w:t>Lider de asociere</w:t>
      </w:r>
      <w:r w:rsidRPr="00241BE4">
        <w:rPr>
          <w:noProof/>
          <w:sz w:val="22"/>
          <w:szCs w:val="22"/>
          <w:lang w:val="ro-RO"/>
        </w:rPr>
        <w:t>,</w:t>
      </w:r>
    </w:p>
    <w:p w14:paraId="232A6097" w14:textId="77777777" w:rsidR="00551A20" w:rsidRPr="00241BE4" w:rsidRDefault="00551A20" w:rsidP="00551A20">
      <w:pPr>
        <w:jc w:val="both"/>
        <w:rPr>
          <w:noProof/>
          <w:sz w:val="22"/>
          <w:szCs w:val="22"/>
          <w:lang w:val="ro-RO"/>
        </w:rPr>
      </w:pPr>
      <w:r w:rsidRPr="00241BE4">
        <w:rPr>
          <w:b/>
          <w:bCs/>
          <w:sz w:val="22"/>
          <w:szCs w:val="22"/>
          <w:lang w:val="ro-RO"/>
        </w:rPr>
        <w:t xml:space="preserve">b) S.C. ALPENSIDE S.R.L., </w:t>
      </w:r>
      <w:r w:rsidRPr="00241BE4">
        <w:rPr>
          <w:sz w:val="22"/>
          <w:szCs w:val="22"/>
          <w:lang w:val="ro-RO"/>
        </w:rPr>
        <w:t xml:space="preserve">cu sediul în Bucureşti, Sector 1, str. Grigore Manolescu nr. 7A, et. 1, ................, înmatriculata la Registrul Comerţului din Bucureşti sub nr. J40/13289/2012, cod unic de înregistrare RO22842662, cont </w:t>
      </w:r>
      <w:r w:rsidRPr="00241BE4">
        <w:rPr>
          <w:sz w:val="22"/>
          <w:szCs w:val="22"/>
          <w:shd w:val="clear" w:color="auto" w:fill="FFFFFF"/>
          <w:lang w:val="ro-RO"/>
        </w:rPr>
        <w:t>.................,</w:t>
      </w:r>
      <w:r w:rsidRPr="00241BE4">
        <w:rPr>
          <w:sz w:val="22"/>
          <w:szCs w:val="22"/>
          <w:lang w:val="ro-RO"/>
        </w:rPr>
        <w:t xml:space="preserve"> deschis la ............., reprezentată de ..........., în calitate de </w:t>
      </w:r>
      <w:r w:rsidRPr="00241BE4">
        <w:rPr>
          <w:b/>
          <w:sz w:val="22"/>
          <w:szCs w:val="22"/>
          <w:lang w:val="pt-BR"/>
        </w:rPr>
        <w:t>Asociat 1</w:t>
      </w:r>
      <w:r w:rsidRPr="00241BE4">
        <w:rPr>
          <w:noProof/>
          <w:sz w:val="22"/>
          <w:szCs w:val="22"/>
          <w:lang w:val="ro-RO"/>
        </w:rPr>
        <w:t>,</w:t>
      </w:r>
      <w:r w:rsidRPr="00241BE4"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2BC84052" w14:textId="77777777" w:rsidR="00551A20" w:rsidRPr="00241BE4" w:rsidRDefault="00551A20" w:rsidP="00551A20">
      <w:pPr>
        <w:jc w:val="both"/>
        <w:rPr>
          <w:noProof/>
          <w:sz w:val="22"/>
          <w:szCs w:val="22"/>
          <w:lang w:val="ro-RO"/>
        </w:rPr>
      </w:pPr>
      <w:r w:rsidRPr="00241BE4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. jud. Ilfov, str. lon Mihalache, nr. 3, ......................, înmatriculata la Registrul Comerţului Ilfov sub nr. J23/954/2012, cod de identificare fiscala RO3323790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4" w:name="_Hlk22659431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.., deschis la </w:t>
      </w:r>
      <w:bookmarkEnd w:id="4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,  reprezentata de </w:t>
      </w:r>
      <w:r w:rsidRPr="00241BE4">
        <w:rPr>
          <w:rFonts w:eastAsia="Arial"/>
          <w:sz w:val="22"/>
          <w:szCs w:val="22"/>
          <w:lang w:val="ro-RO" w:eastAsia="ro-RO" w:bidi="ro-RO"/>
        </w:rPr>
        <w:t>......................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, in calitate de asociat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- </w:t>
      </w:r>
      <w:r w:rsidRPr="00241BE4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3C585DDC" w14:textId="77777777" w:rsidR="00551A20" w:rsidRPr="00241BE4" w:rsidRDefault="00551A20" w:rsidP="00551A20">
      <w:pPr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241BE4">
        <w:rPr>
          <w:noProof/>
          <w:sz w:val="22"/>
          <w:szCs w:val="22"/>
          <w:lang w:val="ro-RO" w:bidi="ro-RO"/>
        </w:rPr>
        <w:t xml:space="preserve">cu sediul în Craiova. str. Inginerilor, nr. 22, ......................, înmatriculata la Registrul Comerţului din Craiova sub nr. J16/488/1994, cod unic de înregistrare RO5470895, cont ....................... deschis la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>..................,</w:t>
      </w:r>
      <w:r w:rsidRPr="00241BE4">
        <w:rPr>
          <w:noProof/>
          <w:sz w:val="22"/>
          <w:szCs w:val="22"/>
          <w:lang w:val="ro-RO" w:bidi="ro-RO"/>
        </w:rPr>
        <w:t xml:space="preserve"> reprezentata de ....................., în calitate </w:t>
      </w:r>
      <w:bookmarkStart w:id="5" w:name="_Hlk22659165"/>
      <w:r w:rsidRPr="00241BE4">
        <w:rPr>
          <w:noProof/>
          <w:sz w:val="22"/>
          <w:szCs w:val="22"/>
          <w:lang w:val="ro-RO" w:bidi="ro-RO"/>
        </w:rPr>
        <w:t xml:space="preserve">de asociat </w:t>
      </w:r>
      <w:bookmarkEnd w:id="5"/>
      <w:r w:rsidRPr="00241BE4">
        <w:rPr>
          <w:noProof/>
          <w:sz w:val="22"/>
          <w:szCs w:val="22"/>
          <w:lang w:val="ro-RO" w:bidi="ro-RO"/>
        </w:rPr>
        <w:t xml:space="preserve">- </w:t>
      </w:r>
      <w:r w:rsidRPr="00241BE4">
        <w:rPr>
          <w:b/>
          <w:bCs/>
          <w:noProof/>
          <w:sz w:val="22"/>
          <w:szCs w:val="22"/>
          <w:lang w:val="ro-RO" w:bidi="ro-RO"/>
        </w:rPr>
        <w:t>Asociat 3,</w:t>
      </w:r>
    </w:p>
    <w:p w14:paraId="2515931F" w14:textId="77777777" w:rsidR="00551A20" w:rsidRPr="00241BE4" w:rsidRDefault="00551A20" w:rsidP="00551A20">
      <w:pPr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241BE4">
        <w:rPr>
          <w:noProof/>
          <w:sz w:val="22"/>
          <w:szCs w:val="22"/>
          <w:lang w:val="ro-RO" w:bidi="ro-RO"/>
        </w:rPr>
        <w:t xml:space="preserve">cu sediul în Ploieşti, str. Sipote, bl. 151B, ..................... înmatriculata la Registrul Comerţului din Ploieşti sub nr. J/29/191/2005, cod unic de înregistrare RO17171510, cont .............., deschis la ..................., reprezentata de ........................ în calitate de asociat- </w:t>
      </w:r>
      <w:r w:rsidRPr="00241BE4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47B9C9B4" w14:textId="77777777" w:rsidR="00551A20" w:rsidRPr="00241BE4" w:rsidRDefault="00551A20" w:rsidP="00551A20">
      <w:pPr>
        <w:jc w:val="both"/>
        <w:rPr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pt-BR"/>
        </w:rPr>
        <w:t xml:space="preserve">în calitate de </w:t>
      </w:r>
      <w:r w:rsidRPr="00241BE4">
        <w:rPr>
          <w:b/>
          <w:noProof/>
          <w:sz w:val="22"/>
          <w:szCs w:val="22"/>
          <w:lang w:val="pt-BR"/>
        </w:rPr>
        <w:t>Executant</w:t>
      </w:r>
      <w:r w:rsidRPr="00241BE4">
        <w:rPr>
          <w:noProof/>
          <w:sz w:val="22"/>
          <w:szCs w:val="22"/>
          <w:lang w:val="pt-BR"/>
        </w:rPr>
        <w:t>, pe de altă parte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4570FCA6" w14:textId="2A4D1D8F" w:rsidR="00F8230C" w:rsidRPr="004E5841" w:rsidRDefault="00184076" w:rsidP="004E5841">
      <w:pPr>
        <w:jc w:val="both"/>
        <w:rPr>
          <w:sz w:val="20"/>
          <w:szCs w:val="20"/>
          <w:lang w:val="pt-BR"/>
        </w:rPr>
      </w:pPr>
      <w:r w:rsidRPr="004E5841">
        <w:rPr>
          <w:noProof/>
          <w:sz w:val="20"/>
          <w:szCs w:val="20"/>
          <w:lang w:val="pt-BR"/>
        </w:rPr>
        <w:tab/>
      </w:r>
      <w:r w:rsidR="00F8230C" w:rsidRPr="004E5841">
        <w:rPr>
          <w:noProof/>
          <w:sz w:val="20"/>
          <w:szCs w:val="20"/>
          <w:lang w:val="pt-BR"/>
        </w:rPr>
        <w:t xml:space="preserve">în calitate de </w:t>
      </w:r>
      <w:r w:rsidR="00F8230C" w:rsidRPr="004E5841">
        <w:rPr>
          <w:b/>
          <w:noProof/>
          <w:sz w:val="20"/>
          <w:szCs w:val="20"/>
          <w:lang w:val="pt-BR"/>
        </w:rPr>
        <w:t>Executant</w:t>
      </w:r>
      <w:r w:rsidR="00F8230C" w:rsidRPr="004E5841">
        <w:rPr>
          <w:noProof/>
          <w:sz w:val="20"/>
          <w:szCs w:val="20"/>
          <w:lang w:val="pt-BR"/>
        </w:rPr>
        <w:t>, pe de altă parte, a intervenit prezentul act adițional</w:t>
      </w:r>
      <w:r w:rsidR="00F8230C" w:rsidRPr="004E5841">
        <w:rPr>
          <w:sz w:val="20"/>
          <w:szCs w:val="20"/>
          <w:lang w:val="pt-BR"/>
        </w:rPr>
        <w:t>.</w:t>
      </w:r>
    </w:p>
    <w:p w14:paraId="4BFCCDF7" w14:textId="49B58C96" w:rsidR="0051300D" w:rsidRPr="004E5841" w:rsidRDefault="00F8230C" w:rsidP="004E5841">
      <w:pPr>
        <w:ind w:right="-1" w:firstLine="720"/>
        <w:jc w:val="both"/>
        <w:rPr>
          <w:sz w:val="20"/>
          <w:szCs w:val="20"/>
          <w:lang w:val="pt-BR"/>
        </w:rPr>
      </w:pPr>
      <w:r w:rsidRPr="004E5841">
        <w:rPr>
          <w:sz w:val="20"/>
          <w:szCs w:val="20"/>
          <w:lang w:val="pt-BR"/>
        </w:rPr>
        <w:t xml:space="preserve">Având în vedere referatul de necesitate nr. </w:t>
      </w:r>
      <w:bookmarkStart w:id="6" w:name="_Hlk22046283"/>
      <w:r w:rsidR="006D3CBF">
        <w:rPr>
          <w:sz w:val="20"/>
          <w:szCs w:val="20"/>
          <w:lang w:val="pt-BR"/>
        </w:rPr>
        <w:t>43447</w:t>
      </w:r>
      <w:r w:rsidRPr="004E5841">
        <w:rPr>
          <w:sz w:val="20"/>
          <w:szCs w:val="20"/>
          <w:lang w:val="pt-BR"/>
        </w:rPr>
        <w:t>/</w:t>
      </w:r>
      <w:r w:rsidR="00721276" w:rsidRPr="004E5841">
        <w:rPr>
          <w:sz w:val="20"/>
          <w:szCs w:val="20"/>
          <w:lang w:val="pt-BR"/>
        </w:rPr>
        <w:t>2</w:t>
      </w:r>
      <w:r w:rsidR="006D3CBF">
        <w:rPr>
          <w:sz w:val="20"/>
          <w:szCs w:val="20"/>
          <w:lang w:val="pt-BR"/>
        </w:rPr>
        <w:t>3</w:t>
      </w:r>
      <w:r w:rsidRPr="004E5841">
        <w:rPr>
          <w:sz w:val="20"/>
          <w:szCs w:val="20"/>
          <w:lang w:val="pt-BR"/>
        </w:rPr>
        <w:t>.</w:t>
      </w:r>
      <w:r w:rsidR="006D3CBF">
        <w:rPr>
          <w:sz w:val="20"/>
          <w:szCs w:val="20"/>
          <w:lang w:val="pt-BR"/>
        </w:rPr>
        <w:t>10</w:t>
      </w:r>
      <w:r w:rsidRPr="004E5841">
        <w:rPr>
          <w:sz w:val="20"/>
          <w:szCs w:val="20"/>
          <w:lang w:val="pt-BR"/>
        </w:rPr>
        <w:t>.</w:t>
      </w:r>
      <w:bookmarkEnd w:id="6"/>
      <w:r w:rsidRPr="004E5841">
        <w:rPr>
          <w:sz w:val="20"/>
          <w:szCs w:val="20"/>
          <w:lang w:val="pt-BR"/>
        </w:rPr>
        <w:t>202</w:t>
      </w:r>
      <w:r w:rsidR="005A0512" w:rsidRPr="004E5841">
        <w:rPr>
          <w:sz w:val="20"/>
          <w:szCs w:val="20"/>
          <w:lang w:val="pt-BR"/>
        </w:rPr>
        <w:t>4</w:t>
      </w:r>
      <w:r w:rsidRPr="004E5841">
        <w:rPr>
          <w:sz w:val="20"/>
          <w:szCs w:val="20"/>
          <w:lang w:val="pt-BR"/>
        </w:rPr>
        <w:t xml:space="preserve">, întocmit de Secția Străzi, în conformitate cu prevederile art. 221 lit. </w:t>
      </w:r>
      <w:r w:rsidR="008A4C7E" w:rsidRPr="004E5841">
        <w:rPr>
          <w:sz w:val="20"/>
          <w:szCs w:val="20"/>
          <w:lang w:val="pt-BR"/>
        </w:rPr>
        <w:t>a</w:t>
      </w:r>
      <w:r w:rsidRPr="004E5841">
        <w:rPr>
          <w:sz w:val="20"/>
          <w:szCs w:val="20"/>
          <w:lang w:val="pt-BR"/>
        </w:rPr>
        <w:t xml:space="preserve"> din Legea 98/2016 a achizițiilor publice, și în baza art. 23, pct. 23.4 si pct. 23.6 din contract, părțile, de comun acord, au hotărât modificarea Contractului Subsecvent de Lucrări nr. </w:t>
      </w:r>
      <w:r w:rsidR="00CF161D" w:rsidRPr="004E5841">
        <w:rPr>
          <w:sz w:val="20"/>
          <w:szCs w:val="20"/>
          <w:lang w:val="ro-RO"/>
        </w:rPr>
        <w:t>52/07.08.2023</w:t>
      </w:r>
      <w:r w:rsidRPr="004E5841">
        <w:rPr>
          <w:sz w:val="20"/>
          <w:szCs w:val="20"/>
          <w:lang w:val="pt-BR"/>
        </w:rPr>
        <w:t>, după cum urmează:</w:t>
      </w:r>
    </w:p>
    <w:p w14:paraId="7F18CFA0" w14:textId="7D9DE848" w:rsidR="00801238" w:rsidRPr="00163AF4" w:rsidRDefault="00801238" w:rsidP="00801238">
      <w:pPr>
        <w:ind w:right="-1"/>
        <w:jc w:val="both"/>
        <w:rPr>
          <w:bCs/>
          <w:sz w:val="20"/>
          <w:szCs w:val="20"/>
          <w:lang w:val="pt-BR"/>
        </w:rPr>
      </w:pPr>
      <w:r w:rsidRPr="00163AF4">
        <w:rPr>
          <w:b/>
          <w:sz w:val="20"/>
          <w:szCs w:val="20"/>
          <w:lang w:val="pt-BR"/>
        </w:rPr>
        <w:t>Art. 1.</w:t>
      </w:r>
      <w:r w:rsidRPr="00163AF4">
        <w:rPr>
          <w:bCs/>
          <w:sz w:val="20"/>
          <w:szCs w:val="20"/>
          <w:lang w:val="pt-BR"/>
        </w:rPr>
        <w:t xml:space="preserve"> Se ajustează valoarea lucrărilor efectuate aferente Situatii</w:t>
      </w:r>
      <w:r w:rsidR="008A53D1">
        <w:rPr>
          <w:bCs/>
          <w:sz w:val="20"/>
          <w:szCs w:val="20"/>
          <w:lang w:val="pt-BR"/>
        </w:rPr>
        <w:t>lor</w:t>
      </w:r>
      <w:r w:rsidRPr="00163AF4">
        <w:rPr>
          <w:bCs/>
          <w:sz w:val="20"/>
          <w:szCs w:val="20"/>
          <w:lang w:val="pt-BR"/>
        </w:rPr>
        <w:t xml:space="preserve"> de lucrari nr. 1, conform Anexe</w:t>
      </w:r>
      <w:r w:rsidR="00DA0A52" w:rsidRPr="00163AF4">
        <w:rPr>
          <w:bCs/>
          <w:sz w:val="20"/>
          <w:szCs w:val="20"/>
          <w:lang w:val="pt-BR"/>
        </w:rPr>
        <w:t>lor</w:t>
      </w:r>
      <w:r w:rsidRPr="00163AF4">
        <w:rPr>
          <w:bCs/>
          <w:sz w:val="20"/>
          <w:szCs w:val="20"/>
          <w:lang w:val="pt-BR"/>
        </w:rPr>
        <w:t xml:space="preserve"> nr. </w:t>
      </w:r>
      <w:r w:rsidR="00DA0A52" w:rsidRPr="00163AF4">
        <w:rPr>
          <w:bCs/>
          <w:sz w:val="20"/>
          <w:szCs w:val="20"/>
          <w:lang w:val="pt-BR"/>
        </w:rPr>
        <w:t>3 si 5</w:t>
      </w:r>
      <w:r w:rsidRPr="00163AF4">
        <w:rPr>
          <w:bCs/>
          <w:sz w:val="20"/>
          <w:szCs w:val="20"/>
          <w:lang w:val="pt-BR"/>
        </w:rPr>
        <w:t xml:space="preserve"> la prezentul Act adițional, care modifică și înlocuie</w:t>
      </w:r>
      <w:r w:rsidR="00DA0A52" w:rsidRPr="00163AF4">
        <w:rPr>
          <w:bCs/>
          <w:sz w:val="20"/>
          <w:szCs w:val="20"/>
          <w:lang w:val="pt-BR"/>
        </w:rPr>
        <w:t>sc</w:t>
      </w:r>
      <w:r w:rsidRPr="00163AF4">
        <w:rPr>
          <w:bCs/>
          <w:sz w:val="20"/>
          <w:szCs w:val="20"/>
          <w:lang w:val="pt-BR"/>
        </w:rPr>
        <w:t xml:space="preserve"> continutul Anex</w:t>
      </w:r>
      <w:r w:rsidR="00DA0A52" w:rsidRPr="00163AF4">
        <w:rPr>
          <w:bCs/>
          <w:sz w:val="20"/>
          <w:szCs w:val="20"/>
          <w:lang w:val="pt-BR"/>
        </w:rPr>
        <w:t>elor</w:t>
      </w:r>
      <w:r w:rsidRPr="00163AF4">
        <w:rPr>
          <w:bCs/>
          <w:sz w:val="20"/>
          <w:szCs w:val="20"/>
          <w:lang w:val="pt-BR"/>
        </w:rPr>
        <w:t xml:space="preserve"> nr. </w:t>
      </w:r>
      <w:r w:rsidR="008E5623" w:rsidRPr="00163AF4">
        <w:rPr>
          <w:bCs/>
          <w:sz w:val="20"/>
          <w:szCs w:val="20"/>
          <w:lang w:val="pt-BR"/>
        </w:rPr>
        <w:t>7 si 10</w:t>
      </w:r>
      <w:r w:rsidRPr="00163AF4">
        <w:rPr>
          <w:bCs/>
          <w:sz w:val="20"/>
          <w:szCs w:val="20"/>
          <w:lang w:val="pt-BR"/>
        </w:rPr>
        <w:t xml:space="preserve"> la Contractul Subsecvent de Lucrări nr. </w:t>
      </w:r>
      <w:r w:rsidRPr="00163AF4">
        <w:rPr>
          <w:sz w:val="20"/>
          <w:szCs w:val="20"/>
          <w:lang w:val="ro-RO"/>
        </w:rPr>
        <w:t>52/07.08.2023</w:t>
      </w:r>
      <w:r w:rsidRPr="00163AF4">
        <w:rPr>
          <w:bCs/>
          <w:sz w:val="20"/>
          <w:szCs w:val="20"/>
          <w:lang w:val="pt-BR"/>
        </w:rPr>
        <w:t>,</w:t>
      </w:r>
      <w:r w:rsidR="005C224A">
        <w:rPr>
          <w:bCs/>
          <w:sz w:val="20"/>
          <w:szCs w:val="20"/>
          <w:lang w:val="pt-BR"/>
        </w:rPr>
        <w:t xml:space="preserve"> </w:t>
      </w:r>
      <w:r w:rsidRPr="00F41381">
        <w:rPr>
          <w:bCs/>
          <w:sz w:val="20"/>
          <w:szCs w:val="20"/>
          <w:lang w:val="pt-BR"/>
        </w:rPr>
        <w:t>cu coeficientul de ajustare de 1.</w:t>
      </w:r>
      <w:r w:rsidR="008E5623" w:rsidRPr="00F41381">
        <w:rPr>
          <w:bCs/>
          <w:sz w:val="20"/>
          <w:szCs w:val="20"/>
          <w:lang w:val="pt-BR"/>
        </w:rPr>
        <w:t>403</w:t>
      </w:r>
      <w:r w:rsidRPr="00F41381">
        <w:rPr>
          <w:bCs/>
          <w:sz w:val="20"/>
          <w:szCs w:val="20"/>
          <w:lang w:val="pt-BR"/>
        </w:rPr>
        <w:t xml:space="preserve">, rezultat în urma aplicării formulei de calcul An=In/Io, unde In reprezintă indicele de cost în construcții total aferent lunii </w:t>
      </w:r>
      <w:r w:rsidR="008E5623" w:rsidRPr="00F41381">
        <w:rPr>
          <w:bCs/>
          <w:sz w:val="20"/>
          <w:szCs w:val="20"/>
          <w:lang w:val="pt-BR"/>
        </w:rPr>
        <w:t xml:space="preserve">Aprilie </w:t>
      </w:r>
      <w:r w:rsidRPr="00F41381">
        <w:rPr>
          <w:bCs/>
          <w:sz w:val="20"/>
          <w:szCs w:val="20"/>
          <w:lang w:val="pt-BR"/>
        </w:rPr>
        <w:t>2024 (1</w:t>
      </w:r>
      <w:r w:rsidR="008E5623" w:rsidRPr="00F41381">
        <w:rPr>
          <w:bCs/>
          <w:sz w:val="20"/>
          <w:szCs w:val="20"/>
          <w:lang w:val="pt-BR"/>
        </w:rPr>
        <w:t>4</w:t>
      </w:r>
      <w:r w:rsidRPr="00F41381">
        <w:rPr>
          <w:bCs/>
          <w:sz w:val="20"/>
          <w:szCs w:val="20"/>
          <w:lang w:val="pt-BR"/>
        </w:rPr>
        <w:t>3.</w:t>
      </w:r>
      <w:r w:rsidR="008E5623" w:rsidRPr="00F41381">
        <w:rPr>
          <w:bCs/>
          <w:sz w:val="20"/>
          <w:szCs w:val="20"/>
          <w:lang w:val="pt-BR"/>
        </w:rPr>
        <w:t>8</w:t>
      </w:r>
      <w:r w:rsidRPr="00F41381">
        <w:rPr>
          <w:bCs/>
          <w:sz w:val="20"/>
          <w:szCs w:val="20"/>
          <w:lang w:val="pt-BR"/>
        </w:rPr>
        <w:t xml:space="preserve">), iar Io reprezintă indicele </w:t>
      </w:r>
      <w:r w:rsidRPr="00163AF4">
        <w:rPr>
          <w:bCs/>
          <w:sz w:val="20"/>
          <w:szCs w:val="20"/>
          <w:lang w:val="pt-BR"/>
        </w:rPr>
        <w:t>de cost în construcții total aferent lunii Iulie 2021 (102.5).</w:t>
      </w:r>
    </w:p>
    <w:p w14:paraId="4D1EA1D2" w14:textId="4FC6E0A2" w:rsidR="00163AF4" w:rsidRDefault="00163AF4" w:rsidP="00163AF4">
      <w:pPr>
        <w:ind w:right="-1"/>
        <w:jc w:val="both"/>
        <w:rPr>
          <w:bCs/>
          <w:sz w:val="20"/>
          <w:szCs w:val="20"/>
          <w:lang w:val="pt-BR"/>
        </w:rPr>
      </w:pPr>
      <w:r w:rsidRPr="00163AF4">
        <w:rPr>
          <w:b/>
          <w:sz w:val="20"/>
          <w:szCs w:val="20"/>
          <w:lang w:val="pt-BR"/>
        </w:rPr>
        <w:t>Art. 2.</w:t>
      </w:r>
      <w:r w:rsidRPr="00163AF4">
        <w:rPr>
          <w:bCs/>
          <w:sz w:val="20"/>
          <w:szCs w:val="20"/>
          <w:lang w:val="pt-BR"/>
        </w:rPr>
        <w:t xml:space="preserve"> Se ajustează valoarea lucrărilor efectuate aferente Situatiei de lucrari nr. 1, conform Anexei nr. </w:t>
      </w:r>
      <w:r w:rsidR="006549A8">
        <w:rPr>
          <w:bCs/>
          <w:sz w:val="20"/>
          <w:szCs w:val="20"/>
          <w:lang w:val="pt-BR"/>
        </w:rPr>
        <w:t>2</w:t>
      </w:r>
      <w:r w:rsidRPr="00163AF4">
        <w:rPr>
          <w:bCs/>
          <w:sz w:val="20"/>
          <w:szCs w:val="20"/>
          <w:lang w:val="pt-BR"/>
        </w:rPr>
        <w:t xml:space="preserve"> la prezentul Act adițional, care modifică și înlocuiește continutul Anexei nr. </w:t>
      </w:r>
      <w:r w:rsidR="006549A8">
        <w:rPr>
          <w:bCs/>
          <w:sz w:val="20"/>
          <w:szCs w:val="20"/>
          <w:lang w:val="pt-BR"/>
        </w:rPr>
        <w:t>5</w:t>
      </w:r>
      <w:r w:rsidRPr="00163AF4">
        <w:rPr>
          <w:bCs/>
          <w:sz w:val="20"/>
          <w:szCs w:val="20"/>
          <w:lang w:val="pt-BR"/>
        </w:rPr>
        <w:t xml:space="preserve"> la Contractul Subsecvent de Lucrări nr. </w:t>
      </w:r>
      <w:r w:rsidRPr="00163AF4">
        <w:rPr>
          <w:sz w:val="20"/>
          <w:szCs w:val="20"/>
          <w:lang w:val="ro-RO"/>
        </w:rPr>
        <w:t>52/07.08.2023</w:t>
      </w:r>
      <w:r w:rsidRPr="00163AF4">
        <w:rPr>
          <w:bCs/>
          <w:sz w:val="20"/>
          <w:szCs w:val="20"/>
          <w:lang w:val="pt-BR"/>
        </w:rPr>
        <w:t>, cu coeficientul de ajustare de 1.</w:t>
      </w:r>
      <w:r w:rsidR="006549A8">
        <w:rPr>
          <w:bCs/>
          <w:sz w:val="20"/>
          <w:szCs w:val="20"/>
          <w:lang w:val="pt-BR"/>
        </w:rPr>
        <w:t>384</w:t>
      </w:r>
      <w:r w:rsidRPr="00163AF4">
        <w:rPr>
          <w:bCs/>
          <w:sz w:val="20"/>
          <w:szCs w:val="20"/>
          <w:lang w:val="pt-BR"/>
        </w:rPr>
        <w:t>, rezultat în urma aplicării formulei de calcul An=In/Io, unde In reprezintă indicele de cost în construcții total aferent lunii Mai 2024 (1</w:t>
      </w:r>
      <w:r w:rsidR="00D071C8">
        <w:rPr>
          <w:bCs/>
          <w:sz w:val="20"/>
          <w:szCs w:val="20"/>
          <w:lang w:val="pt-BR"/>
        </w:rPr>
        <w:t>41</w:t>
      </w:r>
      <w:r w:rsidRPr="00163AF4">
        <w:rPr>
          <w:bCs/>
          <w:sz w:val="20"/>
          <w:szCs w:val="20"/>
          <w:lang w:val="pt-BR"/>
        </w:rPr>
        <w:t>.</w:t>
      </w:r>
      <w:r w:rsidR="00D071C8">
        <w:rPr>
          <w:bCs/>
          <w:sz w:val="20"/>
          <w:szCs w:val="20"/>
          <w:lang w:val="pt-BR"/>
        </w:rPr>
        <w:t>9</w:t>
      </w:r>
      <w:r w:rsidRPr="00163AF4">
        <w:rPr>
          <w:bCs/>
          <w:sz w:val="20"/>
          <w:szCs w:val="20"/>
          <w:lang w:val="pt-BR"/>
        </w:rPr>
        <w:t xml:space="preserve">), iar Io reprezintă indicele de cost în construcții total aferent lunii Iulie 2021 </w:t>
      </w:r>
      <w:r w:rsidRPr="00B951D3">
        <w:rPr>
          <w:bCs/>
          <w:sz w:val="20"/>
          <w:szCs w:val="20"/>
          <w:lang w:val="pt-BR"/>
        </w:rPr>
        <w:t>(102.5).</w:t>
      </w:r>
    </w:p>
    <w:p w14:paraId="4D368569" w14:textId="292F3DA9" w:rsidR="00731C71" w:rsidRPr="00163AF4" w:rsidRDefault="00731C71" w:rsidP="00731C71">
      <w:pPr>
        <w:ind w:right="-1"/>
        <w:jc w:val="both"/>
        <w:rPr>
          <w:bCs/>
          <w:sz w:val="20"/>
          <w:szCs w:val="20"/>
          <w:lang w:val="pt-BR"/>
        </w:rPr>
      </w:pPr>
      <w:r w:rsidRPr="00163AF4">
        <w:rPr>
          <w:b/>
          <w:sz w:val="20"/>
          <w:szCs w:val="20"/>
          <w:lang w:val="pt-BR"/>
        </w:rPr>
        <w:t xml:space="preserve">Art. </w:t>
      </w:r>
      <w:r>
        <w:rPr>
          <w:b/>
          <w:sz w:val="20"/>
          <w:szCs w:val="20"/>
          <w:lang w:val="pt-BR"/>
        </w:rPr>
        <w:t>3</w:t>
      </w:r>
      <w:r w:rsidRPr="00163AF4">
        <w:rPr>
          <w:b/>
          <w:sz w:val="20"/>
          <w:szCs w:val="20"/>
          <w:lang w:val="pt-BR"/>
        </w:rPr>
        <w:t>.</w:t>
      </w:r>
      <w:r w:rsidRPr="00163AF4">
        <w:rPr>
          <w:bCs/>
          <w:sz w:val="20"/>
          <w:szCs w:val="20"/>
          <w:lang w:val="pt-BR"/>
        </w:rPr>
        <w:t xml:space="preserve"> Se ajustează valoarea lucrărilor efectuate aferente Situatii</w:t>
      </w:r>
      <w:r>
        <w:rPr>
          <w:bCs/>
          <w:sz w:val="20"/>
          <w:szCs w:val="20"/>
          <w:lang w:val="pt-BR"/>
        </w:rPr>
        <w:t>lor</w:t>
      </w:r>
      <w:r w:rsidRPr="00163AF4">
        <w:rPr>
          <w:bCs/>
          <w:sz w:val="20"/>
          <w:szCs w:val="20"/>
          <w:lang w:val="pt-BR"/>
        </w:rPr>
        <w:t xml:space="preserve"> de lucrari nr. 1, conform Anexelor nr. </w:t>
      </w:r>
      <w:r w:rsidR="00103EE2">
        <w:rPr>
          <w:bCs/>
          <w:sz w:val="20"/>
          <w:szCs w:val="20"/>
          <w:lang w:val="pt-BR"/>
        </w:rPr>
        <w:t>1</w:t>
      </w:r>
      <w:r w:rsidRPr="00163AF4">
        <w:rPr>
          <w:bCs/>
          <w:sz w:val="20"/>
          <w:szCs w:val="20"/>
          <w:lang w:val="pt-BR"/>
        </w:rPr>
        <w:t xml:space="preserve"> si </w:t>
      </w:r>
      <w:r w:rsidR="00103EE2">
        <w:rPr>
          <w:bCs/>
          <w:sz w:val="20"/>
          <w:szCs w:val="20"/>
          <w:lang w:val="pt-BR"/>
        </w:rPr>
        <w:t>4</w:t>
      </w:r>
      <w:r w:rsidRPr="00163AF4">
        <w:rPr>
          <w:bCs/>
          <w:sz w:val="20"/>
          <w:szCs w:val="20"/>
          <w:lang w:val="pt-BR"/>
        </w:rPr>
        <w:t xml:space="preserve"> la prezentul Act adițional, care modifică și înlocuiesc continutul Anexelor nr. </w:t>
      </w:r>
      <w:r w:rsidR="00103EE2">
        <w:rPr>
          <w:bCs/>
          <w:sz w:val="20"/>
          <w:szCs w:val="20"/>
          <w:lang w:val="pt-BR"/>
        </w:rPr>
        <w:t>4</w:t>
      </w:r>
      <w:r w:rsidRPr="00163AF4">
        <w:rPr>
          <w:bCs/>
          <w:sz w:val="20"/>
          <w:szCs w:val="20"/>
          <w:lang w:val="pt-BR"/>
        </w:rPr>
        <w:t xml:space="preserve"> si </w:t>
      </w:r>
      <w:r w:rsidR="00103EE2">
        <w:rPr>
          <w:bCs/>
          <w:sz w:val="20"/>
          <w:szCs w:val="20"/>
          <w:lang w:val="pt-BR"/>
        </w:rPr>
        <w:t>8</w:t>
      </w:r>
      <w:r w:rsidRPr="00163AF4">
        <w:rPr>
          <w:bCs/>
          <w:sz w:val="20"/>
          <w:szCs w:val="20"/>
          <w:lang w:val="pt-BR"/>
        </w:rPr>
        <w:t xml:space="preserve"> la Contractul Subsecvent de Lucrări nr. </w:t>
      </w:r>
      <w:r w:rsidRPr="00163AF4">
        <w:rPr>
          <w:sz w:val="20"/>
          <w:szCs w:val="20"/>
          <w:lang w:val="ro-RO"/>
        </w:rPr>
        <w:t>52/07.08.2023</w:t>
      </w:r>
      <w:r w:rsidRPr="00163AF4">
        <w:rPr>
          <w:bCs/>
          <w:sz w:val="20"/>
          <w:szCs w:val="20"/>
          <w:lang w:val="pt-BR"/>
        </w:rPr>
        <w:t>,</w:t>
      </w:r>
      <w:r>
        <w:rPr>
          <w:bCs/>
          <w:sz w:val="20"/>
          <w:szCs w:val="20"/>
          <w:lang w:val="pt-BR"/>
        </w:rPr>
        <w:t xml:space="preserve"> </w:t>
      </w:r>
      <w:r w:rsidRPr="00F41381">
        <w:rPr>
          <w:bCs/>
          <w:sz w:val="20"/>
          <w:szCs w:val="20"/>
          <w:lang w:val="pt-BR"/>
        </w:rPr>
        <w:t>cu coeficientul de ajustare de 1.</w:t>
      </w:r>
      <w:r w:rsidR="00103EE2">
        <w:rPr>
          <w:bCs/>
          <w:sz w:val="20"/>
          <w:szCs w:val="20"/>
          <w:lang w:val="pt-BR"/>
        </w:rPr>
        <w:t>3844</w:t>
      </w:r>
      <w:r w:rsidRPr="00F41381">
        <w:rPr>
          <w:bCs/>
          <w:sz w:val="20"/>
          <w:szCs w:val="20"/>
          <w:lang w:val="pt-BR"/>
        </w:rPr>
        <w:t xml:space="preserve">, rezultat în urma aplicării formulei de calcul An=In/Io, unde In reprezintă indicele de cost în construcții total aferent lunii </w:t>
      </w:r>
      <w:r w:rsidR="00D23B28">
        <w:rPr>
          <w:bCs/>
          <w:sz w:val="20"/>
          <w:szCs w:val="20"/>
          <w:lang w:val="pt-BR"/>
        </w:rPr>
        <w:t>Iunie</w:t>
      </w:r>
      <w:r w:rsidRPr="00F41381">
        <w:rPr>
          <w:bCs/>
          <w:sz w:val="20"/>
          <w:szCs w:val="20"/>
          <w:lang w:val="pt-BR"/>
        </w:rPr>
        <w:t xml:space="preserve"> 2024 (14</w:t>
      </w:r>
      <w:r w:rsidR="008B6E6A">
        <w:rPr>
          <w:bCs/>
          <w:sz w:val="20"/>
          <w:szCs w:val="20"/>
          <w:lang w:val="pt-BR"/>
        </w:rPr>
        <w:t>1</w:t>
      </w:r>
      <w:r w:rsidRPr="00F41381">
        <w:rPr>
          <w:bCs/>
          <w:sz w:val="20"/>
          <w:szCs w:val="20"/>
          <w:lang w:val="pt-BR"/>
        </w:rPr>
        <w:t>.</w:t>
      </w:r>
      <w:r w:rsidR="008B6E6A">
        <w:rPr>
          <w:bCs/>
          <w:sz w:val="20"/>
          <w:szCs w:val="20"/>
          <w:lang w:val="pt-BR"/>
        </w:rPr>
        <w:t>9</w:t>
      </w:r>
      <w:r w:rsidRPr="00F41381">
        <w:rPr>
          <w:bCs/>
          <w:sz w:val="20"/>
          <w:szCs w:val="20"/>
          <w:lang w:val="pt-BR"/>
        </w:rPr>
        <w:t xml:space="preserve">), iar Io reprezintă indicele </w:t>
      </w:r>
      <w:r w:rsidRPr="00163AF4">
        <w:rPr>
          <w:bCs/>
          <w:sz w:val="20"/>
          <w:szCs w:val="20"/>
          <w:lang w:val="pt-BR"/>
        </w:rPr>
        <w:t>de cost în construcții total aferent lunii Iulie 2021 (102.5).</w:t>
      </w:r>
    </w:p>
    <w:p w14:paraId="0B308C90" w14:textId="129C5B5D" w:rsidR="00A13398" w:rsidRPr="00A4167A" w:rsidRDefault="00A13398" w:rsidP="00A13398">
      <w:pPr>
        <w:ind w:right="-1"/>
        <w:jc w:val="both"/>
        <w:rPr>
          <w:bCs/>
          <w:sz w:val="20"/>
          <w:szCs w:val="20"/>
          <w:lang w:val="pt-BR"/>
        </w:rPr>
      </w:pPr>
      <w:r w:rsidRPr="00A4167A">
        <w:rPr>
          <w:b/>
          <w:sz w:val="20"/>
          <w:szCs w:val="20"/>
          <w:lang w:val="pt-BR"/>
        </w:rPr>
        <w:t xml:space="preserve">Art. </w:t>
      </w:r>
      <w:r w:rsidR="00A4167A">
        <w:rPr>
          <w:b/>
          <w:sz w:val="20"/>
          <w:szCs w:val="20"/>
          <w:lang w:val="pt-BR"/>
        </w:rPr>
        <w:t>4</w:t>
      </w:r>
      <w:r w:rsidRPr="00A4167A">
        <w:rPr>
          <w:b/>
          <w:sz w:val="20"/>
          <w:szCs w:val="20"/>
          <w:lang w:val="pt-BR"/>
        </w:rPr>
        <w:t>.</w:t>
      </w:r>
      <w:r w:rsidRPr="00A4167A">
        <w:rPr>
          <w:bCs/>
          <w:sz w:val="20"/>
          <w:szCs w:val="20"/>
          <w:lang w:val="pt-BR"/>
        </w:rPr>
        <w:t xml:space="preserve"> Se ajustează valoarea lucrărilor efectuate aferente Situatiei de lucrari nr. </w:t>
      </w:r>
      <w:r w:rsidR="00AA53F2" w:rsidRPr="00A4167A">
        <w:rPr>
          <w:bCs/>
          <w:sz w:val="20"/>
          <w:szCs w:val="20"/>
          <w:lang w:val="pt-BR"/>
        </w:rPr>
        <w:t>2</w:t>
      </w:r>
      <w:r w:rsidRPr="00A4167A">
        <w:rPr>
          <w:bCs/>
          <w:sz w:val="20"/>
          <w:szCs w:val="20"/>
          <w:lang w:val="pt-BR"/>
        </w:rPr>
        <w:t xml:space="preserve">, conform Anexei nr. </w:t>
      </w:r>
      <w:r w:rsidR="00AA53F2" w:rsidRPr="00A4167A">
        <w:rPr>
          <w:bCs/>
          <w:sz w:val="20"/>
          <w:szCs w:val="20"/>
          <w:lang w:val="pt-BR"/>
        </w:rPr>
        <w:t>4</w:t>
      </w:r>
      <w:r w:rsidRPr="00A4167A">
        <w:rPr>
          <w:bCs/>
          <w:sz w:val="20"/>
          <w:szCs w:val="20"/>
          <w:lang w:val="pt-BR"/>
        </w:rPr>
        <w:t xml:space="preserve"> la prezentul Act adițional, care modifică și înlocuiește continutul Anexei nr. </w:t>
      </w:r>
      <w:r w:rsidR="00AA53F2" w:rsidRPr="00A4167A">
        <w:rPr>
          <w:bCs/>
          <w:sz w:val="20"/>
          <w:szCs w:val="20"/>
          <w:lang w:val="pt-BR"/>
        </w:rPr>
        <w:t>8</w:t>
      </w:r>
      <w:r w:rsidRPr="00A4167A">
        <w:rPr>
          <w:bCs/>
          <w:sz w:val="20"/>
          <w:szCs w:val="20"/>
          <w:lang w:val="pt-BR"/>
        </w:rPr>
        <w:t xml:space="preserve"> la Contractul Subsecvent de Lucrări nr. </w:t>
      </w:r>
      <w:r w:rsidRPr="00A4167A">
        <w:rPr>
          <w:sz w:val="20"/>
          <w:szCs w:val="20"/>
          <w:lang w:val="ro-RO"/>
        </w:rPr>
        <w:t>52/07.08.2023</w:t>
      </w:r>
      <w:r w:rsidRPr="00A4167A">
        <w:rPr>
          <w:bCs/>
          <w:sz w:val="20"/>
          <w:szCs w:val="20"/>
          <w:lang w:val="pt-BR"/>
        </w:rPr>
        <w:t xml:space="preserve">, </w:t>
      </w:r>
      <w:r w:rsidR="00C20424" w:rsidRPr="00A4167A">
        <w:rPr>
          <w:sz w:val="20"/>
          <w:szCs w:val="20"/>
          <w:lang w:val="ro-RO"/>
        </w:rPr>
        <w:t>cu</w:t>
      </w:r>
      <w:r w:rsidRPr="00A4167A">
        <w:rPr>
          <w:bCs/>
          <w:sz w:val="20"/>
          <w:szCs w:val="20"/>
          <w:lang w:val="pt-BR"/>
        </w:rPr>
        <w:t xml:space="preserve"> coeficientul de ajustare de 1.</w:t>
      </w:r>
      <w:r w:rsidR="00AA53F2" w:rsidRPr="00A4167A">
        <w:rPr>
          <w:bCs/>
          <w:sz w:val="20"/>
          <w:szCs w:val="20"/>
          <w:lang w:val="pt-BR"/>
        </w:rPr>
        <w:t>4059</w:t>
      </w:r>
      <w:r w:rsidRPr="00A4167A">
        <w:rPr>
          <w:bCs/>
          <w:sz w:val="20"/>
          <w:szCs w:val="20"/>
          <w:lang w:val="pt-BR"/>
        </w:rPr>
        <w:t xml:space="preserve">, rezultat în urma aplicării formulei de calcul An=In/Io, unde In reprezintă indicele de cost în construcții total aferent lunii </w:t>
      </w:r>
      <w:r w:rsidR="00C20424" w:rsidRPr="00A4167A">
        <w:rPr>
          <w:bCs/>
          <w:sz w:val="20"/>
          <w:szCs w:val="20"/>
          <w:lang w:val="pt-BR"/>
        </w:rPr>
        <w:t>Iu</w:t>
      </w:r>
      <w:r w:rsidR="00A1331F" w:rsidRPr="00A4167A">
        <w:rPr>
          <w:bCs/>
          <w:sz w:val="20"/>
          <w:szCs w:val="20"/>
          <w:lang w:val="pt-BR"/>
        </w:rPr>
        <w:t>l</w:t>
      </w:r>
      <w:r w:rsidR="00C20424" w:rsidRPr="00A4167A">
        <w:rPr>
          <w:bCs/>
          <w:sz w:val="20"/>
          <w:szCs w:val="20"/>
          <w:lang w:val="pt-BR"/>
        </w:rPr>
        <w:t xml:space="preserve">ie </w:t>
      </w:r>
      <w:r w:rsidRPr="00A4167A">
        <w:rPr>
          <w:bCs/>
          <w:sz w:val="20"/>
          <w:szCs w:val="20"/>
          <w:lang w:val="pt-BR"/>
        </w:rPr>
        <w:t>2024 (1</w:t>
      </w:r>
      <w:r w:rsidR="00B951D3" w:rsidRPr="00A4167A">
        <w:rPr>
          <w:bCs/>
          <w:sz w:val="20"/>
          <w:szCs w:val="20"/>
          <w:lang w:val="pt-BR"/>
        </w:rPr>
        <w:t>4</w:t>
      </w:r>
      <w:r w:rsidR="00A1331F" w:rsidRPr="00A4167A">
        <w:rPr>
          <w:bCs/>
          <w:sz w:val="20"/>
          <w:szCs w:val="20"/>
          <w:lang w:val="pt-BR"/>
        </w:rPr>
        <w:t>4</w:t>
      </w:r>
      <w:r w:rsidRPr="00A4167A">
        <w:rPr>
          <w:bCs/>
          <w:sz w:val="20"/>
          <w:szCs w:val="20"/>
          <w:lang w:val="pt-BR"/>
        </w:rPr>
        <w:t>.</w:t>
      </w:r>
      <w:r w:rsidR="00A1331F" w:rsidRPr="00A4167A">
        <w:rPr>
          <w:bCs/>
          <w:sz w:val="20"/>
          <w:szCs w:val="20"/>
          <w:lang w:val="pt-BR"/>
        </w:rPr>
        <w:t>1</w:t>
      </w:r>
      <w:r w:rsidRPr="00A4167A">
        <w:rPr>
          <w:bCs/>
          <w:sz w:val="20"/>
          <w:szCs w:val="20"/>
          <w:lang w:val="pt-BR"/>
        </w:rPr>
        <w:t>), iar Io reprezintă indicele de cost în construcții total aferent lunii Iulie 2021 (102.5).</w:t>
      </w:r>
    </w:p>
    <w:p w14:paraId="27045F73" w14:textId="4E9B4960" w:rsidR="003F40E5" w:rsidRPr="007918B9" w:rsidRDefault="00775492" w:rsidP="004E5841">
      <w:pPr>
        <w:ind w:right="-1"/>
        <w:jc w:val="both"/>
        <w:rPr>
          <w:bCs/>
          <w:sz w:val="20"/>
          <w:szCs w:val="20"/>
          <w:lang w:val="pt-BR"/>
        </w:rPr>
      </w:pPr>
      <w:r w:rsidRPr="007918B9">
        <w:rPr>
          <w:b/>
          <w:sz w:val="20"/>
          <w:szCs w:val="20"/>
          <w:lang w:val="pt-BR"/>
        </w:rPr>
        <w:t xml:space="preserve">Art. </w:t>
      </w:r>
      <w:r w:rsidR="00772749">
        <w:rPr>
          <w:b/>
          <w:sz w:val="20"/>
          <w:szCs w:val="20"/>
          <w:lang w:val="pt-BR"/>
        </w:rPr>
        <w:t>5</w:t>
      </w:r>
      <w:r w:rsidR="008867D8" w:rsidRPr="007918B9">
        <w:rPr>
          <w:b/>
          <w:sz w:val="20"/>
          <w:szCs w:val="20"/>
          <w:lang w:val="pt-BR"/>
        </w:rPr>
        <w:t xml:space="preserve">. </w:t>
      </w:r>
      <w:r w:rsidR="003F40E5" w:rsidRPr="007918B9">
        <w:rPr>
          <w:bCs/>
          <w:sz w:val="20"/>
          <w:szCs w:val="20"/>
          <w:lang w:val="pt-BR"/>
        </w:rPr>
        <w:t xml:space="preserve">La data încheierii prezentului Act adițional, valoarea Contractului Subsecvent de Lucrări nr. </w:t>
      </w:r>
      <w:r w:rsidR="003F40E5" w:rsidRPr="007918B9">
        <w:rPr>
          <w:sz w:val="20"/>
          <w:szCs w:val="20"/>
          <w:lang w:val="ro-RO"/>
        </w:rPr>
        <w:t xml:space="preserve">52/07.08.2023 </w:t>
      </w:r>
      <w:r w:rsidR="003F40E5" w:rsidRPr="007918B9">
        <w:rPr>
          <w:bCs/>
          <w:sz w:val="20"/>
          <w:szCs w:val="20"/>
          <w:lang w:val="pt-BR"/>
        </w:rPr>
        <w:t xml:space="preserve">devine </w:t>
      </w:r>
      <w:r w:rsidR="004C72D3" w:rsidRPr="004C72D3">
        <w:rPr>
          <w:bCs/>
          <w:sz w:val="20"/>
          <w:szCs w:val="20"/>
          <w:lang w:val="pt-BR"/>
        </w:rPr>
        <w:t>10.221.475,56</w:t>
      </w:r>
      <w:r w:rsidR="004C72D3">
        <w:rPr>
          <w:bCs/>
          <w:sz w:val="20"/>
          <w:szCs w:val="20"/>
          <w:lang w:val="pt-BR"/>
        </w:rPr>
        <w:t xml:space="preserve"> </w:t>
      </w:r>
      <w:r w:rsidR="003F40E5" w:rsidRPr="007918B9">
        <w:rPr>
          <w:bCs/>
          <w:sz w:val="20"/>
          <w:szCs w:val="20"/>
          <w:lang w:val="pt-BR"/>
        </w:rPr>
        <w:t xml:space="preserve">lei fara TVA, la care se adaugă T.V.A. în valoare de </w:t>
      </w:r>
      <w:r w:rsidR="004A1677" w:rsidRPr="004A1677">
        <w:rPr>
          <w:bCs/>
          <w:sz w:val="20"/>
          <w:szCs w:val="20"/>
          <w:lang w:val="pt-BR"/>
        </w:rPr>
        <w:t>1.942.080,36</w:t>
      </w:r>
      <w:r w:rsidR="004A1677">
        <w:rPr>
          <w:bCs/>
          <w:sz w:val="20"/>
          <w:szCs w:val="20"/>
          <w:lang w:val="pt-BR"/>
        </w:rPr>
        <w:t xml:space="preserve"> </w:t>
      </w:r>
      <w:r w:rsidR="003F40E5" w:rsidRPr="007918B9">
        <w:rPr>
          <w:bCs/>
          <w:sz w:val="20"/>
          <w:szCs w:val="20"/>
          <w:lang w:val="pt-BR"/>
        </w:rPr>
        <w:t xml:space="preserve">lei, respectiv </w:t>
      </w:r>
      <w:r w:rsidR="004A1677" w:rsidRPr="004A1677">
        <w:rPr>
          <w:bCs/>
          <w:sz w:val="20"/>
          <w:szCs w:val="20"/>
          <w:lang w:val="pt-BR"/>
        </w:rPr>
        <w:t>12.163.555,92</w:t>
      </w:r>
      <w:r w:rsidR="004A1677">
        <w:rPr>
          <w:bCs/>
          <w:sz w:val="20"/>
          <w:szCs w:val="20"/>
          <w:lang w:val="pt-BR"/>
        </w:rPr>
        <w:t xml:space="preserve"> </w:t>
      </w:r>
      <w:r w:rsidR="003F40E5" w:rsidRPr="007918B9">
        <w:rPr>
          <w:bCs/>
          <w:sz w:val="20"/>
          <w:szCs w:val="20"/>
          <w:lang w:val="pt-BR"/>
        </w:rPr>
        <w:t>lei inclusiv TVA, valoare rezultată astfel:</w:t>
      </w:r>
    </w:p>
    <w:p w14:paraId="6DCE873B" w14:textId="4A5A0418" w:rsidR="003F40E5" w:rsidRPr="007918B9" w:rsidRDefault="003F40E5" w:rsidP="004E5841">
      <w:pPr>
        <w:ind w:right="-1" w:firstLine="709"/>
        <w:jc w:val="both"/>
        <w:rPr>
          <w:bCs/>
          <w:sz w:val="20"/>
          <w:szCs w:val="20"/>
          <w:lang w:val="pt-BR"/>
        </w:rPr>
      </w:pPr>
      <w:r w:rsidRPr="007918B9">
        <w:rPr>
          <w:bCs/>
          <w:sz w:val="20"/>
          <w:szCs w:val="20"/>
          <w:lang w:val="pt-BR"/>
        </w:rPr>
        <w:lastRenderedPageBreak/>
        <w:t xml:space="preserve">- Valoare contractata anterior: </w:t>
      </w:r>
      <w:r w:rsidR="007918B9" w:rsidRPr="007918B9">
        <w:rPr>
          <w:bCs/>
          <w:sz w:val="20"/>
          <w:szCs w:val="20"/>
          <w:lang w:val="pt-BR"/>
        </w:rPr>
        <w:t>9.278.654,54</w:t>
      </w:r>
      <w:r w:rsidR="009559C9" w:rsidRPr="007918B9">
        <w:rPr>
          <w:bCs/>
          <w:sz w:val="20"/>
          <w:szCs w:val="20"/>
          <w:lang w:val="pt-BR"/>
        </w:rPr>
        <w:t xml:space="preserve"> </w:t>
      </w:r>
      <w:r w:rsidRPr="007918B9">
        <w:rPr>
          <w:bCs/>
          <w:sz w:val="20"/>
          <w:szCs w:val="20"/>
          <w:lang w:val="pt-BR"/>
        </w:rPr>
        <w:t>lei fara TVA;</w:t>
      </w:r>
    </w:p>
    <w:p w14:paraId="2726D513" w14:textId="1C83578E" w:rsidR="003F40E5" w:rsidRDefault="003F40E5" w:rsidP="004E5841">
      <w:pPr>
        <w:ind w:right="-1" w:firstLine="709"/>
        <w:jc w:val="both"/>
        <w:rPr>
          <w:bCs/>
          <w:sz w:val="20"/>
          <w:szCs w:val="20"/>
          <w:lang w:val="pt-BR"/>
        </w:rPr>
      </w:pPr>
      <w:r w:rsidRPr="0043015D">
        <w:rPr>
          <w:bCs/>
          <w:sz w:val="20"/>
          <w:szCs w:val="20"/>
          <w:lang w:val="pt-BR"/>
        </w:rPr>
        <w:t>- Valoare decontari anterioare</w:t>
      </w:r>
      <w:r w:rsidR="00560D01" w:rsidRPr="0043015D">
        <w:rPr>
          <w:bCs/>
          <w:sz w:val="20"/>
          <w:szCs w:val="20"/>
          <w:lang w:val="pt-BR"/>
        </w:rPr>
        <w:t xml:space="preserve"> </w:t>
      </w:r>
      <w:r w:rsidR="008C4466" w:rsidRPr="0043015D">
        <w:rPr>
          <w:bCs/>
          <w:sz w:val="20"/>
          <w:szCs w:val="20"/>
          <w:lang w:val="pt-BR"/>
        </w:rPr>
        <w:t>(C+M)</w:t>
      </w:r>
      <w:r w:rsidRPr="0043015D">
        <w:rPr>
          <w:bCs/>
          <w:sz w:val="20"/>
          <w:szCs w:val="20"/>
          <w:lang w:val="pt-BR"/>
        </w:rPr>
        <w:t xml:space="preserve">: </w:t>
      </w:r>
      <w:r w:rsidR="00F51BC9" w:rsidRPr="0043015D">
        <w:rPr>
          <w:bCs/>
          <w:sz w:val="20"/>
          <w:szCs w:val="20"/>
          <w:lang w:val="pt-BR"/>
        </w:rPr>
        <w:t>5.593.189.34</w:t>
      </w:r>
      <w:r w:rsidR="00C25901" w:rsidRPr="0043015D">
        <w:rPr>
          <w:bCs/>
          <w:sz w:val="20"/>
          <w:szCs w:val="20"/>
          <w:lang w:val="pt-BR"/>
        </w:rPr>
        <w:t xml:space="preserve"> </w:t>
      </w:r>
      <w:r w:rsidRPr="0043015D">
        <w:rPr>
          <w:bCs/>
          <w:sz w:val="20"/>
          <w:szCs w:val="20"/>
          <w:lang w:val="pt-BR"/>
        </w:rPr>
        <w:t>lei fara TVA;</w:t>
      </w:r>
    </w:p>
    <w:p w14:paraId="63BB72F6" w14:textId="14B686F1" w:rsidR="0043015D" w:rsidRPr="0043015D" w:rsidRDefault="0043015D" w:rsidP="004E5841">
      <w:pPr>
        <w:ind w:right="-1" w:firstLine="709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>- Valoare ajustar</w:t>
      </w:r>
      <w:r w:rsidR="00B11D62">
        <w:rPr>
          <w:bCs/>
          <w:sz w:val="20"/>
          <w:szCs w:val="20"/>
          <w:lang w:val="pt-BR"/>
        </w:rPr>
        <w:t xml:space="preserve">i aferenta decontarilor anterioare: </w:t>
      </w:r>
      <w:r w:rsidR="005942A2" w:rsidRPr="005942A2">
        <w:rPr>
          <w:bCs/>
          <w:sz w:val="20"/>
          <w:szCs w:val="20"/>
          <w:lang w:val="pt-BR"/>
        </w:rPr>
        <w:t>942.821,02</w:t>
      </w:r>
      <w:r w:rsidR="00B11D62" w:rsidRPr="00B11D62">
        <w:rPr>
          <w:bCs/>
          <w:sz w:val="40"/>
          <w:szCs w:val="40"/>
          <w:lang w:val="pt-BR"/>
        </w:rPr>
        <w:t xml:space="preserve"> </w:t>
      </w:r>
      <w:r w:rsidR="00B11D62">
        <w:rPr>
          <w:bCs/>
          <w:sz w:val="20"/>
          <w:szCs w:val="20"/>
          <w:lang w:val="pt-BR"/>
        </w:rPr>
        <w:t>lei fara TVA;</w:t>
      </w:r>
    </w:p>
    <w:p w14:paraId="17C91073" w14:textId="6082F306" w:rsidR="003F40E5" w:rsidRPr="005C0F4F" w:rsidRDefault="003F40E5" w:rsidP="004E5841">
      <w:pPr>
        <w:ind w:right="-1" w:firstLine="709"/>
        <w:jc w:val="both"/>
        <w:rPr>
          <w:bCs/>
          <w:sz w:val="20"/>
          <w:szCs w:val="20"/>
          <w:lang w:val="pt-BR"/>
        </w:rPr>
      </w:pPr>
      <w:r w:rsidRPr="005C0F4F">
        <w:rPr>
          <w:bCs/>
          <w:sz w:val="20"/>
          <w:szCs w:val="20"/>
          <w:lang w:val="pt-BR"/>
        </w:rPr>
        <w:t>- Valoare decontari curente</w:t>
      </w:r>
      <w:r w:rsidR="008C4466" w:rsidRPr="005C0F4F">
        <w:rPr>
          <w:bCs/>
          <w:sz w:val="20"/>
          <w:szCs w:val="20"/>
          <w:lang w:val="pt-BR"/>
        </w:rPr>
        <w:t xml:space="preserve"> (C+M)</w:t>
      </w:r>
      <w:r w:rsidRPr="005C0F4F">
        <w:rPr>
          <w:bCs/>
          <w:sz w:val="20"/>
          <w:szCs w:val="20"/>
          <w:lang w:val="pt-BR"/>
        </w:rPr>
        <w:t xml:space="preserve">: </w:t>
      </w:r>
      <w:r w:rsidR="00955FCA" w:rsidRPr="005C0F4F">
        <w:rPr>
          <w:bCs/>
          <w:sz w:val="20"/>
          <w:szCs w:val="20"/>
          <w:lang w:val="pt-BR"/>
        </w:rPr>
        <w:t>0,00</w:t>
      </w:r>
      <w:r w:rsidR="009559C9" w:rsidRPr="005C0F4F">
        <w:rPr>
          <w:bCs/>
          <w:sz w:val="20"/>
          <w:szCs w:val="20"/>
          <w:lang w:val="pt-BR"/>
        </w:rPr>
        <w:t xml:space="preserve"> </w:t>
      </w:r>
      <w:r w:rsidRPr="005C0F4F">
        <w:rPr>
          <w:bCs/>
          <w:sz w:val="20"/>
          <w:szCs w:val="20"/>
          <w:lang w:val="pt-BR"/>
        </w:rPr>
        <w:t>lei fara TVA;</w:t>
      </w:r>
    </w:p>
    <w:p w14:paraId="1788B763" w14:textId="50DDA910" w:rsidR="003F40E5" w:rsidRPr="005C0F4F" w:rsidRDefault="003F40E5" w:rsidP="004E5841">
      <w:pPr>
        <w:ind w:right="-1" w:firstLine="709"/>
        <w:jc w:val="both"/>
        <w:rPr>
          <w:bCs/>
          <w:sz w:val="20"/>
          <w:szCs w:val="20"/>
          <w:lang w:val="pt-BR"/>
        </w:rPr>
      </w:pPr>
      <w:r w:rsidRPr="005C0F4F">
        <w:rPr>
          <w:bCs/>
          <w:sz w:val="20"/>
          <w:szCs w:val="20"/>
          <w:lang w:val="pt-BR"/>
        </w:rPr>
        <w:t>- Valoare decontari curente, ajustata</w:t>
      </w:r>
      <w:r w:rsidR="008C4466" w:rsidRPr="005C0F4F">
        <w:rPr>
          <w:bCs/>
          <w:sz w:val="20"/>
          <w:szCs w:val="20"/>
          <w:lang w:val="pt-BR"/>
        </w:rPr>
        <w:t xml:space="preserve"> (C+M)</w:t>
      </w:r>
      <w:r w:rsidRPr="005C0F4F">
        <w:rPr>
          <w:bCs/>
          <w:sz w:val="20"/>
          <w:szCs w:val="20"/>
          <w:lang w:val="pt-BR"/>
        </w:rPr>
        <w:t xml:space="preserve">: </w:t>
      </w:r>
      <w:r w:rsidR="00955FCA" w:rsidRPr="005C0F4F">
        <w:rPr>
          <w:bCs/>
          <w:sz w:val="20"/>
          <w:szCs w:val="20"/>
          <w:lang w:val="pt-BR"/>
        </w:rPr>
        <w:t xml:space="preserve">0,00 </w:t>
      </w:r>
      <w:r w:rsidRPr="005C0F4F">
        <w:rPr>
          <w:bCs/>
          <w:sz w:val="20"/>
          <w:szCs w:val="20"/>
          <w:lang w:val="pt-BR"/>
        </w:rPr>
        <w:t>lei fara TVA;</w:t>
      </w:r>
    </w:p>
    <w:p w14:paraId="72F01FDD" w14:textId="52590BA3" w:rsidR="003F40E5" w:rsidRPr="0050775A" w:rsidRDefault="003F40E5" w:rsidP="004E5841">
      <w:pPr>
        <w:ind w:right="-1" w:firstLine="709"/>
        <w:jc w:val="both"/>
        <w:rPr>
          <w:bCs/>
          <w:sz w:val="20"/>
          <w:szCs w:val="20"/>
          <w:lang w:val="pt-BR"/>
        </w:rPr>
      </w:pPr>
      <w:r w:rsidRPr="0050775A">
        <w:rPr>
          <w:bCs/>
          <w:sz w:val="20"/>
          <w:szCs w:val="20"/>
          <w:lang w:val="pt-BR"/>
        </w:rPr>
        <w:t xml:space="preserve">- Valoare ramasa de decontat: </w:t>
      </w:r>
      <w:r w:rsidR="0050775A" w:rsidRPr="0050775A">
        <w:rPr>
          <w:bCs/>
          <w:sz w:val="20"/>
          <w:szCs w:val="20"/>
          <w:lang w:val="pt-BR"/>
        </w:rPr>
        <w:t xml:space="preserve">3.611.548,24 </w:t>
      </w:r>
      <w:r w:rsidRPr="0050775A">
        <w:rPr>
          <w:bCs/>
          <w:sz w:val="20"/>
          <w:szCs w:val="20"/>
          <w:lang w:val="pt-BR"/>
        </w:rPr>
        <w:t>lei fara TVA;</w:t>
      </w:r>
    </w:p>
    <w:p w14:paraId="01034565" w14:textId="66663ECC" w:rsidR="003F40E5" w:rsidRPr="004E5841" w:rsidRDefault="003F40E5" w:rsidP="004E5841">
      <w:pPr>
        <w:ind w:right="-1" w:firstLine="709"/>
        <w:jc w:val="both"/>
        <w:rPr>
          <w:bCs/>
          <w:sz w:val="20"/>
          <w:szCs w:val="20"/>
          <w:lang w:val="pt-BR"/>
        </w:rPr>
      </w:pPr>
      <w:r w:rsidRPr="00CB4DB9">
        <w:rPr>
          <w:bCs/>
          <w:sz w:val="20"/>
          <w:szCs w:val="20"/>
          <w:lang w:val="pt-BR"/>
        </w:rPr>
        <w:t xml:space="preserve">- Valoare actualizata contract: </w:t>
      </w:r>
      <w:r w:rsidR="00414ED0" w:rsidRPr="00414ED0">
        <w:rPr>
          <w:bCs/>
          <w:sz w:val="20"/>
          <w:szCs w:val="20"/>
          <w:lang w:val="pt-BR"/>
        </w:rPr>
        <w:t xml:space="preserve">10.221.475,56 </w:t>
      </w:r>
      <w:r w:rsidRPr="00CB4DB9">
        <w:rPr>
          <w:bCs/>
          <w:sz w:val="20"/>
          <w:szCs w:val="20"/>
          <w:lang w:val="pt-BR"/>
        </w:rPr>
        <w:t>lei fara TVA;</w:t>
      </w:r>
    </w:p>
    <w:p w14:paraId="6F8F82D7" w14:textId="77777777" w:rsidR="002C526B" w:rsidRPr="00FC3520" w:rsidRDefault="002C526B" w:rsidP="004E5841">
      <w:pPr>
        <w:ind w:right="-1" w:firstLine="720"/>
        <w:jc w:val="both"/>
        <w:rPr>
          <w:sz w:val="6"/>
          <w:szCs w:val="6"/>
          <w:lang w:val="it-IT"/>
        </w:rPr>
      </w:pPr>
    </w:p>
    <w:tbl>
      <w:tblPr>
        <w:tblW w:w="9986" w:type="dxa"/>
        <w:jc w:val="center"/>
        <w:tblLook w:val="04A0" w:firstRow="1" w:lastRow="0" w:firstColumn="1" w:lastColumn="0" w:noHBand="0" w:noVBand="1"/>
      </w:tblPr>
      <w:tblGrid>
        <w:gridCol w:w="750"/>
        <w:gridCol w:w="2931"/>
        <w:gridCol w:w="1134"/>
        <w:gridCol w:w="1266"/>
        <w:gridCol w:w="1286"/>
        <w:gridCol w:w="1343"/>
        <w:gridCol w:w="1276"/>
      </w:tblGrid>
      <w:tr w:rsidR="002C526B" w:rsidRPr="003938CB" w14:paraId="0CDA31B9" w14:textId="77777777" w:rsidTr="00FC3520">
        <w:trPr>
          <w:trHeight w:val="20"/>
          <w:jc w:val="center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A6D7" w14:textId="77777777" w:rsidR="002C526B" w:rsidRPr="003938CB" w:rsidRDefault="002C526B" w:rsidP="004E58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55AE" w14:textId="77777777" w:rsidR="002C526B" w:rsidRPr="003938CB" w:rsidRDefault="002C526B" w:rsidP="004E58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CA4E" w14:textId="77777777" w:rsidR="002C526B" w:rsidRPr="003938CB" w:rsidRDefault="002C526B" w:rsidP="004E58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EE0DC" w14:textId="77777777" w:rsidR="002C526B" w:rsidRPr="003938CB" w:rsidRDefault="002C526B" w:rsidP="004E58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3F8D" w14:textId="77777777" w:rsidR="002C526B" w:rsidRPr="003938CB" w:rsidRDefault="002C526B" w:rsidP="004E58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BFB8" w14:textId="77777777" w:rsidR="002C526B" w:rsidRPr="003938CB" w:rsidRDefault="002C526B" w:rsidP="004E58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B1DD" w14:textId="77777777" w:rsidR="002C526B" w:rsidRPr="003938CB" w:rsidRDefault="002C526B" w:rsidP="004E58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</w:tr>
      <w:tr w:rsidR="002C526B" w:rsidRPr="003938CB" w14:paraId="5E0D29CD" w14:textId="77777777" w:rsidTr="00FC3520">
        <w:trPr>
          <w:trHeight w:val="20"/>
          <w:jc w:val="center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2FCB" w14:textId="77777777" w:rsidR="002C526B" w:rsidRPr="003938CB" w:rsidRDefault="002C526B" w:rsidP="004E58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5151" w14:textId="77777777" w:rsidR="002C526B" w:rsidRPr="003938CB" w:rsidRDefault="002C526B" w:rsidP="004E58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70B6" w14:textId="77777777" w:rsidR="002C526B" w:rsidRPr="003938CB" w:rsidRDefault="002C526B" w:rsidP="004E58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9CB940" w14:textId="77777777" w:rsidR="002C526B" w:rsidRPr="003938CB" w:rsidRDefault="002C526B" w:rsidP="004E58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C2DC" w14:textId="77777777" w:rsidR="002C526B" w:rsidRPr="003938CB" w:rsidRDefault="002C526B" w:rsidP="004E5841">
            <w:pPr>
              <w:jc w:val="center"/>
              <w:rPr>
                <w:i/>
                <w:iCs/>
                <w:color w:val="000000"/>
                <w:sz w:val="14"/>
                <w:szCs w:val="14"/>
                <w:lang w:val="it-IT"/>
              </w:rPr>
            </w:pPr>
            <w:r w:rsidRPr="003938CB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6071" w14:textId="77777777" w:rsidR="002C526B" w:rsidRPr="003938CB" w:rsidRDefault="002C526B" w:rsidP="004E5841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3938CB">
              <w:rPr>
                <w:i/>
                <w:iCs/>
                <w:color w:val="000000"/>
                <w:sz w:val="16"/>
                <w:szCs w:val="16"/>
              </w:rPr>
              <w:t>l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A5D2" w14:textId="77777777" w:rsidR="002C526B" w:rsidRPr="003938CB" w:rsidRDefault="002C526B" w:rsidP="004E5841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3938CB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3938CB" w:rsidRPr="003938CB" w14:paraId="09B9DBEF" w14:textId="77777777" w:rsidTr="00FC3520">
        <w:trPr>
          <w:trHeight w:val="2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8660" w14:textId="77777777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E6BF" w14:textId="4F587703" w:rsidR="003938CB" w:rsidRPr="003938CB" w:rsidRDefault="003938CB" w:rsidP="003938CB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3938CB">
              <w:rPr>
                <w:i/>
                <w:iCs/>
                <w:color w:val="000000"/>
                <w:sz w:val="20"/>
                <w:szCs w:val="20"/>
              </w:rPr>
              <w:t>Strada Episcopul Ilar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E702" w14:textId="0993DC00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12.651,5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055A" w14:textId="22E067DC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685.193,3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D2E6E" w14:textId="296257F4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697.844,8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F88B" w14:textId="4F7A3CCF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132.59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CA62" w14:textId="66D62ADF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830.435,38</w:t>
            </w:r>
          </w:p>
        </w:tc>
      </w:tr>
      <w:tr w:rsidR="003938CB" w:rsidRPr="003938CB" w14:paraId="4AB785FD" w14:textId="77777777" w:rsidTr="00FC3520">
        <w:trPr>
          <w:trHeight w:val="2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1A7E" w14:textId="77777777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363A" w14:textId="0FDA9438" w:rsidR="003938CB" w:rsidRPr="003938CB" w:rsidRDefault="003938CB" w:rsidP="003938CB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3938CB">
              <w:rPr>
                <w:i/>
                <w:iCs/>
                <w:color w:val="000000"/>
                <w:sz w:val="20"/>
                <w:szCs w:val="20"/>
              </w:rPr>
              <w:t>Strada Episcopul Damasch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42D5" w14:textId="0CFA8B51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8.166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D7A5" w14:textId="00079F56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353.795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AEEF" w14:textId="086FC0FF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361.961,6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C011" w14:textId="6E33F066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68.77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43B0" w14:textId="158C91C4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430.734,41</w:t>
            </w:r>
          </w:p>
        </w:tc>
      </w:tr>
      <w:tr w:rsidR="003938CB" w:rsidRPr="003938CB" w14:paraId="0E6C95E7" w14:textId="77777777" w:rsidTr="00FC3520">
        <w:trPr>
          <w:trHeight w:val="2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0696" w14:textId="77777777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917A" w14:textId="77777777" w:rsidR="003938CB" w:rsidRPr="003938CB" w:rsidRDefault="003938CB" w:rsidP="003938CB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3938CB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Alee fara nume spate bloc </w:t>
            </w:r>
          </w:p>
          <w:p w14:paraId="65B593DD" w14:textId="6A6F1A4B" w:rsidR="003938CB" w:rsidRPr="003938CB" w:rsidRDefault="003938CB" w:rsidP="003938C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20"/>
                <w:szCs w:val="20"/>
                <w:lang w:val="it-IT"/>
              </w:rPr>
              <w:t>Sos. Colentina nr. 2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6A5E" w14:textId="18EDEEBD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19.582,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4CE5" w14:textId="614E4F40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787.236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E899" w14:textId="71AC36EB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806.819,3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2CA5" w14:textId="4EF41C08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153.29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818C" w14:textId="2133741C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960.115,04</w:t>
            </w:r>
          </w:p>
        </w:tc>
      </w:tr>
      <w:tr w:rsidR="003938CB" w:rsidRPr="003938CB" w14:paraId="77221E07" w14:textId="77777777" w:rsidTr="00FC3520">
        <w:trPr>
          <w:trHeight w:val="2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1201" w14:textId="72E6DB5D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9538" w14:textId="5471D2CF" w:rsidR="003938CB" w:rsidRPr="003938CB" w:rsidRDefault="003938CB" w:rsidP="003938CB">
            <w:pPr>
              <w:rPr>
                <w:i/>
                <w:iCs/>
                <w:color w:val="000000"/>
                <w:sz w:val="20"/>
                <w:szCs w:val="20"/>
              </w:rPr>
            </w:pPr>
            <w:bookmarkStart w:id="7" w:name="_Hlk142484367"/>
            <w:r w:rsidRPr="003938CB">
              <w:rPr>
                <w:i/>
                <w:iCs/>
                <w:color w:val="000000"/>
                <w:sz w:val="20"/>
                <w:szCs w:val="20"/>
              </w:rPr>
              <w:t>Intrarea Stâncii</w:t>
            </w:r>
            <w:bookmarkEnd w:id="7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4B8D" w14:textId="0FAF502F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7.575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41A2" w14:textId="4CD918AC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422.122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9C6C" w14:textId="3997339E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429.698,4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BA65" w14:textId="47CBD6F4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81.6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8264" w14:textId="5925395A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511.341,13</w:t>
            </w:r>
          </w:p>
        </w:tc>
      </w:tr>
      <w:tr w:rsidR="003938CB" w:rsidRPr="003938CB" w14:paraId="72DF21FE" w14:textId="77777777" w:rsidTr="00FC3520">
        <w:trPr>
          <w:trHeight w:val="2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5867" w14:textId="1D7A837C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42AE" w14:textId="2DB13481" w:rsidR="003938CB" w:rsidRPr="003938CB" w:rsidRDefault="003938CB" w:rsidP="003938C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20"/>
                <w:szCs w:val="20"/>
              </w:rPr>
              <w:t>Strada Hiram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F032" w14:textId="5FD33543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9.661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5FB1" w14:textId="129EB46E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538.456,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E59D" w14:textId="63025563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548.118,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897C" w14:textId="737BE177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104.1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1E89" w14:textId="0A85F01B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652.260,69</w:t>
            </w:r>
          </w:p>
        </w:tc>
      </w:tr>
      <w:tr w:rsidR="003938CB" w:rsidRPr="003938CB" w14:paraId="222D99FF" w14:textId="77777777" w:rsidTr="00FC3520">
        <w:trPr>
          <w:trHeight w:val="2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A7C5" w14:textId="0012F9E7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1100" w14:textId="02380286" w:rsidR="003938CB" w:rsidRPr="003938CB" w:rsidRDefault="003938CB" w:rsidP="003938C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20"/>
                <w:szCs w:val="20"/>
              </w:rPr>
              <w:t>Strada Stefan Mihailean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FE13" w14:textId="2527EF6E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61.358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E6E8" w14:textId="46116B3C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2.820.594,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417A" w14:textId="63AD6844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2.881.953,4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AE14" w14:textId="417492F1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547.57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F70E" w14:textId="2136BE24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3.429.524,57</w:t>
            </w:r>
          </w:p>
        </w:tc>
      </w:tr>
      <w:tr w:rsidR="003938CB" w:rsidRPr="003938CB" w14:paraId="3E7D1CE7" w14:textId="77777777" w:rsidTr="00FC3520">
        <w:trPr>
          <w:trHeight w:val="2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622" w14:textId="7309BBD3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6031" w14:textId="39C570FF" w:rsidR="003938CB" w:rsidRPr="003938CB" w:rsidRDefault="003938CB" w:rsidP="003938C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20"/>
                <w:szCs w:val="20"/>
              </w:rPr>
              <w:t>Strada Prede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097A" w14:textId="659F048B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18.188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4059" w14:textId="233A006E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967.223,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648E" w14:textId="49BC2DFD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985.412,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8DB4" w14:textId="6C8A4325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187.22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FE72" w14:textId="772E2C47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1.172.641,09</w:t>
            </w:r>
          </w:p>
        </w:tc>
      </w:tr>
      <w:tr w:rsidR="003938CB" w:rsidRPr="003938CB" w14:paraId="11E66FF6" w14:textId="77777777" w:rsidTr="00FC3520">
        <w:trPr>
          <w:trHeight w:val="2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6B04" w14:textId="57779499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5955" w14:textId="668CC7D2" w:rsidR="003938CB" w:rsidRPr="003938CB" w:rsidRDefault="003938CB" w:rsidP="003938C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20"/>
                <w:szCs w:val="20"/>
              </w:rPr>
              <w:t>Strada Alexandru Roma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0CC3" w14:textId="7355E458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38.940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6A7C" w14:textId="6747A2A9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1.721.942,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E21F" w14:textId="00093A75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1.760.882,8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BF9D" w14:textId="0DEF5425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334.56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C9B9" w14:textId="771C1E92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2.095.450,57</w:t>
            </w:r>
          </w:p>
        </w:tc>
      </w:tr>
      <w:tr w:rsidR="003938CB" w:rsidRPr="003938CB" w14:paraId="21D991A4" w14:textId="77777777" w:rsidTr="00FC3520">
        <w:trPr>
          <w:trHeight w:val="2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FBEB" w14:textId="218C9E4E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5C76" w14:textId="41DAA452" w:rsidR="003938CB" w:rsidRPr="003938CB" w:rsidRDefault="003938CB" w:rsidP="003938C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20"/>
                <w:szCs w:val="20"/>
              </w:rPr>
              <w:t>Strada Constantin Kiritesc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D889" w14:textId="4BA0FB72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25.24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C60D" w14:textId="65BA1A11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1.007.689,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C91A" w14:textId="68A5E33C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1.032.931,9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9EF9" w14:textId="352157D9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196.25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7699" w14:textId="6FE1FC7D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1.229.189,04</w:t>
            </w:r>
          </w:p>
        </w:tc>
      </w:tr>
      <w:tr w:rsidR="003938CB" w:rsidRPr="003938CB" w14:paraId="6E536690" w14:textId="77777777" w:rsidTr="00FC3520">
        <w:trPr>
          <w:trHeight w:val="2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9FF8" w14:textId="1F00FD1F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B7F3" w14:textId="7BDEC03E" w:rsidR="003938CB" w:rsidRPr="003938CB" w:rsidRDefault="003938CB" w:rsidP="003938CB">
            <w:pPr>
              <w:rPr>
                <w:i/>
                <w:iCs/>
                <w:color w:val="000000"/>
                <w:sz w:val="20"/>
                <w:szCs w:val="20"/>
              </w:rPr>
            </w:pPr>
            <w:bookmarkStart w:id="8" w:name="_Hlk142484468"/>
            <w:r w:rsidRPr="003938CB">
              <w:rPr>
                <w:i/>
                <w:iCs/>
                <w:color w:val="000000"/>
                <w:sz w:val="20"/>
                <w:szCs w:val="20"/>
              </w:rPr>
              <w:t>Strada Gheorghe Costaforu</w:t>
            </w:r>
            <w:bookmarkEnd w:id="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AA5D" w14:textId="5AE8D1D2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12.669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7765" w14:textId="42CF2B5F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703.182,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2DB6" w14:textId="77775A06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715.852,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9F06" w14:textId="10F7C7F8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136.0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5F0D" w14:textId="1BA6E4AC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851.863,99</w:t>
            </w:r>
          </w:p>
        </w:tc>
      </w:tr>
      <w:tr w:rsidR="003938CB" w:rsidRPr="003938CB" w14:paraId="5DBB125B" w14:textId="77777777" w:rsidTr="00FC3520">
        <w:trPr>
          <w:trHeight w:val="397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81AD" w14:textId="77777777" w:rsidR="003938CB" w:rsidRPr="003938CB" w:rsidRDefault="003938CB" w:rsidP="003938C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38CB">
              <w:rPr>
                <w:b/>
                <w:bCs/>
                <w:i/>
                <w:i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C3FB" w14:textId="003733D5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214.037,0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5106" w14:textId="114B45F4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10.007.438,5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08AD" w14:textId="6D8F0C44" w:rsidR="003938CB" w:rsidRPr="003938CB" w:rsidRDefault="003938CB" w:rsidP="003938C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8CB">
              <w:rPr>
                <w:b/>
                <w:bCs/>
                <w:i/>
                <w:iCs/>
                <w:color w:val="000000"/>
                <w:sz w:val="18"/>
                <w:szCs w:val="18"/>
              </w:rPr>
              <w:t>10.221.475,5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C936" w14:textId="76842DA5" w:rsidR="003938CB" w:rsidRPr="003938CB" w:rsidRDefault="003938CB" w:rsidP="003938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38CB">
              <w:rPr>
                <w:i/>
                <w:iCs/>
                <w:color w:val="000000"/>
                <w:sz w:val="18"/>
                <w:szCs w:val="18"/>
              </w:rPr>
              <w:t>1.942.08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9D5" w14:textId="48B954E0" w:rsidR="003938CB" w:rsidRPr="003938CB" w:rsidRDefault="003938CB" w:rsidP="003938C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8CB">
              <w:rPr>
                <w:b/>
                <w:bCs/>
                <w:i/>
                <w:iCs/>
                <w:color w:val="000000"/>
                <w:sz w:val="18"/>
                <w:szCs w:val="18"/>
              </w:rPr>
              <w:t>12.163.555,92</w:t>
            </w:r>
          </w:p>
        </w:tc>
      </w:tr>
    </w:tbl>
    <w:p w14:paraId="36389801" w14:textId="77777777" w:rsidR="002C526B" w:rsidRPr="00FC3520" w:rsidRDefault="002C526B" w:rsidP="004E5841">
      <w:pPr>
        <w:ind w:right="-1" w:firstLine="720"/>
        <w:jc w:val="both"/>
        <w:rPr>
          <w:sz w:val="8"/>
          <w:szCs w:val="8"/>
          <w:lang w:val="it-IT"/>
        </w:rPr>
      </w:pPr>
    </w:p>
    <w:p w14:paraId="1A5F4CE2" w14:textId="04A8EFD1" w:rsidR="00F8230C" w:rsidRPr="00EE212F" w:rsidRDefault="00F8230C" w:rsidP="00FC3520">
      <w:pPr>
        <w:jc w:val="both"/>
        <w:rPr>
          <w:sz w:val="20"/>
          <w:szCs w:val="20"/>
          <w:lang w:val="it-IT"/>
        </w:rPr>
      </w:pPr>
      <w:r w:rsidRPr="00EE212F">
        <w:rPr>
          <w:b/>
          <w:bCs/>
          <w:sz w:val="20"/>
          <w:szCs w:val="20"/>
          <w:lang w:val="it-IT"/>
        </w:rPr>
        <w:t xml:space="preserve">Art. </w:t>
      </w:r>
      <w:r w:rsidR="003938CB">
        <w:rPr>
          <w:b/>
          <w:bCs/>
          <w:sz w:val="20"/>
          <w:szCs w:val="20"/>
          <w:lang w:val="it-IT"/>
        </w:rPr>
        <w:t>6</w:t>
      </w:r>
      <w:r w:rsidRPr="00EE212F">
        <w:rPr>
          <w:b/>
          <w:bCs/>
          <w:sz w:val="20"/>
          <w:szCs w:val="20"/>
          <w:lang w:val="it-IT"/>
        </w:rPr>
        <w:t>.</w:t>
      </w:r>
      <w:r w:rsidRPr="00EE212F">
        <w:rPr>
          <w:sz w:val="20"/>
          <w:szCs w:val="20"/>
          <w:lang w:val="it-IT"/>
        </w:rPr>
        <w:t xml:space="preserve"> Celelalte clauze contractuale rămân nemodificate.</w:t>
      </w:r>
    </w:p>
    <w:p w14:paraId="55154AE0" w14:textId="20C88905" w:rsidR="00F8230C" w:rsidRPr="00EE212F" w:rsidRDefault="00F8230C" w:rsidP="00FC3520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0"/>
          <w:szCs w:val="20"/>
          <w:lang w:val="it-IT"/>
        </w:rPr>
      </w:pPr>
      <w:r w:rsidRPr="00EE212F">
        <w:rPr>
          <w:sz w:val="20"/>
          <w:szCs w:val="20"/>
          <w:lang w:val="it-IT"/>
        </w:rPr>
        <w:tab/>
        <w:t>Prezentul act adiţional s-a încheiat în 6 (sase) exemplare, câte unul pentru fiecare parte.</w:t>
      </w:r>
    </w:p>
    <w:p w14:paraId="483D58E3" w14:textId="77777777" w:rsidR="00EE4DA8" w:rsidRPr="00B811B2" w:rsidRDefault="00EE4DA8" w:rsidP="004E584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10"/>
          <w:szCs w:val="10"/>
          <w:lang w:val="it-IT"/>
        </w:rPr>
      </w:pPr>
    </w:p>
    <w:p w14:paraId="2CE645DF" w14:textId="77777777" w:rsidR="00F8230C" w:rsidRPr="008C4051" w:rsidRDefault="00F8230C" w:rsidP="004E584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  <w:lang w:val="it-IT"/>
        </w:rPr>
      </w:pPr>
    </w:p>
    <w:p w14:paraId="5DD9F25E" w14:textId="0D33E72E" w:rsidR="007B1CBE" w:rsidRDefault="007B1CB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1BDDD90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DE53EB5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E5A9ECE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AD8E2E5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0288E07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E5ED6CA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3C2A86D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C222EC4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FD5CB20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F38DC12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0D37052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2FFA19F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25A26C6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5D8104A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86887FB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F30998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B474E31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897682A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2BF1CB5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23F545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17E420E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47ADEE8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E879AE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8D61116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577FE71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904BD9B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EE712D1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551A20" w:rsidSect="00EF07AF">
          <w:pgSz w:w="11907" w:h="16839" w:code="9"/>
          <w:pgMar w:top="568" w:right="567" w:bottom="851" w:left="1134" w:header="720" w:footer="179" w:gutter="0"/>
          <w:cols w:space="720"/>
          <w:docGrid w:linePitch="360"/>
        </w:sectPr>
      </w:pPr>
    </w:p>
    <w:p w14:paraId="19B4C8FD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33207A9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A37A872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3"/>
        <w:gridCol w:w="2504"/>
        <w:gridCol w:w="799"/>
        <w:gridCol w:w="923"/>
        <w:gridCol w:w="1238"/>
        <w:gridCol w:w="899"/>
        <w:gridCol w:w="952"/>
        <w:gridCol w:w="952"/>
        <w:gridCol w:w="1156"/>
        <w:gridCol w:w="1162"/>
        <w:gridCol w:w="1092"/>
        <w:gridCol w:w="1156"/>
        <w:gridCol w:w="1162"/>
        <w:gridCol w:w="1156"/>
        <w:gridCol w:w="1191"/>
        <w:gridCol w:w="1156"/>
        <w:gridCol w:w="1057"/>
        <w:gridCol w:w="987"/>
        <w:gridCol w:w="1133"/>
        <w:gridCol w:w="987"/>
        <w:gridCol w:w="1133"/>
        <w:gridCol w:w="1057"/>
        <w:gridCol w:w="1057"/>
        <w:gridCol w:w="1133"/>
        <w:gridCol w:w="1191"/>
        <w:gridCol w:w="1238"/>
      </w:tblGrid>
      <w:tr w:rsidR="00905AAE" w:rsidRPr="00905AAE" w14:paraId="7D8BB2C7" w14:textId="77777777" w:rsidTr="00905AAE">
        <w:trPr>
          <w:trHeight w:val="2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422F" w14:textId="77777777" w:rsidR="00905AAE" w:rsidRPr="00905AAE" w:rsidRDefault="00905AAE" w:rsidP="00905AAE">
            <w:pPr>
              <w:jc w:val="center"/>
              <w:rPr>
                <w:sz w:val="26"/>
                <w:szCs w:val="26"/>
              </w:rPr>
            </w:pPr>
            <w:r w:rsidRPr="00905AAE">
              <w:rPr>
                <w:sz w:val="26"/>
                <w:szCs w:val="26"/>
              </w:rPr>
              <w:t>Anexa nr. 1 la Actul aditional nr. 4 la Contractul subsecvent nr. 52 la Acordul-cadru nr. 15883/08.08.2019</w:t>
            </w:r>
          </w:p>
        </w:tc>
      </w:tr>
      <w:tr w:rsidR="00905AAE" w:rsidRPr="00905AAE" w14:paraId="56CDB313" w14:textId="77777777" w:rsidTr="00905AAE">
        <w:trPr>
          <w:trHeight w:val="2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74DA" w14:textId="77777777" w:rsidR="00905AAE" w:rsidRPr="00905AAE" w:rsidRDefault="00905AAE" w:rsidP="00905AAE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905AAE">
              <w:rPr>
                <w:i/>
                <w:iCs/>
                <w:color w:val="000000"/>
                <w:sz w:val="26"/>
                <w:szCs w:val="26"/>
              </w:rPr>
              <w:t>Proiectarea și execuția lucrărilor de reparații și modernizări străzi, alei și parcări – LOT 2</w:t>
            </w:r>
          </w:p>
        </w:tc>
      </w:tr>
      <w:tr w:rsidR="00905AAE" w:rsidRPr="00905AAE" w14:paraId="202EAAAB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BEB0" w14:textId="77777777" w:rsidR="00905AAE" w:rsidRPr="00905AAE" w:rsidRDefault="00905AAE" w:rsidP="00905AAE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3729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F5D7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F9B2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EB2B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B1BA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15FF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A0FD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0372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F7DF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D61D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07E7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FBF0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09EB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4D25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56EF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0E82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3220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9F24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CD52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80D5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2E23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EED9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D785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D73F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3BC4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</w:tr>
      <w:tr w:rsidR="00905AAE" w:rsidRPr="00905AAE" w14:paraId="375C16AF" w14:textId="77777777" w:rsidTr="00905AAE">
        <w:trPr>
          <w:trHeight w:val="2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1B24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05AAE">
              <w:rPr>
                <w:b/>
                <w:bCs/>
                <w:color w:val="000000"/>
                <w:sz w:val="32"/>
                <w:szCs w:val="32"/>
              </w:rPr>
              <w:t>Reabilitare sistem rutier Intrarea Stancii</w:t>
            </w:r>
          </w:p>
        </w:tc>
      </w:tr>
      <w:tr w:rsidR="00905AAE" w:rsidRPr="00905AAE" w14:paraId="6E9B7EFF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12E9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5E98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C0EA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A6BA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FF9D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2645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DED6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934E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EFD3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5F59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B02C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75D5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2ACC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935A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A2DC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B07B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415D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6F2B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8B0D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6809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F3D8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5F63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4276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9F7A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F9C4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A401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</w:tr>
      <w:tr w:rsidR="00905AAE" w:rsidRPr="00905AAE" w14:paraId="378848E3" w14:textId="77777777" w:rsidTr="00905AAE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E529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3EB8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F71A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8D9E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 xml:space="preserve">Coef. de ajustare </w:t>
            </w:r>
            <w:r w:rsidRPr="00905AAE">
              <w:rPr>
                <w:i/>
                <w:iCs/>
                <w:color w:val="000000"/>
                <w:sz w:val="18"/>
                <w:szCs w:val="18"/>
              </w:rPr>
              <w:t>An=In/Io</w:t>
            </w:r>
            <w:r w:rsidRPr="00905AAE">
              <w:rPr>
                <w:color w:val="000000"/>
                <w:sz w:val="20"/>
                <w:szCs w:val="20"/>
              </w:rPr>
              <w:t xml:space="preserve"> SL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B2E6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0CDA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E53C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E0B3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Valoare inclusiv proiectar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0BD1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Cantitate  decontata anterior SL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3422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905AAE">
              <w:rPr>
                <w:b/>
                <w:bCs/>
                <w:color w:val="000000"/>
                <w:sz w:val="20"/>
                <w:szCs w:val="20"/>
              </w:rPr>
              <w:br/>
              <w:t>C+M SL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C2B7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Valoare decontata anterior, inclusiv proiectare SL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891A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Valoare C+M ajustata SL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5AC7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Valoare inclusiv proiectare, ajustata, SL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DD7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Valoare neta ajustare SL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27C3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48B2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Valoare C+M de decontat in luna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9B05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FE28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Valoare C+M de decontat in luna, ajustata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4196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F779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 xml:space="preserve">Cantitate ramasa de decontat 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D0F3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 xml:space="preserve">Valoare ramasa de decontat                        C+M 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B4A7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 xml:space="preserve">Valoare ramasa de decontat, inclusiv proiectare 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0AE2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845B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905AAE" w:rsidRPr="00905AAE" w14:paraId="0E8D346C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0FE4A" w14:textId="77777777" w:rsidR="00905AAE" w:rsidRPr="00905AAE" w:rsidRDefault="00905AAE" w:rsidP="00905A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05A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81DD8" w14:textId="77777777" w:rsidR="00905AAE" w:rsidRPr="00905AAE" w:rsidRDefault="00905AAE" w:rsidP="00905A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05A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DD3D0" w14:textId="77777777" w:rsidR="00905AAE" w:rsidRPr="00905AAE" w:rsidRDefault="00905AAE" w:rsidP="00905A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05A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3DC6F" w14:textId="77777777" w:rsidR="00905AAE" w:rsidRPr="00905AAE" w:rsidRDefault="00905AAE" w:rsidP="00905A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C4A32" w14:textId="77777777" w:rsidR="00905AAE" w:rsidRPr="00905AAE" w:rsidRDefault="00905AAE" w:rsidP="00905AAE">
            <w:pPr>
              <w:jc w:val="center"/>
              <w:rPr>
                <w:color w:val="000000"/>
                <w:sz w:val="16"/>
                <w:szCs w:val="16"/>
              </w:rPr>
            </w:pPr>
            <w:r w:rsidRPr="00905A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718A8" w14:textId="77777777" w:rsidR="00905AAE" w:rsidRPr="00905AAE" w:rsidRDefault="00905AAE" w:rsidP="00905AAE">
            <w:pPr>
              <w:jc w:val="center"/>
              <w:rPr>
                <w:color w:val="000000"/>
                <w:sz w:val="16"/>
                <w:szCs w:val="16"/>
              </w:rPr>
            </w:pPr>
            <w:r w:rsidRPr="00905AAE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9E396" w14:textId="77777777" w:rsidR="00905AAE" w:rsidRPr="00905AAE" w:rsidRDefault="00905AAE" w:rsidP="00905AAE">
            <w:pPr>
              <w:jc w:val="center"/>
              <w:rPr>
                <w:color w:val="000000"/>
                <w:sz w:val="16"/>
                <w:szCs w:val="16"/>
              </w:rPr>
            </w:pPr>
            <w:r w:rsidRPr="00905AAE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CC351" w14:textId="77777777" w:rsidR="00905AAE" w:rsidRPr="00905AAE" w:rsidRDefault="00905AAE" w:rsidP="00905AAE">
            <w:pPr>
              <w:jc w:val="center"/>
              <w:rPr>
                <w:color w:val="000000"/>
                <w:sz w:val="16"/>
                <w:szCs w:val="16"/>
              </w:rPr>
            </w:pPr>
            <w:r w:rsidRPr="00905AAE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DBB64" w14:textId="77777777" w:rsidR="00905AAE" w:rsidRPr="00905AAE" w:rsidRDefault="00905AAE" w:rsidP="00905AAE">
            <w:pPr>
              <w:jc w:val="center"/>
              <w:rPr>
                <w:color w:val="000000"/>
                <w:sz w:val="16"/>
                <w:szCs w:val="16"/>
              </w:rPr>
            </w:pPr>
            <w:r w:rsidRPr="00905A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AB14F" w14:textId="77777777" w:rsidR="00905AAE" w:rsidRPr="00905AAE" w:rsidRDefault="00905AAE" w:rsidP="00905AAE">
            <w:pPr>
              <w:jc w:val="center"/>
              <w:rPr>
                <w:color w:val="000000"/>
                <w:sz w:val="16"/>
                <w:szCs w:val="16"/>
              </w:rPr>
            </w:pPr>
            <w:r w:rsidRPr="00905A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1691" w14:textId="77777777" w:rsidR="00905AAE" w:rsidRPr="00905AAE" w:rsidRDefault="00905AAE" w:rsidP="00905A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7DAF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8795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0CEA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1FCF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3EE2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5984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E8B6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33BB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6DD1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BF72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4E0E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6086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F509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1384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801B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5A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05AAE" w:rsidRPr="00905AAE" w14:paraId="1C2523C6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0D7F2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9338C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B4EBD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86A13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A2456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0AB04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DA5FF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616E7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9920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31465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2CF9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34D5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AA45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D935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8C50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AC89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C496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668A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90E1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CBEC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01D0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63AD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B8E4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E2E3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F30F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6310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5AAE" w:rsidRPr="00905AAE" w14:paraId="14A5C030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DA16EE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AE848C" w14:textId="77777777" w:rsidR="00905AAE" w:rsidRPr="00905AAE" w:rsidRDefault="00905AAE" w:rsidP="00905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1FD1C5" w14:textId="77777777" w:rsidR="00905AAE" w:rsidRPr="00905AAE" w:rsidRDefault="00905AAE" w:rsidP="00905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BF1D0D" w14:textId="77777777" w:rsidR="00905AAE" w:rsidRPr="00905AAE" w:rsidRDefault="00905AAE" w:rsidP="00905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CA5531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32E7A1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ECF97B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2BD666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CCE46A" w14:textId="77777777" w:rsidR="00905AAE" w:rsidRPr="00905AAE" w:rsidRDefault="00905AAE" w:rsidP="00905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639CC8" w14:textId="77777777" w:rsidR="00905AAE" w:rsidRPr="00905AAE" w:rsidRDefault="00905AAE" w:rsidP="00905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82A28A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A2419A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BB96FF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9C9D9C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5755DF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860A95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509CF2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A1A6D6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8A3F0E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A1B15B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1DF5E2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6EA276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5B6E05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9897E6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08237B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45DFC0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5AAE" w:rsidRPr="00905AAE" w14:paraId="1B6D8550" w14:textId="77777777" w:rsidTr="00905AAE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B99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D2FC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F46D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BC23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4995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9BD2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6DBA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596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ABCA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1.150,4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3E25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1.414,4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0282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12B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1.150,4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AA84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1.414,4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32D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5.436,6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28D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5.700,6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ABA8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.286,2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3229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187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C208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9235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EB4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A51D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045B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E11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F484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5.436,6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388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5.700,61</w:t>
            </w:r>
          </w:p>
        </w:tc>
      </w:tr>
      <w:tr w:rsidR="00905AAE" w:rsidRPr="00905AAE" w14:paraId="1A396437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019D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BCAD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0E1D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6380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EDBB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FCAC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0EE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90A6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1202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1.270,6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D18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1.539,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4372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3B9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1.270,6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CFA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1.539,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F670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5.603,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E627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5.871,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3A3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.332,4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085B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6ED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EC07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96EB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8F0F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1C8D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087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974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450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5.603,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AC30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5.871,74</w:t>
            </w:r>
          </w:p>
        </w:tc>
      </w:tr>
      <w:tr w:rsidR="00905AAE" w:rsidRPr="00905AAE" w14:paraId="7B2A279A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53FC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B61D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4446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096E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BAF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0,7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A4AA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E3ED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D09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145C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4.093,5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EFA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4.429,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B88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0,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EB6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4.093,5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EE5C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4.429,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1E8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9.511,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27F5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9.846,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CDD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.417,5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001A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C73A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D77C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7A9A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3585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0569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5BAB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96C0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FF5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9.511,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AFC7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9.846,80</w:t>
            </w:r>
          </w:p>
        </w:tc>
      </w:tr>
      <w:tr w:rsidR="00905AAE" w:rsidRPr="00905AAE" w14:paraId="5846F68E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35A2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56E7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A79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5D9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4EDC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2210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BF56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4C7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4AD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.354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FD82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.505,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25F0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4D7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.354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A46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.505,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D8A4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8.796,4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ECC2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8.947,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BED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.442,4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362C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028F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1A3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89E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EED5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36A7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4CE8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2884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075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8.796,4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DDE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8.947,68</w:t>
            </w:r>
          </w:p>
        </w:tc>
      </w:tr>
      <w:tr w:rsidR="00905AAE" w:rsidRPr="00905AAE" w14:paraId="61478EE1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874B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C1CB1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580FB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1C604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6876E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66A18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0DA1B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C3145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B20BF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422D1" w14:textId="77777777" w:rsidR="00905AAE" w:rsidRPr="00905AAE" w:rsidRDefault="00905AAE" w:rsidP="00905A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8730" w14:textId="77777777" w:rsidR="00905AAE" w:rsidRPr="00905AAE" w:rsidRDefault="00905AAE" w:rsidP="00905A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1F6C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23B0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EC49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5BBA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B2AD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9B53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7806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52D8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326A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CF6B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1D93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8B35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655F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9D51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01EB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5AAE" w:rsidRPr="00905AAE" w14:paraId="2D6A6DF6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4126FB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812B7A" w14:textId="77777777" w:rsidR="00905AAE" w:rsidRPr="00905AAE" w:rsidRDefault="00905AAE" w:rsidP="00905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6D94F3" w14:textId="77777777" w:rsidR="00905AAE" w:rsidRPr="00905AAE" w:rsidRDefault="00905AAE" w:rsidP="00905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F81FDF" w14:textId="77777777" w:rsidR="00905AAE" w:rsidRPr="00905AAE" w:rsidRDefault="00905AAE" w:rsidP="00905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EB6F93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2431C4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962476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01B12A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F65A1F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EC2424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333A7D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57BD34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026508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EAC862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1647B1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C94750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C1A51F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E88708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90FF8A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A855D6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F1A5C6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7144CA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68EB81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1F64F1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704A6B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E3BA2F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5AAE" w:rsidRPr="00905AAE" w14:paraId="7B8C3CC1" w14:textId="77777777" w:rsidTr="00905AAE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4022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3EAA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EDE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9135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735F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21,4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EA8A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809C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974B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020C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9.674,2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4C1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0.380,5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F8DD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98,3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E13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6.578,1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FE4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7.210,7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E67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6.794,79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78E8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7.427,37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3FC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0.216,6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E44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4A1C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EC5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7D9B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8AA2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5532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5207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.096,0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C1D7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.169,7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3324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9.890,8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C45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0.597,15</w:t>
            </w:r>
          </w:p>
        </w:tc>
      </w:tr>
      <w:tr w:rsidR="00905AAE" w:rsidRPr="00905AAE" w14:paraId="566791FD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C1AE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1CF0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C5CE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468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946A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47,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B84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F4BD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A977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F38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6.641,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405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7.514,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1475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32,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B80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2.818,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B132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3.599,9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9E1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5.434,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74E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6.215,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C9B8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2.615,4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6A0B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E56F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D16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375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B7E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0F8F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C29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.823,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9B9B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.914,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5C1A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9.257,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46A2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0.129,51</w:t>
            </w:r>
          </w:p>
        </w:tc>
      </w:tr>
      <w:tr w:rsidR="00905AAE" w:rsidRPr="00905AAE" w14:paraId="56B8796F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684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760A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15FA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0870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9637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738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9A8B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82D0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47DE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F57B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7.719,0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1D6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8.855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786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61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937B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2.740,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D3C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3.758,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BAD4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9.169,6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5E0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0.187,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656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6.429,3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C3B5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E5C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A44B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9B4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B7F4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D83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A83F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.978,8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52C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.097,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5B1C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4.148,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3CC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5.284,96</w:t>
            </w:r>
          </w:p>
        </w:tc>
      </w:tr>
      <w:tr w:rsidR="00905AAE" w:rsidRPr="00905AAE" w14:paraId="484A0D01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85EA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661B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asternere mixtura asfaltica BAD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FCA4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E974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0B17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06,2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4640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D75E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3459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1645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3.157,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2A0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4.184,9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745C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95,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C624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8.653,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08F5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9.573,9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431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3.511,9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C4D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4.432,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52DC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4.858,4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B66F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AB7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110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2698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6D4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673A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1,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E547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.503,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9A07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.611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D21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8.015,7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8424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9.043,36</w:t>
            </w:r>
          </w:p>
        </w:tc>
      </w:tr>
      <w:tr w:rsidR="00905AAE" w:rsidRPr="00905AAE" w14:paraId="6865DB2B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B47B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B9B5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4B97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BCFE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2DA5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738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F6D2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B512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6B2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809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3.350,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21A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3.667,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E6FE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61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7F62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1.957,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95A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2.241,7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640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6.553,9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9FFB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6.838,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63E8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.596,4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A1B6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8235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02D8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0AB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A84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D822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469A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.392,9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48E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.426,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A04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7.946,8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C664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8.264,22</w:t>
            </w:r>
          </w:p>
        </w:tc>
      </w:tr>
      <w:tr w:rsidR="00905AAE" w:rsidRPr="00905AAE" w14:paraId="1306492F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EFBE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B0DCF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AA7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1A97D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00FD4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15AD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869A3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95940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1A737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8E74F" w14:textId="77777777" w:rsidR="00905AAE" w:rsidRPr="00905AAE" w:rsidRDefault="00905AAE" w:rsidP="00905A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A4FA" w14:textId="77777777" w:rsidR="00905AAE" w:rsidRPr="00905AAE" w:rsidRDefault="00905AAE" w:rsidP="00905A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FE82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AC73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8ED7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D0DB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3A0D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CC0D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0BED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7105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9233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9003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82A1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3586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4A1E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4513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E47C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5AAE" w:rsidRPr="00905AAE" w14:paraId="7EB83049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324545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9866EB" w14:textId="77777777" w:rsidR="00905AAE" w:rsidRPr="00905AAE" w:rsidRDefault="00905AAE" w:rsidP="00905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3B13323" w14:textId="77777777" w:rsidR="00905AAE" w:rsidRPr="00905AAE" w:rsidRDefault="00905AAE" w:rsidP="00905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03C9E3" w14:textId="77777777" w:rsidR="00905AAE" w:rsidRPr="00905AAE" w:rsidRDefault="00905AAE" w:rsidP="00905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64F330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D25DAB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602BCF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7D710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64EDD0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03EBC0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77FE84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6BD8A8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63828B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93DC59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79119B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A547E4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C3D4D6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C8FBDF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736398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C07FEF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F8B2C4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EED2DC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1C0A99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CF9721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E59718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E23FD9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5AAE" w:rsidRPr="00905AAE" w14:paraId="6D93740C" w14:textId="77777777" w:rsidTr="00905AAE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532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2270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F4BB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A62A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7965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79,4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CCE3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1F5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543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E00C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8.257,7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1D2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8.455,1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3CB3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26,9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8454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.845,3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7A8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.985,0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A287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8.092,3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D6D5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8.231,9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6F4A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.246,9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2F6B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E4E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35C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2F44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0AB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AFA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2,4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8B74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.412,4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C46B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.470,0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3090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0.504,7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C92C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0.702,07</w:t>
            </w:r>
          </w:p>
        </w:tc>
      </w:tr>
      <w:tr w:rsidR="00905AAE" w:rsidRPr="00905AAE" w14:paraId="0F7040C1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F31C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51AA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AE1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7F32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8F0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69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24A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0E47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C46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CB7C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.574,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17B5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.730,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556B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69,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D278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.574,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3550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.730,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114F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9.101,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D5F8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9.257,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75D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.527,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9945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BAD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BA17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003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FB32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965D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488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153F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E02F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9.101,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642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9.257,28</w:t>
            </w:r>
          </w:p>
        </w:tc>
      </w:tr>
      <w:tr w:rsidR="00905AAE" w:rsidRPr="00905AAE" w14:paraId="4C69A3E6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E70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08B9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889C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95A0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E382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B789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DD4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FD2F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A860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.591,8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3C7A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.653,5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C060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7,9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1B9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.087,6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14E0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.137,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E82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.890,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36B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.939,8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DD2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802,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FBF3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85A0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17A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406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4D45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2856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1DAA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04,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0C5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16,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B8DF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.394,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325A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.456,05</w:t>
            </w:r>
          </w:p>
        </w:tc>
      </w:tr>
      <w:tr w:rsidR="00905AAE" w:rsidRPr="00905AAE" w14:paraId="042E4356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9C7A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CB9B5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D0FE0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6C3EA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6C30C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57170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D9381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09014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455C3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AF57B" w14:textId="77777777" w:rsidR="00905AAE" w:rsidRPr="00905AAE" w:rsidRDefault="00905AAE" w:rsidP="00905A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28C8" w14:textId="77777777" w:rsidR="00905AAE" w:rsidRPr="00905AAE" w:rsidRDefault="00905AAE" w:rsidP="00905A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43DE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72DD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729C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9AD9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37F2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12D7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7702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4458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BBCA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E35D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3C5B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332A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D6BB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A32B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7D5E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5AAE" w:rsidRPr="00905AAE" w14:paraId="346EED3E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D9F8F4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30AA1E" w14:textId="77777777" w:rsidR="00905AAE" w:rsidRPr="00905AAE" w:rsidRDefault="00905AAE" w:rsidP="00905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BFB15F2" w14:textId="77777777" w:rsidR="00905AAE" w:rsidRPr="00905AAE" w:rsidRDefault="00905AAE" w:rsidP="00905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859E9D" w14:textId="77777777" w:rsidR="00905AAE" w:rsidRPr="00905AAE" w:rsidRDefault="00905AAE" w:rsidP="00905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229B44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AB5C5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015662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5BC7F7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132AD2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5E76D6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019A39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867C8A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64800A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90EB88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A88977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AE5186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7A83D4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20497D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B00259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56E42E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7C7601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C7CE2C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3D1E3D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BDE31A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BE2739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F39A2F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5AAE" w:rsidRPr="00905AAE" w14:paraId="0C0E4D2B" w14:textId="77777777" w:rsidTr="00905AAE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3A3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2FE4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047C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EDE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7D2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69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1609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0FD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8A44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067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5.892,7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F71F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6.508,9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22B9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69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F178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5.892,7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F67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6.508,9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EED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5.845,9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B8CC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6.462,1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4C4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9.953,1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A49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379B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0DB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58F0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A3CA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437E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FAB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EBF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200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5.845,9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4FFB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6.462,13</w:t>
            </w:r>
          </w:p>
        </w:tc>
      </w:tr>
      <w:tr w:rsidR="00905AAE" w:rsidRPr="00905AAE" w14:paraId="060A995B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1D33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F84E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ACD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97A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D7AF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0B45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46D6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4174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E47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.126,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B312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.153,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239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7F87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.126,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2812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.153,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260F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.559,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0064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.586,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C83C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33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595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83FA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BCCC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DA0A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9C1B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95EB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379A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09FA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9F6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.559,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F54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.586,28</w:t>
            </w:r>
          </w:p>
        </w:tc>
      </w:tr>
      <w:tr w:rsidR="00905AAE" w:rsidRPr="00905AAE" w14:paraId="34248399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EA42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CDAA5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C984C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B89D4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36B59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A0D4C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CFFE3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19B27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A1264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05D64" w14:textId="77777777" w:rsidR="00905AAE" w:rsidRPr="00905AAE" w:rsidRDefault="00905AAE" w:rsidP="00905A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C815" w14:textId="77777777" w:rsidR="00905AAE" w:rsidRPr="00905AAE" w:rsidRDefault="00905AAE" w:rsidP="00905A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7FC1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FCCF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680A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357B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6E19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9AB0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111B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F102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960B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064D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9DCD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958B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C7B0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B51B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A48D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5AAE" w:rsidRPr="00905AAE" w14:paraId="44BF48FC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D95E45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02672A" w14:textId="77777777" w:rsidR="00905AAE" w:rsidRPr="00905AAE" w:rsidRDefault="00905AAE" w:rsidP="00905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3C97E4" w14:textId="77777777" w:rsidR="00905AAE" w:rsidRPr="00905AAE" w:rsidRDefault="00905AAE" w:rsidP="00905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9BD34D" w14:textId="77777777" w:rsidR="00905AAE" w:rsidRPr="00905AAE" w:rsidRDefault="00905AAE" w:rsidP="00905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062A23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8B292C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B7807C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C8E67F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3F5A9E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846059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712766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015190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A2F586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B20B52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690329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AB027B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8AE034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C81B96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D7042A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C77B5A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D3F918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07FFEA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F16097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135D9E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FB4B4C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844E5E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5AAE" w:rsidRPr="00905AAE" w14:paraId="5E52C5C3" w14:textId="77777777" w:rsidTr="00905AAE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C76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D525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C9BB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C3E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6A6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7,3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C456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DA74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6B5D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836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.234,6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3412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.359,3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7ED6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0,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D1F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.817,0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3B0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.884,1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8C8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.899,88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DD00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.967,0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FBF4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.082,8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86E5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F56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489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A0B7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759B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8F15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7,2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CEF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.417,5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492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.475,2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74EC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.317,4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37D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.442,21</w:t>
            </w:r>
          </w:p>
        </w:tc>
      </w:tr>
      <w:tr w:rsidR="00905AAE" w:rsidRPr="00905AAE" w14:paraId="5D697C36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AC72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6CC0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EBB3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05B9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5FED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49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D925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364F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9,4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54AF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0,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8B34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2.310,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044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2.604,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44EC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EF9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.624,9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711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.783,0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606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9.171,5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9880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9.329,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148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.546,6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86F0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522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3A2F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EC0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0375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8D94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13BA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.685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7972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.821,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F11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4.857,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ED2C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5.151,01</w:t>
            </w:r>
          </w:p>
        </w:tc>
      </w:tr>
      <w:tr w:rsidR="00905AAE" w:rsidRPr="00905AAE" w14:paraId="62D28A03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0B8B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AADD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B22E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7D0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7797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4,9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A8BC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F5B6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108B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A500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8.077,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B842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8.306,3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8BDA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3,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F5CC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.347,0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778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.470,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C5B8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.018,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D140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.141,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60F0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.671,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A51D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1FC7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1C2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5880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E2B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6E5E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C060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.730,7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ED8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.836,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446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9.748,8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1BC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9.977,41</w:t>
            </w:r>
          </w:p>
        </w:tc>
      </w:tr>
      <w:tr w:rsidR="00905AAE" w:rsidRPr="00905AAE" w14:paraId="26446E31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7932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7406A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F06C4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34207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8E28E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83D87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D12A6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14365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35267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D3C05" w14:textId="77777777" w:rsidR="00905AAE" w:rsidRPr="00905AAE" w:rsidRDefault="00905AAE" w:rsidP="00905A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5660" w14:textId="77777777" w:rsidR="00905AAE" w:rsidRPr="00905AAE" w:rsidRDefault="00905AAE" w:rsidP="00905A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4A16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0415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8E85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4594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209F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564B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4FB1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07FA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D104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866E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0D17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111C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2C46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4FC0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35D1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5AAE" w:rsidRPr="00905AAE" w14:paraId="570F3F98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440A6B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5082B1" w14:textId="77777777" w:rsidR="00905AAE" w:rsidRPr="00905AAE" w:rsidRDefault="00905AAE" w:rsidP="00905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B26F48" w14:textId="77777777" w:rsidR="00905AAE" w:rsidRPr="00905AAE" w:rsidRDefault="00905AAE" w:rsidP="00905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63F2BA" w14:textId="77777777" w:rsidR="00905AAE" w:rsidRPr="00905AAE" w:rsidRDefault="00905AAE" w:rsidP="00905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638DAF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3F2A52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476B05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E199DA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D7FD91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274E16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EB747D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E0B8B9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1B7ED4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DD5AE4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F4A86E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EE685D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26A0EA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F7DE7E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1F4511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A966FB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E081CE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E06E69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F8A34A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9D0C26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E7E578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5B1A5E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5AAE" w:rsidRPr="00905AAE" w14:paraId="6862E2DD" w14:textId="77777777" w:rsidTr="00905AAE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93F0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69B4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009F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B29E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55F4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438A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CD1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28,7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C70A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43,7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978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0.688,4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3E02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0.942,9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75CB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C6E2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.287,3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B9A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.437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DE3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8.704,14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8D58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8.853,8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26A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.416,8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0180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4D84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7567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CFF4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8DD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8463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8E4C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.401,1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EC9F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.505,9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891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3.105,2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544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3.359,74</w:t>
            </w:r>
          </w:p>
        </w:tc>
      </w:tr>
      <w:tr w:rsidR="00905AAE" w:rsidRPr="00905AAE" w14:paraId="356716AD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30C5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D267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guri  de  scurgere noi inclusiv racordul la camin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954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B92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10BE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215E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CC8B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CF95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4DD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.962,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DCB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.008,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4D79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FCB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BA12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3574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9928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4A4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63B6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FAA2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F79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199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A9B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9E3E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5730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.962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9BC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.008,9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559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.962,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9CE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.008,92</w:t>
            </w:r>
          </w:p>
        </w:tc>
      </w:tr>
      <w:tr w:rsidR="00905AAE" w:rsidRPr="00905AAE" w14:paraId="1F79CECF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B7F3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6BB99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799A5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E509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5ADCE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99D98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F76F6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36B51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90C38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69BAE" w14:textId="77777777" w:rsidR="00905AAE" w:rsidRPr="00905AAE" w:rsidRDefault="00905AAE" w:rsidP="00905A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4C29" w14:textId="77777777" w:rsidR="00905AAE" w:rsidRPr="00905AAE" w:rsidRDefault="00905AAE" w:rsidP="00905A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9497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3A92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EB73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70A5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49EE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D6BA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57F0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8AA2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276B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010D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06A4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C73F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BDE4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8D00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032F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5AAE" w:rsidRPr="00905AAE" w14:paraId="52A2D00E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FF9F89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98176C" w14:textId="77777777" w:rsidR="00905AAE" w:rsidRPr="00905AAE" w:rsidRDefault="00905AAE" w:rsidP="00905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8C75D1C" w14:textId="77777777" w:rsidR="00905AAE" w:rsidRPr="00905AAE" w:rsidRDefault="00905AAE" w:rsidP="00905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4BAA9A" w14:textId="77777777" w:rsidR="00905AAE" w:rsidRPr="00905AAE" w:rsidRDefault="00905AAE" w:rsidP="00905A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DCAEF5" w14:textId="77777777" w:rsidR="00905AAE" w:rsidRPr="00905AAE" w:rsidRDefault="00905AAE" w:rsidP="00905A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30E51D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D269F7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38202B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36D9C6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4D7E0F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A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E9EC79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21D4CC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ED4CBB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A58BBC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EE710E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74040C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CC11A8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CE36F2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1E9E62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AEDF7C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C04F46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ADDEE2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4C759F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490F5A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DEF18C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E55962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5AAE" w:rsidRPr="00905AAE" w14:paraId="7CF0014C" w14:textId="77777777" w:rsidTr="00905AAE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7F8E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3596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B4E0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D91B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B196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73A0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9A70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A850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AE92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21,3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90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24,2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4FC4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FB54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21,3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994A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24,2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6235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68,0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592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70,9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0FF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6,6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E01A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24FA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7B5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7208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6F2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FC1E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04E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20D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215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68,0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C247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70,90</w:t>
            </w:r>
          </w:p>
        </w:tc>
      </w:tr>
      <w:tr w:rsidR="00905AAE" w:rsidRPr="00905AAE" w14:paraId="0E9EFE6B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B9D9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696A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C81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3096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CB9A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960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940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DD13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25A0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01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518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08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73C0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6B50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01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986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30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A38B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17,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F15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24,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D13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15,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49E7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06B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BEF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3EA7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665B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9B28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2F2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BBC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9E3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17,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8D48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424,32</w:t>
            </w:r>
          </w:p>
        </w:tc>
      </w:tr>
      <w:tr w:rsidR="00905AAE" w:rsidRPr="00905AAE" w14:paraId="16716116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FAA2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CF54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7F04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8A75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615A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.112,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920A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4307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42A0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E139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4.018,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0D2A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4.352,5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ECB6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.112,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BDB0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4.018,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CBE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4.352,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0568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9.407,5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5D78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9.741,3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93A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.388,8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EC9F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54C5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059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A38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5F8A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32FC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BF2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C0D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B0A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9.407,5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023B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9.741,35</w:t>
            </w:r>
          </w:p>
        </w:tc>
      </w:tr>
      <w:tr w:rsidR="00905AAE" w:rsidRPr="00905AAE" w14:paraId="71A23928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3FB1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lastRenderedPageBreak/>
              <w:t>2DY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33B5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6864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A2AB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388A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C560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B30A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6532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EB7C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.148,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AFF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.293,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62BD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C0C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.148,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780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.293,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77A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7.127,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4CB0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7.272,7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ED28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1.978,9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C9E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5F02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9FC1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624A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8D0D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DFE0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5808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2BEF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4192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7.127,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5E67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7.272,73</w:t>
            </w:r>
          </w:p>
        </w:tc>
      </w:tr>
      <w:tr w:rsidR="00905AAE" w:rsidRPr="00905AAE" w14:paraId="4297654F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A605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913B7" w14:textId="77777777" w:rsidR="00905AAE" w:rsidRPr="00905AAE" w:rsidRDefault="00905AAE" w:rsidP="00905A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61DBB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F8F5C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BA325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EC3D9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C039E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3AF8C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2696C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32CBA" w14:textId="77777777" w:rsidR="00905AAE" w:rsidRPr="00905AAE" w:rsidRDefault="00905AAE" w:rsidP="00905A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A2E6" w14:textId="77777777" w:rsidR="00905AAE" w:rsidRPr="00905AAE" w:rsidRDefault="00905AAE" w:rsidP="00905A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4EC2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5666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4C71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462C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C587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80B8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E0EB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928D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1CBD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5F9E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0BE2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D4FC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B95E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FB54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977D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5AAE" w:rsidRPr="00905AAE" w14:paraId="6883660F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6BCE" w14:textId="77777777" w:rsidR="00905AAE" w:rsidRPr="00905AAE" w:rsidRDefault="00905AAE" w:rsidP="00905AA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05AA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28B17" w14:textId="77777777" w:rsidR="00905AAE" w:rsidRPr="00905AAE" w:rsidRDefault="00905AAE" w:rsidP="00905AA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05AAE">
              <w:rPr>
                <w:i/>
                <w:iCs/>
                <w:color w:val="000000"/>
                <w:sz w:val="18"/>
                <w:szCs w:val="18"/>
              </w:rPr>
              <w:t>Proiectare, lei fara TV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AF40" w14:textId="77777777" w:rsidR="00905AAE" w:rsidRPr="00905AAE" w:rsidRDefault="00905AAE" w:rsidP="00905AAE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DF13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B7E9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67F2" w14:textId="77777777" w:rsidR="00905AAE" w:rsidRPr="00905AAE" w:rsidRDefault="00905AAE" w:rsidP="00905AA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83F6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2E0F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F068" w14:textId="77777777" w:rsidR="00905AAE" w:rsidRPr="00905AAE" w:rsidRDefault="00905AAE" w:rsidP="00905A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05AAE">
              <w:rPr>
                <w:i/>
                <w:iCs/>
                <w:color w:val="000000"/>
                <w:sz w:val="18"/>
                <w:szCs w:val="18"/>
              </w:rPr>
              <w:t>7.575,7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A277" w14:textId="77777777" w:rsidR="00905AAE" w:rsidRPr="00905AAE" w:rsidRDefault="00905AAE" w:rsidP="00905A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A386" w14:textId="77777777" w:rsidR="00905AAE" w:rsidRPr="00905AAE" w:rsidRDefault="00905AAE" w:rsidP="00905A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05AAE">
              <w:rPr>
                <w:i/>
                <w:iCs/>
                <w:color w:val="000000"/>
                <w:sz w:val="18"/>
                <w:szCs w:val="18"/>
              </w:rPr>
              <w:t>6.632,07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FB8E" w14:textId="77777777" w:rsidR="00905AAE" w:rsidRPr="00905AAE" w:rsidRDefault="00905AAE" w:rsidP="00905A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05AAE">
              <w:rPr>
                <w:i/>
                <w:iCs/>
                <w:color w:val="000000"/>
                <w:sz w:val="18"/>
                <w:szCs w:val="18"/>
              </w:rPr>
              <w:t>6.632,0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796A" w14:textId="77777777" w:rsidR="00905AAE" w:rsidRPr="00905AAE" w:rsidRDefault="00905AAE" w:rsidP="00905A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A79C" w14:textId="77777777" w:rsidR="00905AAE" w:rsidRPr="00905AAE" w:rsidRDefault="00905AAE" w:rsidP="00905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C5D0" w14:textId="77777777" w:rsidR="00905AAE" w:rsidRPr="00905AAE" w:rsidRDefault="00905AAE" w:rsidP="00905A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05AAE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BAF8" w14:textId="77777777" w:rsidR="00905AAE" w:rsidRPr="00905AAE" w:rsidRDefault="00905AAE" w:rsidP="00905A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05AAE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800E" w14:textId="77777777" w:rsidR="00905AAE" w:rsidRPr="00905AAE" w:rsidRDefault="00905AAE" w:rsidP="00905A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6943" w14:textId="77777777" w:rsidR="00905AAE" w:rsidRPr="00905AAE" w:rsidRDefault="00905AAE" w:rsidP="00905A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05AAE">
              <w:rPr>
                <w:i/>
                <w:iCs/>
                <w:color w:val="000000"/>
                <w:sz w:val="18"/>
                <w:szCs w:val="18"/>
              </w:rPr>
              <w:t>943,68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6F074" w14:textId="77777777" w:rsidR="00905AAE" w:rsidRPr="00905AAE" w:rsidRDefault="00905AAE" w:rsidP="00905A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05AAE">
              <w:rPr>
                <w:i/>
                <w:iCs/>
                <w:color w:val="000000"/>
                <w:sz w:val="18"/>
                <w:szCs w:val="18"/>
              </w:rPr>
              <w:t>7.575,75</w:t>
            </w:r>
          </w:p>
        </w:tc>
      </w:tr>
      <w:tr w:rsidR="00905AAE" w:rsidRPr="00905AAE" w14:paraId="376B6D1A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F3813" w14:textId="77777777" w:rsidR="00905AAE" w:rsidRPr="00905AAE" w:rsidRDefault="00905AAE" w:rsidP="00905AAE">
            <w:pPr>
              <w:rPr>
                <w:color w:val="000000"/>
                <w:sz w:val="22"/>
                <w:szCs w:val="22"/>
              </w:rPr>
            </w:pPr>
            <w:r w:rsidRPr="00905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6F696" w14:textId="77777777" w:rsidR="00905AAE" w:rsidRPr="00905AAE" w:rsidRDefault="00905AAE" w:rsidP="00905A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TOTAL, lei fara TVA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EAF7C" w14:textId="77777777" w:rsidR="00905AAE" w:rsidRPr="00905AAE" w:rsidRDefault="00905AAE" w:rsidP="00905AAE">
            <w:pPr>
              <w:rPr>
                <w:color w:val="000000"/>
                <w:sz w:val="22"/>
                <w:szCs w:val="22"/>
              </w:rPr>
            </w:pPr>
            <w:r w:rsidRPr="00905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FD77" w14:textId="77777777" w:rsidR="00905AAE" w:rsidRPr="00905AAE" w:rsidRDefault="00905AAE" w:rsidP="00905AAE">
            <w:pPr>
              <w:rPr>
                <w:color w:val="000000"/>
                <w:sz w:val="22"/>
                <w:szCs w:val="22"/>
              </w:rPr>
            </w:pPr>
            <w:r w:rsidRPr="00905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E9AC4" w14:textId="77777777" w:rsidR="00905AAE" w:rsidRPr="00905AAE" w:rsidRDefault="00905AAE" w:rsidP="00905AAE">
            <w:pPr>
              <w:rPr>
                <w:color w:val="000000"/>
                <w:sz w:val="22"/>
                <w:szCs w:val="22"/>
              </w:rPr>
            </w:pPr>
            <w:r w:rsidRPr="00905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4378E" w14:textId="77777777" w:rsidR="00905AAE" w:rsidRPr="00905AAE" w:rsidRDefault="00905AAE" w:rsidP="00905AAE">
            <w:pPr>
              <w:jc w:val="center"/>
              <w:rPr>
                <w:color w:val="000000"/>
                <w:sz w:val="22"/>
                <w:szCs w:val="22"/>
              </w:rPr>
            </w:pPr>
            <w:r w:rsidRPr="00905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42113" w14:textId="77777777" w:rsidR="00905AAE" w:rsidRPr="00905AAE" w:rsidRDefault="00905AAE" w:rsidP="00905AAE">
            <w:pPr>
              <w:jc w:val="center"/>
              <w:rPr>
                <w:color w:val="000000"/>
                <w:sz w:val="22"/>
                <w:szCs w:val="22"/>
              </w:rPr>
            </w:pPr>
            <w:r w:rsidRPr="00905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58B40" w14:textId="77777777" w:rsidR="00905AAE" w:rsidRPr="00905AAE" w:rsidRDefault="00905AAE" w:rsidP="00905AAE">
            <w:pPr>
              <w:jc w:val="center"/>
              <w:rPr>
                <w:color w:val="000000"/>
                <w:sz w:val="22"/>
                <w:szCs w:val="22"/>
              </w:rPr>
            </w:pPr>
            <w:r w:rsidRPr="00905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BFCAE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315.717,3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754D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323.293,1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FFDD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828B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276.808,8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16B8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283.440,9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4D02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383.214,2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4076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389.846,2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B692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106.405,3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F8B9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AA72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BE12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662B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7136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0C8B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07F0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38.908,48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5B0D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39.852,16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EBE5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422.122,6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98CB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429.698,43</w:t>
            </w:r>
          </w:p>
        </w:tc>
      </w:tr>
      <w:tr w:rsidR="00905AAE" w:rsidRPr="00905AAE" w14:paraId="51DF5B73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5519E" w14:textId="77777777" w:rsidR="00905AAE" w:rsidRPr="00905AAE" w:rsidRDefault="00905AAE" w:rsidP="00905AAE">
            <w:pPr>
              <w:rPr>
                <w:color w:val="000000"/>
                <w:sz w:val="22"/>
                <w:szCs w:val="22"/>
              </w:rPr>
            </w:pPr>
            <w:r w:rsidRPr="00905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8E5B4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TVA 19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0F2ED" w14:textId="77777777" w:rsidR="00905AAE" w:rsidRPr="00905AAE" w:rsidRDefault="00905AAE" w:rsidP="00905AAE">
            <w:pPr>
              <w:rPr>
                <w:color w:val="000000"/>
                <w:sz w:val="22"/>
                <w:szCs w:val="22"/>
              </w:rPr>
            </w:pPr>
            <w:r w:rsidRPr="00905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41AFA" w14:textId="77777777" w:rsidR="00905AAE" w:rsidRPr="00905AAE" w:rsidRDefault="00905AAE" w:rsidP="00905AAE">
            <w:pPr>
              <w:rPr>
                <w:color w:val="000000"/>
                <w:sz w:val="22"/>
                <w:szCs w:val="22"/>
              </w:rPr>
            </w:pPr>
            <w:r w:rsidRPr="00905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BE174" w14:textId="77777777" w:rsidR="00905AAE" w:rsidRPr="00905AAE" w:rsidRDefault="00905AAE" w:rsidP="00905AAE">
            <w:pPr>
              <w:rPr>
                <w:color w:val="000000"/>
                <w:sz w:val="22"/>
                <w:szCs w:val="22"/>
              </w:rPr>
            </w:pPr>
            <w:r w:rsidRPr="00905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50A10" w14:textId="77777777" w:rsidR="00905AAE" w:rsidRPr="00905AAE" w:rsidRDefault="00905AAE" w:rsidP="00905AAE">
            <w:pPr>
              <w:jc w:val="center"/>
              <w:rPr>
                <w:color w:val="000000"/>
                <w:sz w:val="22"/>
                <w:szCs w:val="22"/>
              </w:rPr>
            </w:pPr>
            <w:r w:rsidRPr="00905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FE95E" w14:textId="77777777" w:rsidR="00905AAE" w:rsidRPr="00905AAE" w:rsidRDefault="00905AAE" w:rsidP="00905AAE">
            <w:pPr>
              <w:jc w:val="center"/>
              <w:rPr>
                <w:color w:val="000000"/>
                <w:sz w:val="22"/>
                <w:szCs w:val="22"/>
              </w:rPr>
            </w:pPr>
            <w:r w:rsidRPr="00905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8A82B" w14:textId="77777777" w:rsidR="00905AAE" w:rsidRPr="00905AAE" w:rsidRDefault="00905AAE" w:rsidP="00905AAE">
            <w:pPr>
              <w:jc w:val="center"/>
              <w:rPr>
                <w:color w:val="000000"/>
                <w:sz w:val="22"/>
                <w:szCs w:val="22"/>
              </w:rPr>
            </w:pPr>
            <w:r w:rsidRPr="00905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85E7A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9.986,3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D3488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61.425,69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50074" w14:textId="77777777" w:rsidR="00905AAE" w:rsidRPr="00905AAE" w:rsidRDefault="00905AAE" w:rsidP="00905AAE">
            <w:pPr>
              <w:rPr>
                <w:color w:val="000000"/>
                <w:sz w:val="22"/>
                <w:szCs w:val="22"/>
              </w:rPr>
            </w:pPr>
            <w:r w:rsidRPr="00905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F1AB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2.593,6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0974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53.853,7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84C7E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72.810,7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B658C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74.070,7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39BBA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20.217,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A0FC1" w14:textId="77777777" w:rsidR="00905AAE" w:rsidRPr="00905AAE" w:rsidRDefault="00905AAE" w:rsidP="00905AAE">
            <w:pPr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B2924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6359A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3218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9DD96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6770B" w14:textId="77777777" w:rsidR="00905AAE" w:rsidRPr="00905AAE" w:rsidRDefault="00905AAE" w:rsidP="00905AAE">
            <w:pPr>
              <w:rPr>
                <w:color w:val="000000"/>
                <w:sz w:val="22"/>
                <w:szCs w:val="22"/>
              </w:rPr>
            </w:pPr>
            <w:r w:rsidRPr="00905A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1B9A3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7.392,6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B777B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7.571,9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39EA5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80.203,3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0E9C" w14:textId="77777777" w:rsidR="00905AAE" w:rsidRPr="00905AAE" w:rsidRDefault="00905AAE" w:rsidP="00905AAE">
            <w:pPr>
              <w:jc w:val="right"/>
              <w:rPr>
                <w:color w:val="000000"/>
                <w:sz w:val="20"/>
                <w:szCs w:val="20"/>
              </w:rPr>
            </w:pPr>
            <w:r w:rsidRPr="00905AAE">
              <w:rPr>
                <w:color w:val="000000"/>
                <w:sz w:val="20"/>
                <w:szCs w:val="20"/>
              </w:rPr>
              <w:t>81.642,70</w:t>
            </w:r>
          </w:p>
        </w:tc>
      </w:tr>
      <w:tr w:rsidR="00905AAE" w:rsidRPr="00905AAE" w14:paraId="288D584F" w14:textId="77777777" w:rsidTr="00905AA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43062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0DEC5" w14:textId="77777777" w:rsidR="00905AAE" w:rsidRPr="00905AAE" w:rsidRDefault="00905AAE" w:rsidP="00905A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TOTAL, lei cu TVA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EE3C3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49E05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EFFCD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86172" w14:textId="77777777" w:rsidR="00905AAE" w:rsidRPr="00905AAE" w:rsidRDefault="00905AAE" w:rsidP="00905A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F2390" w14:textId="77777777" w:rsidR="00905AAE" w:rsidRPr="00905AAE" w:rsidRDefault="00905AAE" w:rsidP="00905A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41A49" w14:textId="77777777" w:rsidR="00905AAE" w:rsidRPr="00905AAE" w:rsidRDefault="00905AAE" w:rsidP="00905A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14D98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375.703,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A8959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384.718,7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3FFF5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F5809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329.402,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118D4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337.294,7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24266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456.024,9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A2489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463.917,0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881AD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126.622,3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37E86" w14:textId="77777777" w:rsidR="00905AAE" w:rsidRPr="00905AAE" w:rsidRDefault="00905AAE" w:rsidP="00905A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9A8C1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BD84B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5898A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A5A3C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4873C" w14:textId="77777777" w:rsidR="00905AAE" w:rsidRPr="00905AAE" w:rsidRDefault="00905AAE" w:rsidP="00905A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A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50807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46.301,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1B881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47.424,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FFD0A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502.325,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29BF" w14:textId="77777777" w:rsidR="00905AAE" w:rsidRPr="00905AAE" w:rsidRDefault="00905AAE" w:rsidP="00905A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AAE">
              <w:rPr>
                <w:b/>
                <w:bCs/>
                <w:color w:val="000000"/>
                <w:sz w:val="20"/>
                <w:szCs w:val="20"/>
              </w:rPr>
              <w:t>511.341,13</w:t>
            </w:r>
          </w:p>
        </w:tc>
      </w:tr>
    </w:tbl>
    <w:p w14:paraId="2D5BDC88" w14:textId="77777777" w:rsidR="00551A20" w:rsidRDefault="00551A2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0247C9F" w14:textId="77777777" w:rsidR="00D83332" w:rsidRDefault="00D8333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5CB3E9" w14:textId="77777777" w:rsidR="00D83332" w:rsidRDefault="00D8333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A1161C9" w14:textId="77777777" w:rsidR="00D83332" w:rsidRDefault="00D8333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1D41905" w14:textId="77777777" w:rsidR="00D83332" w:rsidRDefault="00D8333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3F6B042" w14:textId="77777777" w:rsidR="00D83332" w:rsidRDefault="00D8333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422"/>
        <w:gridCol w:w="772"/>
        <w:gridCol w:w="838"/>
        <w:gridCol w:w="1194"/>
        <w:gridCol w:w="865"/>
        <w:gridCol w:w="916"/>
        <w:gridCol w:w="916"/>
        <w:gridCol w:w="1194"/>
        <w:gridCol w:w="1244"/>
        <w:gridCol w:w="1050"/>
        <w:gridCol w:w="1116"/>
        <w:gridCol w:w="1116"/>
        <w:gridCol w:w="1116"/>
        <w:gridCol w:w="1144"/>
        <w:gridCol w:w="1116"/>
        <w:gridCol w:w="1016"/>
        <w:gridCol w:w="950"/>
        <w:gridCol w:w="1094"/>
        <w:gridCol w:w="950"/>
        <w:gridCol w:w="1094"/>
        <w:gridCol w:w="1016"/>
        <w:gridCol w:w="950"/>
        <w:gridCol w:w="1094"/>
        <w:gridCol w:w="1150"/>
        <w:gridCol w:w="1200"/>
      </w:tblGrid>
      <w:tr w:rsidR="00D83332" w:rsidRPr="00D83332" w14:paraId="7FAAA33F" w14:textId="77777777" w:rsidTr="00D83332">
        <w:trPr>
          <w:trHeight w:val="2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3798" w14:textId="77777777" w:rsidR="00D83332" w:rsidRPr="00D83332" w:rsidRDefault="00D83332" w:rsidP="00D83332">
            <w:pPr>
              <w:jc w:val="center"/>
              <w:rPr>
                <w:color w:val="000000"/>
              </w:rPr>
            </w:pPr>
            <w:r w:rsidRPr="00D83332">
              <w:rPr>
                <w:color w:val="000000"/>
              </w:rPr>
              <w:t>Anexa nr. 2 la Actul aditional nr. 4 la Contractul subsecvent nr. 52 la Acordul-cadru nr. 15883/08.08.2019</w:t>
            </w:r>
          </w:p>
        </w:tc>
      </w:tr>
      <w:tr w:rsidR="00D83332" w:rsidRPr="00D83332" w14:paraId="1C98DD4F" w14:textId="77777777" w:rsidTr="00D83332">
        <w:trPr>
          <w:trHeight w:val="2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B0B5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</w:rPr>
            </w:pPr>
            <w:r w:rsidRPr="00D83332">
              <w:rPr>
                <w:i/>
                <w:iCs/>
                <w:color w:val="000000"/>
              </w:rPr>
              <w:t>Proiectarea și execuția lucrărilor de reparații și modernizări străzi, alei și parcări – LOT 2</w:t>
            </w:r>
          </w:p>
        </w:tc>
      </w:tr>
      <w:tr w:rsidR="00D83332" w:rsidRPr="00D83332" w14:paraId="583FA913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D31A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5726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2A50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3346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FA12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3EE8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3739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89F4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4669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EBC9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35FD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1F0E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FE08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373F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4A86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B9F7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16EA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F537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E92B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D436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014C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86BE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0177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EEED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B285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698B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</w:tr>
      <w:tr w:rsidR="00D83332" w:rsidRPr="00D83332" w14:paraId="2700AF11" w14:textId="77777777" w:rsidTr="00D83332">
        <w:trPr>
          <w:trHeight w:val="2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24DB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83332">
              <w:rPr>
                <w:b/>
                <w:bCs/>
                <w:color w:val="000000"/>
                <w:sz w:val="32"/>
                <w:szCs w:val="32"/>
              </w:rPr>
              <w:t xml:space="preserve">Reabilitare sistem rutier Strada Hiramului  </w:t>
            </w:r>
          </w:p>
        </w:tc>
      </w:tr>
      <w:tr w:rsidR="00D83332" w:rsidRPr="00D83332" w14:paraId="44DCFBA3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D9EB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F5CB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5C63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3488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14D4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AF788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1989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83CC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F996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A61E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9055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F901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52F5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78A9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EEAB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F8F3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7298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15D9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FD80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DEE8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4817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8415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D86A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62F3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</w:tr>
      <w:tr w:rsidR="00D83332" w:rsidRPr="00D83332" w14:paraId="0C5B3CE0" w14:textId="77777777" w:rsidTr="00D83332">
        <w:trPr>
          <w:trHeight w:val="2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839D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1159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7227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0E8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 xml:space="preserve">Coef. de ajustare </w:t>
            </w:r>
            <w:r w:rsidRPr="00D83332">
              <w:rPr>
                <w:i/>
                <w:iCs/>
                <w:color w:val="000000"/>
                <w:sz w:val="16"/>
                <w:szCs w:val="16"/>
              </w:rPr>
              <w:t>An=In/Io</w:t>
            </w:r>
            <w:r w:rsidRPr="00D83332">
              <w:rPr>
                <w:color w:val="000000"/>
                <w:sz w:val="20"/>
                <w:szCs w:val="20"/>
              </w:rPr>
              <w:t xml:space="preserve"> SL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E1AD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9021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F325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8BE9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FB3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Cantitate  decontata anterior SL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48A4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D83332">
              <w:rPr>
                <w:b/>
                <w:bCs/>
                <w:color w:val="000000"/>
                <w:sz w:val="20"/>
                <w:szCs w:val="20"/>
              </w:rPr>
              <w:br/>
              <w:t>C+M SL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8169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Valoare decontata anterior, inclusiv proiectare SL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7E13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Valoare C+M ajustata SL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6C14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Valoare inclusiv proiectare, ajustata, SL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188D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Valoare neta ajustare SL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B888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150B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Valoare C+M de decontat in luna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2674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19B6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Valoare C+M de decontat in luna, ajustata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58B4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8EFC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 xml:space="preserve">Cantitate ramasa de decontat 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5015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 xml:space="preserve">Valoare ramasa de decontat                        C+M 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2892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 xml:space="preserve">Valoare ramasa de decontat, inclusiv proiectare 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34F0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DB77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D83332" w:rsidRPr="00D83332" w14:paraId="6C8FAB78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B0C48" w14:textId="77777777" w:rsidR="00D83332" w:rsidRPr="00D83332" w:rsidRDefault="00D83332" w:rsidP="00D8333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333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2F4C2" w14:textId="77777777" w:rsidR="00D83332" w:rsidRPr="00D83332" w:rsidRDefault="00D83332" w:rsidP="00D8333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333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47EB6" w14:textId="77777777" w:rsidR="00D83332" w:rsidRPr="00D83332" w:rsidRDefault="00D83332" w:rsidP="00D8333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333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DC37C" w14:textId="77777777" w:rsidR="00D83332" w:rsidRPr="00D83332" w:rsidRDefault="00D83332" w:rsidP="00D8333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1752B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8B5AE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EC3DB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C74C3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82C43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6F4DC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C72B0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8B0D1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4048B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EE7F7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5D3AA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5D330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39547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2B183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0DDEF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EF085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DD7DC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EFFF1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DA567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F4CFE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96765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4D3C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3332" w:rsidRPr="00D83332" w14:paraId="725CB777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B20F08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33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F78A3C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67F01F5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7AC5AE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FE8E75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AC0E12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A4B436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A25622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CF1A02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25BFC2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3A20DC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0B7849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124343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AB4AC4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60217D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F17B8C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1D7A1C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E24C40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942969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058C24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DE299B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EEE1B2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5540F5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A9C1F0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81B9E0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C4AE39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83332" w:rsidRPr="00D83332" w14:paraId="50CB3C0B" w14:textId="77777777" w:rsidTr="00D83332">
        <w:trPr>
          <w:trHeight w:val="2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4CA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CA89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D85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458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E21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84,7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B5D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CE4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018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CD5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8.228,5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58C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8.660,1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796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84,7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07B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8.228,5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BFE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8.660,1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6CB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5.228,3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742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5.659,9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E7C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999,7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D78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1C0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050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624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B54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636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FF0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6C6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D85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5.228,3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B12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5.659,94</w:t>
            </w:r>
          </w:p>
        </w:tc>
      </w:tr>
      <w:tr w:rsidR="00D83332" w:rsidRPr="00D83332" w14:paraId="62352903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51E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F7F0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970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473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774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37,9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7D8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1CB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069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258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.511,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6EE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.690,8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887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37,9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88E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.511,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3AC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.690,8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43E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0.396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A2F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0.575,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4BE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884,5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878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13B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8DF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678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DED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CEE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E2C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3BE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8CB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0.396,2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73B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0.575,34</w:t>
            </w:r>
          </w:p>
        </w:tc>
      </w:tr>
      <w:tr w:rsidR="00D83332" w:rsidRPr="00D83332" w14:paraId="5D42191C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3E8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3368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F46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C75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29F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3,7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DE9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626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331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A91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392,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7F8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616,6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D29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3,7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599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392,9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0B2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616,6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50E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2.999,8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715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.223,5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4FB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.606,8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4CA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00A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CEA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8BC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3AD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07C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FD3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E8F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332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2.999,8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926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.223,52</w:t>
            </w:r>
          </w:p>
        </w:tc>
      </w:tr>
      <w:tr w:rsidR="00D83332" w:rsidRPr="00D83332" w14:paraId="66F559BA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411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8A69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B86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4F7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891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02,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94B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F3A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EAB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40C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.346,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16B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.473,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5C9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02,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FF9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.346,1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1B2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.473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71D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.399,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9BB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.526,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BE0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052,9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3C5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534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F02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2A2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5BD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CF2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E8E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D42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93E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.399,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0D6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.526,34</w:t>
            </w:r>
          </w:p>
        </w:tc>
      </w:tr>
      <w:tr w:rsidR="00D83332" w:rsidRPr="00D83332" w14:paraId="4FA79AB8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1ED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277E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F87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07E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F91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4E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F9D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B3D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961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7,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EF6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97C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C65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7,2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07E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DC4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3,8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DA6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4,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5AE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,6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9C8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5CE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DC4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0E2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A18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6EF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D90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304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A69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3,8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2C2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4,30</w:t>
            </w:r>
          </w:p>
        </w:tc>
      </w:tr>
      <w:tr w:rsidR="00D83332" w:rsidRPr="00D83332" w14:paraId="2B96B6C3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6F8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EF42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928C0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D2A83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4B87C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63F2C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23176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0315E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2B127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2DC05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F5DCC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E2B82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F03E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86871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BA2DF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42D77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0E9CD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62075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8112D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7E21B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A2243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15939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8EDB3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3A798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15B91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B28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63B40596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EE1DA5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33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F435BA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BE2B43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8E8B91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8D3EE6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B2D5E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C491F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1FF65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3B1484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8EF7C6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C44F60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261E2B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60410C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AC32B7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2269A7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3BF6F9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7E76FC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A79B28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F81FCD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E8E63F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D5D283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F993F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AEB3FD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3BC667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3740EC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C27FF6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83332" w:rsidRPr="00D83332" w14:paraId="4D96C8E5" w14:textId="77777777" w:rsidTr="00D83332">
        <w:trPr>
          <w:trHeight w:val="2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4A3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3FED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1FD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820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E5A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86A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098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CE8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9B6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1.552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011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2.302,9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58B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7FB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1.552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108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2.302,9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1FC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3.667,9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043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4.418,9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9EC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2.115,9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083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051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4A0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CB9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9D9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A0B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A96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D5B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A16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3.667,97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B0A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4.418,93</w:t>
            </w:r>
          </w:p>
        </w:tc>
      </w:tr>
      <w:tr w:rsidR="00D83332" w:rsidRPr="00D83332" w14:paraId="01BE80F3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D02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707D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6E5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B32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B81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56,9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AED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EE7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013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CCE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8.960,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D5E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9.887,8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BF2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56,9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022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8.960,3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861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9.887,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AD6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3.921,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C66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4.848,6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EE3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.960,7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0EB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5E4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6A3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CFD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3BA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338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AA0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465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F8A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3.921,1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0D5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4.848,65</w:t>
            </w:r>
          </w:p>
        </w:tc>
      </w:tr>
      <w:tr w:rsidR="00D83332" w:rsidRPr="00D83332" w14:paraId="6D40E8F3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A28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BE83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asternere  mixtura asfaltica BA16  - 5 cm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766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41A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B32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84,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B33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74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0B7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C42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0.738,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B40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1.947,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88C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84,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1DC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0.738,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D73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1.947,1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6D1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0.222,3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159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1.430,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473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9.483,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3C1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A3B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570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A68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299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72C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008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539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C16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0.222,3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9E6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1.430,80</w:t>
            </w:r>
          </w:p>
        </w:tc>
      </w:tr>
      <w:tr w:rsidR="00D83332" w:rsidRPr="00D83332" w14:paraId="752D64D0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A51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6182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741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9B9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551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3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CC9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CC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38D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894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5.890,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EAA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6.983,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B09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3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D6F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5.890,4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7F5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6.983,1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0C3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3.512,3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913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4.605,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045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7.621,9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104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30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CFA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E50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041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63B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EF6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FC8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AE8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3.512,3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E5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4.605,07</w:t>
            </w:r>
          </w:p>
        </w:tc>
      </w:tr>
      <w:tr w:rsidR="00D83332" w:rsidRPr="00D83332" w14:paraId="55A185A5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79C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5E4C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5A6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341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7C7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84,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FC4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2B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94E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835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.195,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486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.532,6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359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84,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EFD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.195,2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ED3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.532,6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D52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9.646,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7E5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9.983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060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.450,9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2C3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023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D57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56D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93F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D32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90C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132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A83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9.646,1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5F3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9.983,60</w:t>
            </w:r>
          </w:p>
        </w:tc>
      </w:tr>
      <w:tr w:rsidR="00D83332" w:rsidRPr="00D83332" w14:paraId="37E5D886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E6A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D7B18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82D2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9C89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09633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F2AD3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AA3B6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76CC3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4410B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0126B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F8163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3B018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76FBE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6C2DB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E4EE8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60428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A3F41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9A0D2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B43AD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FFDD8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A1193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10088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E29DD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8CF90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9DB4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ECC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2B0BCB4E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B0701D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33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C9BD70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4752E4E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7E3E27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233383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7BFE2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D22F0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62177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2B5C32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7C987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F22E2C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E1F87F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071802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30D427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47A453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77DAEC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16503F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1169C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142940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7F3EF0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9E49FE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894FB9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C41365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28FA75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1D4282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8D2D34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83332" w:rsidRPr="00D83332" w14:paraId="78ADD034" w14:textId="77777777" w:rsidTr="00D83332">
        <w:trPr>
          <w:trHeight w:val="2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37A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7349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6FC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820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4B1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82,6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978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198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011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B50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.406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E07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.606,8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89B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82,6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838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.406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CB0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.606,8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72E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.633,9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097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.834,7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F68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.227,9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DDD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BB0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E1C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E6B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B64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735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ED1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CFE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48C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.633,9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CF4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.834,78</w:t>
            </w:r>
          </w:p>
        </w:tc>
      </w:tr>
      <w:tr w:rsidR="00D83332" w:rsidRPr="00D83332" w14:paraId="34AA2369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582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5E6F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A8F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8B2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5E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73,9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B8D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79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B65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4C6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692,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E8D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850,9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E07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73,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227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692,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4F9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850,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694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261,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369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420,7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131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569,7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C63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991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422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A57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85A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17F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E60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593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EDF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261,8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270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420,76</w:t>
            </w:r>
          </w:p>
        </w:tc>
      </w:tr>
      <w:tr w:rsidR="00D83332" w:rsidRPr="00D83332" w14:paraId="4591AA9F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491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B7F2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889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11B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A12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135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C75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484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507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949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E2B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.019,1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29A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BFF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94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278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.019,1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DF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.081,4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C1E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.151,6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549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132,4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16D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80E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459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7F2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CCD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2D7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2F5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DA0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1C5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.081,4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6C5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.151,61</w:t>
            </w:r>
          </w:p>
        </w:tc>
      </w:tr>
      <w:tr w:rsidR="00D83332" w:rsidRPr="00D83332" w14:paraId="22209F22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77B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D1A8C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04FF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9910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E6806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9B93F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48486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CCBF7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9A0EA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F1736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A432B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F8637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CAB4B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448BD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7B77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84100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25C64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F356E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19348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BEE3A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EDBF9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9B313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7D504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3D09E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73941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561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17035703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8593D9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33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85C407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1BDEC01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13A353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6D9381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C0791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F1DD7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CA0FF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D392F4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B99021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DB14A3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B3721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2D34D3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50535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9A6F38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A9BB24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7D4166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42C07F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DF84D5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F797CD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8764B2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2EE21C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A51B72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1AC500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0449B9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8D04F1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83332" w:rsidRPr="00D83332" w14:paraId="2EBE45EB" w14:textId="77777777" w:rsidTr="00D83332">
        <w:trPr>
          <w:trHeight w:val="2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D02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3021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3D7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42D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23E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02,9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B3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F4E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C83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A35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1.254,4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5E1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1.760,3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044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02,9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FDB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1.254,4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96C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1.760,3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DBD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9.416,2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795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9.922,0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C01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.161,7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291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39E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B3E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76D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1DF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D92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94C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57E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FDB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9.416,2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B27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9.922,06</w:t>
            </w:r>
          </w:p>
        </w:tc>
      </w:tr>
      <w:tr w:rsidR="00D83332" w:rsidRPr="00D83332" w14:paraId="202A23C0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206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4665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59E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91C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C5E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033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3BD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6FC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2D1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5,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578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6,6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8D0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9F0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5,7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E7E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6,6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60A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9,5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01C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0,3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BC4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,7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F3B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6EC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893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48D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3B7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6E1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601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363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7A8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9,5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977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0,37</w:t>
            </w:r>
          </w:p>
        </w:tc>
      </w:tr>
      <w:tr w:rsidR="00D83332" w:rsidRPr="00D83332" w14:paraId="7B5B6633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3CF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19CC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78DD3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8BF34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C08EE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F6089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74BF2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97D80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05145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A9FA0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ABBFA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A5398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5A5AB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547B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2D7D7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F0ED3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88593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938D7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63AD0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B2BF0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14FA9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9C615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0FC9A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78C25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82602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E7E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1C20D664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6CB845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33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1E6381C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036C8E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684A18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EF51A4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1BA8A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22626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26627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9D110E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A4100B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083430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C6E623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77983F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185FF6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262741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BC95A5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C5BB26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A98356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204E9D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74A4BE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E0E058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0B6936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CFFCE8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262447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4A8305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913EBD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83332" w:rsidRPr="00D83332" w14:paraId="4F381E72" w14:textId="77777777" w:rsidTr="00D83332">
        <w:trPr>
          <w:trHeight w:val="2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8C3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5501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C93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82F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65B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0,69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00B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E01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001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150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.104,2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4B0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.273,5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DAC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0,6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F31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.104,2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45B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.273,5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7CA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832,2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360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0.001,5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A3C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728,0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052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8C6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2B5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FC2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08D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E67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2C3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EA4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B89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832,2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F5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0.001,52</w:t>
            </w:r>
          </w:p>
        </w:tc>
      </w:tr>
      <w:tr w:rsidR="00D83332" w:rsidRPr="00D83332" w14:paraId="7900831A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C89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2624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126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3B9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626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3,7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F2F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17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9E3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42A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0.961,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FF3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.272,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FF8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3,7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D0D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0.961,8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5FB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.272,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84E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5.171,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B68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5.481,3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821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.209,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311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90C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F05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043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485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039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13D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049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735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5.171,1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CF6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5.481,35</w:t>
            </w:r>
          </w:p>
        </w:tc>
      </w:tr>
      <w:tr w:rsidR="00D83332" w:rsidRPr="00D83332" w14:paraId="50F22B20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7BF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ADF4B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4FFF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B5CC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3EA4E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0A5A6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FC00C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77808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4A57F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DC3C4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C0CBF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1CD5B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01153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5AF9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FB051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BCD32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BD2BA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00D86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B35C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4968E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0A006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7E93D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B8195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7025A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20CA3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B02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69A6D547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6D4BCE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33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D020E3A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E8B297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183DDF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0A66E1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19C1E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30474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2B6DD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22E040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01C1B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71EB8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65E759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690F7C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83CCD4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55D77B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3843E8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91D3EC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7C113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ADA7B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085341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6E9F6E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E72F5B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107B37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53DFEB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C22CC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3D02F2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83332" w:rsidRPr="00D83332" w14:paraId="4A039062" w14:textId="77777777" w:rsidTr="00D83332">
        <w:trPr>
          <w:trHeight w:val="2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FD0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CA03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E3A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572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AEA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37,9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8EE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74F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84D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3B8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9.139,7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2A1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1.096,2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A1B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37,9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6A4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9.139,7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0C1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1.096,2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0C4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5.689,4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AB0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7.645,9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240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6.549,6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237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B27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8E4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E37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D8C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FDC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403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3D8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187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5.689,4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BF8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7.645,93</w:t>
            </w:r>
          </w:p>
        </w:tc>
      </w:tr>
      <w:tr w:rsidR="00D83332" w:rsidRPr="00D83332" w14:paraId="264F1551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E07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EC991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7955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835D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75FA3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CCFD3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DA2CE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B6173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63D7E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1C48B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DE40F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2EBF1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243E2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30BF1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0A66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1A99F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505EF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1A578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5F256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D648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F90E6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6B46C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49098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BC659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527D6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1EF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374A22AC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F19C9E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33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122B38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10EAAC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078E78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F15E19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B3AA0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8E397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4048A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30EDA4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19697E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F0FA76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C56C18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D0856D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9B5C9F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3D182E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D55D14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607CDE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A317C1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D32F6B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CEC95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0F655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AFF7A7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BC7FDC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81EB9F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38FE4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803A52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83332" w:rsidRPr="00D83332" w14:paraId="3AA977BB" w14:textId="77777777" w:rsidTr="00D83332">
        <w:trPr>
          <w:trHeight w:val="2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F3E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DEF2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CC7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05C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B7B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2DE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5D1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3BD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080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.788,4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265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.902,4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D95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291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.788,4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1CB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.902,4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3A0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627,2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C69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741,1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355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838,7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3EE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D38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C2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E4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92E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B7E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DD8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52B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522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627,2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E00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741,18</w:t>
            </w:r>
          </w:p>
        </w:tc>
      </w:tr>
      <w:tr w:rsidR="00D83332" w:rsidRPr="00D83332" w14:paraId="6D0E89A1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13F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lastRenderedPageBreak/>
              <w:t>1E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5B5E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1C4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EF2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058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319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D80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4,8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904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EB0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189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C5B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A9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521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F6E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E9F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623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4AA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A62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7E0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DEC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602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52E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D54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628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DAE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F3A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3332" w:rsidRPr="00D83332" w14:paraId="46C4A611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E86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0465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55C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B14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A4A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D5D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8F1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28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952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43,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F84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.401,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8B3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.505,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B8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244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.401,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2B9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.505,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B5A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091,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1FF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195,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EF9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690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8D6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C96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8EB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1C6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72A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C14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41E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A3A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D18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091,1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E0B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195,93</w:t>
            </w:r>
          </w:p>
        </w:tc>
      </w:tr>
      <w:tr w:rsidR="00D83332" w:rsidRPr="00D83332" w14:paraId="71788DB9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A3D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B0F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7FA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3F5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F68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420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143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4E0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4AA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611,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2E7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673,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EC8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4B6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611,1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0C5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673,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B38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.613,8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1B8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.675,9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458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002,6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9E4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4AD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773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7A0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707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B25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978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088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383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.613,8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D55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.675,98</w:t>
            </w:r>
          </w:p>
        </w:tc>
      </w:tr>
      <w:tr w:rsidR="00D83332" w:rsidRPr="00D83332" w14:paraId="29E20D02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DC9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FD73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082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D4A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A50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6E7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978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E66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994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.924,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B2A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.017,8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8E4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EA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.924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199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.017,8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82E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.431,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0D8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.524,8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72B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506,9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0C4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0CC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0F1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25F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816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172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DDC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C2C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41E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.431,3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80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.524,81</w:t>
            </w:r>
          </w:p>
        </w:tc>
      </w:tr>
      <w:tr w:rsidR="00D83332" w:rsidRPr="00D83332" w14:paraId="299381D4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C57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A3C5A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A30C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DDAE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266AA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976CE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F8EA8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0AA5C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4517B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6AF27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A5258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5D862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AD5FC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FE8BC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04A05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44D7F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DFD5E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DEAAB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0950F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352DE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ED022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39F1C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BF1A1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17C17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24696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C63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219B9EC0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E864EE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33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74B9CD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08E847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C3E0D4" w14:textId="77777777" w:rsidR="00D83332" w:rsidRPr="00D83332" w:rsidRDefault="00D83332" w:rsidP="00D83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951ABB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2F391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AF352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96D94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1B71C3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E7F2F3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601517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15F1C5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E8C0F2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3EEE76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4F0A18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4323D8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C2E950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7D85B8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7FADA7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358FEC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DF29AD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4E9CA0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DB8A9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612609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FD1D48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593038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33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83332" w:rsidRPr="00D83332" w14:paraId="1653D915" w14:textId="77777777" w:rsidTr="00D83332">
        <w:trPr>
          <w:trHeight w:val="2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ED6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CD4D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D0C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1E0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E3C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9B0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D21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0DA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BFB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5,8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B9D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8,09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9DC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0DB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5,8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522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8,0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C95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2,6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A4E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4,8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439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6,7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945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B5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3B9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52D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C7A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CDB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33E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354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CBF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2,6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ED9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4,88</w:t>
            </w:r>
          </w:p>
        </w:tc>
      </w:tr>
      <w:tr w:rsidR="00D83332" w:rsidRPr="00D83332" w14:paraId="0B92264A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AD9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F463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49D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88B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6C2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23A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B7C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102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C2D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93,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C88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02,9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E5D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550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93,6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F68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02,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DAE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44,7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AB8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54,1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8C4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51,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F81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D5E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F96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A3C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4F8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9FC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1FF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0BD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168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44,7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55C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54,14</w:t>
            </w:r>
          </w:p>
        </w:tc>
      </w:tr>
      <w:tr w:rsidR="00D83332" w:rsidRPr="00D83332" w14:paraId="439067F4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9AA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EF15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EBB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D72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967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F5A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BCE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22E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56E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02,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CB5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1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7FE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9CD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02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528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17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DE4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34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56E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48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F71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31,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0E7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883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D82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4E6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3B7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A4E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5B5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99C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4A1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34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BDB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48,40</w:t>
            </w:r>
          </w:p>
        </w:tc>
      </w:tr>
      <w:tr w:rsidR="00D83332" w:rsidRPr="00D83332" w14:paraId="4CE4022E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DE4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F239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5EA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26B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835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168,8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5FC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0D3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FDC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8C5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.727,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BA2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5.078,2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595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168,8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0D8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.727,6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4F4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5.078,2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696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0.383,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669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0.733,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BF1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.655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A25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32D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E56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A00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EC9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21F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99E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5A6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604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0.383,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B66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0.733,70</w:t>
            </w:r>
          </w:p>
        </w:tc>
      </w:tr>
      <w:tr w:rsidR="00D83332" w:rsidRPr="00D83332" w14:paraId="148E56A2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6F1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5B31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2E5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44C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745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2D5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CA8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77B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527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00,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AF8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25,6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2C1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B06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00,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E3F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25,6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840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245,7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7EA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271,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97C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45,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0E2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CBF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1F8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FCA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4E6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FCE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70E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F8A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00A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245,7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90B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271,27</w:t>
            </w:r>
          </w:p>
        </w:tc>
      </w:tr>
      <w:tr w:rsidR="00D83332" w:rsidRPr="00D83332" w14:paraId="184F88FF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476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8631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EED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EDF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308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32D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116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CE0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55F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.236,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843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.470,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A38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231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.236,9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7B6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.470,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D12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.399,9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774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.633,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AC2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.162,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9FE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0FD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E04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E5D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6D3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6A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113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4CB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D06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.399,9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0E4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.633,07</w:t>
            </w:r>
          </w:p>
        </w:tc>
      </w:tr>
      <w:tr w:rsidR="00D83332" w:rsidRPr="00D83332" w14:paraId="318D5271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51E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D5498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330F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A8D8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57D5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65D0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AC68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E263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D06C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A420E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508A5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9A1EB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59781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1EF41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45DB7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C0BCD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D748A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CAD66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4DEAD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F444D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C1351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DDFFF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6FDBF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16680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5F55E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122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41465743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89D4" w14:textId="77777777" w:rsidR="00D83332" w:rsidRPr="00D83332" w:rsidRDefault="00D83332" w:rsidP="00D8333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8333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3626" w14:textId="77777777" w:rsidR="00D83332" w:rsidRPr="00D83332" w:rsidRDefault="00D83332" w:rsidP="00D8333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83332">
              <w:rPr>
                <w:i/>
                <w:iCs/>
                <w:color w:val="000000"/>
                <w:sz w:val="18"/>
                <w:szCs w:val="18"/>
              </w:rPr>
              <w:t>Proiectare, lei fara TV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291E" w14:textId="77777777" w:rsidR="00D83332" w:rsidRPr="00D83332" w:rsidRDefault="00D83332" w:rsidP="00D83332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5184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2B30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C267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CDE6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BA49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522C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83332">
              <w:rPr>
                <w:i/>
                <w:iCs/>
                <w:color w:val="000000"/>
                <w:sz w:val="18"/>
                <w:szCs w:val="18"/>
              </w:rPr>
              <w:t>9.661,3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18AE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BBFA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83332">
              <w:rPr>
                <w:i/>
                <w:iCs/>
                <w:color w:val="000000"/>
                <w:sz w:val="18"/>
                <w:szCs w:val="18"/>
              </w:rPr>
              <w:t>9.661,3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4DD2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83332">
              <w:rPr>
                <w:i/>
                <w:iCs/>
                <w:color w:val="000000"/>
                <w:sz w:val="18"/>
                <w:szCs w:val="18"/>
              </w:rPr>
              <w:t>9.661,3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4FA0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7AE7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B839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83332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4768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83332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65C7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6D04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83332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117AF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83332">
              <w:rPr>
                <w:i/>
                <w:iCs/>
                <w:color w:val="000000"/>
                <w:sz w:val="18"/>
                <w:szCs w:val="18"/>
              </w:rPr>
              <w:t>9.661,30</w:t>
            </w:r>
          </w:p>
        </w:tc>
      </w:tr>
      <w:tr w:rsidR="00D83332" w:rsidRPr="00D83332" w14:paraId="2E9212F5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E7224" w14:textId="77777777" w:rsidR="00D83332" w:rsidRPr="00D83332" w:rsidRDefault="00D83332" w:rsidP="00D83332">
            <w:pPr>
              <w:rPr>
                <w:color w:val="000000"/>
                <w:sz w:val="22"/>
                <w:szCs w:val="22"/>
              </w:rPr>
            </w:pPr>
            <w:r w:rsidRPr="00D833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DAFE2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TOTAL, lei fara TV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16505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D244B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622EC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66AC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A891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91CE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A271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389.058,47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8391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398.719,77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4C8E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DF99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389.058,47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9560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398.719,77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3E79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538.456,9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5D16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548.118,23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C026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149.398,46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6F1E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DD6B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0DBE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EA86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C882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F50B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B4AF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89FE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CF1B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538.456,93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25FC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548.118,23</w:t>
            </w:r>
          </w:p>
        </w:tc>
      </w:tr>
      <w:tr w:rsidR="00D83332" w:rsidRPr="00D83332" w14:paraId="064206F1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E15C0" w14:textId="77777777" w:rsidR="00D83332" w:rsidRPr="00D83332" w:rsidRDefault="00D83332" w:rsidP="00D83332">
            <w:pPr>
              <w:rPr>
                <w:color w:val="000000"/>
                <w:sz w:val="22"/>
                <w:szCs w:val="22"/>
              </w:rPr>
            </w:pPr>
            <w:r w:rsidRPr="00D833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52AF0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TVA 19%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F7E8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F3408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BEBF3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7A95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81CD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71A5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ADC0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3.921,1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75FD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5.756,7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3B104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AA2F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3.921,1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E17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5.756,7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62B9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02.306,8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2F5A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04.142,4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6F1B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8.385,7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2EDF8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FEE5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6DEF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3869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FFE6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F1594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7AA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E034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FCEA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02.306,8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723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04.142,46</w:t>
            </w:r>
          </w:p>
        </w:tc>
      </w:tr>
      <w:tr w:rsidR="00D83332" w:rsidRPr="00D83332" w14:paraId="3B8BEB6E" w14:textId="77777777" w:rsidTr="00D83332">
        <w:trPr>
          <w:trHeight w:val="2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0FB22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33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F07F0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TOTAL, lei cu TV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0720F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46431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4953A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D9B59" w14:textId="77777777" w:rsidR="00D83332" w:rsidRPr="00D83332" w:rsidRDefault="00D83332" w:rsidP="00D833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D97E7" w14:textId="77777777" w:rsidR="00D83332" w:rsidRPr="00D83332" w:rsidRDefault="00D83332" w:rsidP="00D833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921FB" w14:textId="77777777" w:rsidR="00D83332" w:rsidRPr="00D83332" w:rsidRDefault="00D83332" w:rsidP="00D833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96257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462.979,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E7A5F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474.476,5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97563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93FDE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462.979,5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3E684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474.476,5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F18A3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640.763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11862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652.260,6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1221E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177.784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6D3C9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78C60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12E37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6F109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9C641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7793D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2F9E4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98CC7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A65F8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640.763,7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8D00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652.260,69</w:t>
            </w:r>
          </w:p>
        </w:tc>
      </w:tr>
    </w:tbl>
    <w:p w14:paraId="691841EA" w14:textId="77777777" w:rsidR="00D83332" w:rsidRDefault="00D8333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868516B" w14:textId="77777777" w:rsidR="00D83332" w:rsidRDefault="00D8333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78E3154" w14:textId="77777777" w:rsidR="00D83332" w:rsidRDefault="00D8333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1C99DBC" w14:textId="77777777" w:rsidR="00D83332" w:rsidRDefault="00D8333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2780"/>
        <w:gridCol w:w="772"/>
        <w:gridCol w:w="888"/>
        <w:gridCol w:w="1194"/>
        <w:gridCol w:w="865"/>
        <w:gridCol w:w="916"/>
        <w:gridCol w:w="916"/>
        <w:gridCol w:w="1194"/>
        <w:gridCol w:w="1194"/>
        <w:gridCol w:w="1050"/>
        <w:gridCol w:w="1116"/>
        <w:gridCol w:w="1116"/>
        <w:gridCol w:w="1266"/>
        <w:gridCol w:w="1266"/>
        <w:gridCol w:w="1116"/>
        <w:gridCol w:w="1016"/>
        <w:gridCol w:w="950"/>
        <w:gridCol w:w="1094"/>
        <w:gridCol w:w="950"/>
        <w:gridCol w:w="1094"/>
        <w:gridCol w:w="1016"/>
        <w:gridCol w:w="1116"/>
        <w:gridCol w:w="1116"/>
        <w:gridCol w:w="1266"/>
        <w:gridCol w:w="1266"/>
      </w:tblGrid>
      <w:tr w:rsidR="00D83332" w:rsidRPr="00D83332" w14:paraId="74570B8C" w14:textId="77777777" w:rsidTr="00D83332">
        <w:trPr>
          <w:trHeight w:val="2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DF4A" w14:textId="77777777" w:rsidR="00D83332" w:rsidRPr="00D83332" w:rsidRDefault="00D83332" w:rsidP="00D83332">
            <w:pPr>
              <w:jc w:val="center"/>
              <w:rPr>
                <w:sz w:val="26"/>
                <w:szCs w:val="26"/>
              </w:rPr>
            </w:pPr>
            <w:r w:rsidRPr="00D83332">
              <w:rPr>
                <w:sz w:val="26"/>
                <w:szCs w:val="26"/>
              </w:rPr>
              <w:t>Anexa nr. 3 la Actul aditional nr. 4 la Contractul subsecvent nr. 52 la Acordul-cadru nr. 15883/08.08.2019</w:t>
            </w:r>
          </w:p>
        </w:tc>
      </w:tr>
      <w:tr w:rsidR="00D83332" w:rsidRPr="00D83332" w14:paraId="4F8AE74E" w14:textId="77777777" w:rsidTr="00D83332">
        <w:trPr>
          <w:trHeight w:val="2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E8D4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D83332">
              <w:rPr>
                <w:i/>
                <w:iCs/>
                <w:color w:val="000000"/>
                <w:sz w:val="26"/>
                <w:szCs w:val="26"/>
              </w:rPr>
              <w:t>Proiectarea și execuția lucrărilor de reparații și modernizări străzi, alei și parcări – LOT 2</w:t>
            </w:r>
          </w:p>
        </w:tc>
      </w:tr>
      <w:tr w:rsidR="00D83332" w:rsidRPr="00D83332" w14:paraId="44B0F7BD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7075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F92A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B719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F0DA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D2EE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D87D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200F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A19C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C66C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F487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A9F9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8182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4014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0FAB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C2C6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13DA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6E95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228B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1539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06AB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BB98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7828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6A61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C887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D336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953C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</w:tr>
      <w:tr w:rsidR="00D83332" w:rsidRPr="00D83332" w14:paraId="71A8252A" w14:textId="77777777" w:rsidTr="00D83332">
        <w:trPr>
          <w:trHeight w:val="2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D870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D83332">
              <w:rPr>
                <w:b/>
                <w:bCs/>
                <w:color w:val="000000"/>
                <w:sz w:val="30"/>
                <w:szCs w:val="30"/>
              </w:rPr>
              <w:t>Reabilitare sistem rutier Strada Predeal</w:t>
            </w:r>
          </w:p>
        </w:tc>
      </w:tr>
      <w:tr w:rsidR="00D83332" w:rsidRPr="00D83332" w14:paraId="1A94614E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AC59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C858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B507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BE4F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C4B4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E55C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EE91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DE28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882F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633D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1838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D5E4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527C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43E7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BB46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5BC5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919F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60AB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6D24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E302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90E7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CB34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6934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A52A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1BB7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250F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</w:tr>
      <w:tr w:rsidR="00D83332" w:rsidRPr="00D83332" w14:paraId="32EB2F5C" w14:textId="77777777" w:rsidTr="00D83332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B14C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80C8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6022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CC4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 xml:space="preserve">Coef. de ajustare </w:t>
            </w:r>
            <w:r w:rsidRPr="00D83332">
              <w:rPr>
                <w:i/>
                <w:iCs/>
                <w:color w:val="000000"/>
                <w:sz w:val="18"/>
                <w:szCs w:val="18"/>
              </w:rPr>
              <w:t>An=In/Io</w:t>
            </w:r>
            <w:r w:rsidRPr="00D83332">
              <w:rPr>
                <w:color w:val="000000"/>
                <w:sz w:val="20"/>
                <w:szCs w:val="20"/>
              </w:rPr>
              <w:t xml:space="preserve"> SL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5DB1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C14FC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DE89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Valoare contractata C+M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298C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Valoare contractata inclusiv proiectar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E2C2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12E8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D83332">
              <w:rPr>
                <w:b/>
                <w:bCs/>
                <w:color w:val="000000"/>
                <w:sz w:val="20"/>
                <w:szCs w:val="20"/>
              </w:rPr>
              <w:br/>
              <w:t>C+M SL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0D5F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Valoare decontata anterior, inclusiv proiectare SL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CD1B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Valoare C+M ajustata SL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5C40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Valoare inclusiv proiectare, ajustata, SL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DC1D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Valoare neta ajustare SL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2EB5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BE6F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 xml:space="preserve">Valoare C+M de decontat in luna 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525B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 xml:space="preserve">Valoare de decontat in luna, inclusiv proiectare 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6970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Valoare C+M de decontat in luna, ajustata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F29D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2D82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 xml:space="preserve">Cantitate ramasa de decontat 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7BE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 xml:space="preserve">Valoare ramasa de decontat                        C+M 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919C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 xml:space="preserve">Valoare ramasa de decontat, inclusiv proiectare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F97E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3F4C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 xml:space="preserve">Valoare actualizata </w:t>
            </w:r>
            <w:r w:rsidRPr="00D83332">
              <w:rPr>
                <w:b/>
                <w:bCs/>
                <w:color w:val="000000"/>
                <w:sz w:val="20"/>
                <w:szCs w:val="20"/>
              </w:rPr>
              <w:br/>
              <w:t xml:space="preserve"> inclusiv proiectare</w:t>
            </w:r>
          </w:p>
        </w:tc>
      </w:tr>
      <w:tr w:rsidR="00D83332" w:rsidRPr="00D83332" w14:paraId="44A3BBDA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4B3B8" w14:textId="77777777" w:rsidR="00D83332" w:rsidRPr="00D83332" w:rsidRDefault="00D83332" w:rsidP="00D8333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333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F3E69" w14:textId="77777777" w:rsidR="00D83332" w:rsidRPr="00D83332" w:rsidRDefault="00D83332" w:rsidP="00D8333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333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A0E33" w14:textId="77777777" w:rsidR="00D83332" w:rsidRPr="00D83332" w:rsidRDefault="00D83332" w:rsidP="00D8333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333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F7C05" w14:textId="77777777" w:rsidR="00D83332" w:rsidRPr="00D83332" w:rsidRDefault="00D83332" w:rsidP="00D8333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575DA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70237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CD68B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F4ECF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F63DF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7217A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C1964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6E385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36F7C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8BFCA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276C2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2CA2A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2975C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55FB1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4D6C6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06316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63841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8F9CB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3B50A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527BC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  <w:r w:rsidRPr="00D833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2EBE" w14:textId="77777777" w:rsidR="00D83332" w:rsidRPr="00D83332" w:rsidRDefault="00D83332" w:rsidP="00D833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E187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333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83332" w:rsidRPr="00D83332" w14:paraId="50F24AF0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6A82CB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9289578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FAC966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0D3FB8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5264D1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F259C7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6AF571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56DB33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2403A1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ABF1A1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61ABE5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0C3428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398C57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C9CD14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CD728C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B04F7B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E60DBB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A995ED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E97A84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0DF67D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B5FFC2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21BA52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F5DDF1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502DA8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F46E54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3986BA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4969DEFD" w14:textId="77777777" w:rsidTr="00D83332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A9F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2BDD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B3E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46A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AB0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754,4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7D1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9D8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B9B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05A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0.756,1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D59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1.721,0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61C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754,46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3FC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0.756,1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799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1.721,0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BC0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7.180,8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ED8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8.145,77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283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6.424,7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B8B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620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667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6E0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95A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E76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56E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C3F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C9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7.180,8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136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8.145,77</w:t>
            </w:r>
          </w:p>
        </w:tc>
      </w:tr>
      <w:tr w:rsidR="00D83332" w:rsidRPr="00D83332" w14:paraId="61E7BE34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780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C3B8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55D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030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DDB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15,5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80F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E11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38B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BC9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8.129,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F35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8.561,6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E57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15,5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79F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8.129,4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1A9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8.561,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606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5.435,6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2C7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5.867,8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7B5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.306,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6F8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52B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592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EDC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F4F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225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3A2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BBD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269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5.435,6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3AE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5.867,86</w:t>
            </w:r>
          </w:p>
        </w:tc>
      </w:tr>
      <w:tr w:rsidR="00D83332" w:rsidRPr="00D83332" w14:paraId="776AE5C4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CEA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7BA9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CA5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BA6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E81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1,5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885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2E7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71E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E53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2.669,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51B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3.209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5C8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1,5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784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2.669,2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C4B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3.209,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6B4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1.804,9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CD8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2.344,8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61A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135,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3B4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BC5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EE0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8AF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DCE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97A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E18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C06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DAE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1.804,9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D0C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2.344,85</w:t>
            </w:r>
          </w:p>
        </w:tc>
      </w:tr>
      <w:tr w:rsidR="00D83332" w:rsidRPr="00D83332" w14:paraId="6EC36B7C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913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562E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031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93A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ED2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56,4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3D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D3C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5C9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66D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.056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6F3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.248,5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69A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56,4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87D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.056,8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DD0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.248,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29C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.303,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B7C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.495,5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1A8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.246,9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04A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7E9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483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577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842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481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F4A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0FF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B03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.303,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577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.495,51</w:t>
            </w:r>
          </w:p>
        </w:tc>
      </w:tr>
      <w:tr w:rsidR="00D83332" w:rsidRPr="00D83332" w14:paraId="2CA202E5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6C8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7A3E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786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3BF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4FF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2,8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A8E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129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E39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6B7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123,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D2F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173,5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E98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2,8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C8C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123,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EB0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173,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A9A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978,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A53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.029,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D28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55,6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55D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059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994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914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880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B32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095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C8C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B43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978,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420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.029,20</w:t>
            </w:r>
          </w:p>
        </w:tc>
      </w:tr>
      <w:tr w:rsidR="00D83332" w:rsidRPr="00D83332" w14:paraId="14DB6A6F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DF8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E5F05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0162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E15F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D184B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9C964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FDA7D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DF375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1A7B1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B297C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36160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B65F0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2554B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F056D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FDEA5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D34AF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B081F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3727D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C0E89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6718A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E97D2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32137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E113A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7942B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1501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A9F7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29BA9E57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8EE7FC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668936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9AAAE38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EA4666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9BAFC3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B2BDA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22AC9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43556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2F12C6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F01A09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239884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9F0A92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655E60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E272D2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5BDC58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21180D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A47CC5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53676E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B3ED4E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A3BD67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A5D9D6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A289CF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8DA457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E664C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B56249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88809B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77C011BC" w14:textId="77777777" w:rsidTr="00D83332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35E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2DD7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6BF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D5C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F95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93,5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C53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A34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C1C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ABF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5.942,8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C15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6.560,3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AB1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93,56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DA6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5.942,8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EEE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6.560,3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76E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6.397,8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507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7.015,2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681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0.454,9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C37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057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903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2E7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7E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AC6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A79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F9F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3AD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6.397,8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FF7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7.015,28</w:t>
            </w:r>
          </w:p>
        </w:tc>
      </w:tr>
      <w:tr w:rsidR="00D83332" w:rsidRPr="00D83332" w14:paraId="0B97BFFB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436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5B53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4CA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8F4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B25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29,0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71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582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D79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B7D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2.034,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645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2.796,8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1DC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29,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148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2.034,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C34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2.796,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703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4.943,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6CE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5.706,5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D1D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2.909,7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BD6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2CC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74A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04C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1A7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3D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71E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9CD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486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4.943,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CF9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5.706,58</w:t>
            </w:r>
          </w:p>
        </w:tc>
      </w:tr>
      <w:tr w:rsidR="00D83332" w:rsidRPr="00D83332" w14:paraId="20B737D7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B7C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44F5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asternere  mixtura asfaltica BA16  - 5 cm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218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010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3FF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766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C45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2C4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380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B89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4.189,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6B5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6.909,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FDC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AA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FBC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386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380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AE7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1FB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49D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2E0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8ED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E7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D72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766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D00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4.189,5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B85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6.909,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ED8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4.189,5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B97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6.909,20</w:t>
            </w:r>
          </w:p>
        </w:tc>
      </w:tr>
      <w:tr w:rsidR="00D83332" w:rsidRPr="00D83332" w14:paraId="5B19BD2B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07A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5AC5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02A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4DE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831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52,6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1AB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A0E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F5B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5CF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02.599,6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A11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05.042,6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A0A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52,6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3AC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02.599,6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A84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05.042,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BBE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3.947,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8BF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6.390,3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6BC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1.347,6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A47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FD4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B39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67C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EE5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D19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C68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059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0B3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3.947,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F2C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6.390,31</w:t>
            </w:r>
          </w:p>
        </w:tc>
      </w:tr>
      <w:tr w:rsidR="00D83332" w:rsidRPr="00D83332" w14:paraId="679FA23C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04A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089A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F3E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DDB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14B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45,1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620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E92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8C8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D6E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.671,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92B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.948,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64A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45,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4E8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.671,4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A40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.948,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490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6.375,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887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6.652,5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67D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.703,6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BA0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FE4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D22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967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FFD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51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698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BDD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610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6.375,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42C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6.652,53</w:t>
            </w:r>
          </w:p>
        </w:tc>
      </w:tr>
      <w:tr w:rsidR="00D83332" w:rsidRPr="00D83332" w14:paraId="1BEAE42B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BEB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59541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BBFC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9BF2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68D3C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529BC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F038F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8854E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EBA96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8B748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C04C6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FDB92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7605B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867B1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EA29B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0DBB6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9D94A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1D59B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C8077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910F3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C0B33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683F6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14584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4A7ED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1A2C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D31C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3C276267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3FF700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F38960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EA0190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4ADB6A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D02CC8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529BC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2EBE5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4985E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A3EDF3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EC7218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E1F56F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9180AF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029FD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BB45B6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6E36F4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3EEE55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49F57D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5BA89C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60273C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CE1C56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21EC87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7BD65A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DB1655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F49A57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D1BED1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922F25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1A9B8865" w14:textId="77777777" w:rsidTr="00D83332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D99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5D56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59C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D1B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DEF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07,5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1A5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C59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C06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9F4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553,99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718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782,3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AA4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07,56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FB2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553,99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D7D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782,3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717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.404,2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152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.632,57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967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.850,2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511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58E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CB2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197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08A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A71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14A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DE1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808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.404,2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C41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.632,57</w:t>
            </w:r>
          </w:p>
        </w:tc>
      </w:tr>
      <w:tr w:rsidR="00D83332" w:rsidRPr="00D83332" w14:paraId="3E3593D2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47D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989C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778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749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E37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53,6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AD9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484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FF4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A8A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197,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EDC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344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859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53,6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0EC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197,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0FA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344,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7E2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.694,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306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.842,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D82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497,5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355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26A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7D8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977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1D7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C7D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DDF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C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143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.694,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14A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.842,08</w:t>
            </w:r>
          </w:p>
        </w:tc>
      </w:tr>
      <w:tr w:rsidR="00D83332" w:rsidRPr="00D83332" w14:paraId="0B663056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BAA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7613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8A9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E54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8D0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,6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CEA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EFB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CE5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D1E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.836,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EBB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.927,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2F3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,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D84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.836,5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009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.927,9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C6A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.382,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671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.474,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555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546,1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D9D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7C5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3B9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F07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FDC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123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932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1A1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97A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.382,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D84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.474,05</w:t>
            </w:r>
          </w:p>
        </w:tc>
      </w:tr>
      <w:tr w:rsidR="00D83332" w:rsidRPr="00D83332" w14:paraId="0B873B30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FA5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947DA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66B6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26BB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C0308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D2DC9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26258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39A25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D3E8E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5A182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1C7FD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2093D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966E4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D0AB9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14981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D9BB9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BFB73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A2C58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3DCF9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1255B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2F94A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4E91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D03D8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92FEA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F18F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D4B7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0B31BDA4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F65795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8AE358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140763E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05091B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3B2FD2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A64B0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9A21A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0A5ED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E4F6B0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D8613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16DD1D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2D82B7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FC96E0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34D489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CA5858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AC1A3C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7749C9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5683A0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0488A2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FAA430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79B083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755AB8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262978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11DE9F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9667AE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1469F5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4CA1BA06" w14:textId="77777777" w:rsidTr="00D83332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E3B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D01A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1DE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2A6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1C3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56,4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5A6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002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BC3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709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2.031,2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111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2.793,5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AC9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56,4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060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2.031,2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FBC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2.793,5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EFB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4.939,7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472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5.702,09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7D2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2.908,5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FD4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0A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39C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AA5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799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1DA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3EF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BB5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C3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4.939,7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A7B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5.702,09</w:t>
            </w:r>
          </w:p>
        </w:tc>
      </w:tr>
      <w:tr w:rsidR="00D83332" w:rsidRPr="00D83332" w14:paraId="0D7E749B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47E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4CF2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CCA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523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1ED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2,8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977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9D4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851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230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.401,6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31D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.506,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A3D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2,8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E7B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.401,6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4B8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.506,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FB3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175,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95F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280,4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E92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773,8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03C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4F2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2F5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F23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263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A81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0B9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973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26A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175,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A0B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280,47</w:t>
            </w:r>
          </w:p>
        </w:tc>
      </w:tr>
      <w:tr w:rsidR="00D83332" w:rsidRPr="00D83332" w14:paraId="3BE08CE5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0AA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209FA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59D1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7D94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6C6BD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333F9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DC647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C5E25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48ECD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734C0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F8145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EED88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B86D2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0F6A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C2947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8657B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9ED9C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D4FEA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FA079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BFAFA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82B6E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6CFF0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3EDC6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598A0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07D7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BB85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7771A0AF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8A1425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3398F2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7F5D06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20723E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CB7DCD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A6140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5B932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284E8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5A50D6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DC04E0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B3C4C5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90604D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CB66A7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2DF818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93B258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2DBD1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BC4DD5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02D7D9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1F4FC9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44B574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F1D80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F9DA9D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4490D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75D08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CE13B3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D6A480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1B17831E" w14:textId="77777777" w:rsidTr="00D83332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3FC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85D7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6D1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BE2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BE2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22,3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85B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071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8F6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A6B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7.144,5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29E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7.553,1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5D6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22,3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08E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7.144,5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EFD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7.553,1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F3D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4.053,8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C9C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4.462,3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E4B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909,2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97D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54F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57D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669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911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FDF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02C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92C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2AF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4.053,8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5E6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4.462,38</w:t>
            </w:r>
          </w:p>
        </w:tc>
      </w:tr>
      <w:tr w:rsidR="00D83332" w:rsidRPr="00D83332" w14:paraId="45C98FB6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C66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3EB8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 xml:space="preserve">asternere nisip la  trotuare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FDC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621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831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6,3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0F0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5B2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9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D32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023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281,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0F6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335,5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E69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6,3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F27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281,2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668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335,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F69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.200,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363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.254,9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635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19,3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395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EF2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E97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FBE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C06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FFB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314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09B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F0D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.200,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652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.254,95</w:t>
            </w:r>
          </w:p>
        </w:tc>
      </w:tr>
      <w:tr w:rsidR="00D83332" w:rsidRPr="00D83332" w14:paraId="072BC983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021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4FC6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3ED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84C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11B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1,5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9FE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0F6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5AC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6FF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6.455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6E5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7.204,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DE3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1,5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B3E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6.455,6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CA4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7.204,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01B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7.117,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DA9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7.865,8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8CE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0.661,6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312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2D2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94D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095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5DD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F2E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646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766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07D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7.117,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76D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7.865,89</w:t>
            </w:r>
          </w:p>
        </w:tc>
      </w:tr>
      <w:tr w:rsidR="00D83332" w:rsidRPr="00D83332" w14:paraId="7880C449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4B1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329B7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4171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69D6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06BC7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38D74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68504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9B742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8196C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411CA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B342C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D41E4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5B3B9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CAFA0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A6ADC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25CAD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A421F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780F8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7E8A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242D0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9CE67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FF8AC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39B40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7CC01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0F77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1E8C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788567B3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F72638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821C5D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871CE4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6C0909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A34634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C931F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8F0BA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BFCD1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2C55CF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E4A73C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F09C1C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A1CCFF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41F88E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E90F9E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08E46F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304D78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18B197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619BC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A2551F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A85DB3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1F9B42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93F6F0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75255B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2721E6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4C488D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881473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64CE2036" w14:textId="77777777" w:rsidTr="00D83332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3BC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5386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 dezgheț, antiderapante, montate pe nisip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118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07D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B71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15,5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F47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CCB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B31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6A0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66.867,6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2F6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71.589,6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F1C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15,54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796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66.867,64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FB8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71.589,6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34F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34.115,3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008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38.837,27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631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7.247,6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C6A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494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FEF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F8D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F36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7ED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69E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8E9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228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34.115,3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497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38.837,27</w:t>
            </w:r>
          </w:p>
        </w:tc>
      </w:tr>
      <w:tr w:rsidR="00D83332" w:rsidRPr="00D83332" w14:paraId="41A9E380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AAA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CDBB9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61E0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9BF0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1CE34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05AE3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B8091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02D2A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19314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4329D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6B4C3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15CE8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5EF60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CE71B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AB73F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4CDD2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B446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8CA1A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E3E22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26D67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BD419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48818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5BF5C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B0090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93D8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7ECA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170DFCA2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89705B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A81825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B3090D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6F07C0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8903ED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68774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B408D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C45FE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A0BA92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226B26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75712A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83225D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CA15E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B77A76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E1F381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4798C5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BC8F9C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DE4FE6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AC310E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E29B5B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6EF7E1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285C75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700004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BDA20C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FE854A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4C6D68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0AC976D5" w14:textId="77777777" w:rsidTr="00D83332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A22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8635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7E4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B67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E32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F71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DFD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98A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902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094,9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704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144,8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F3F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152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094,96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5B2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144,8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DD8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939,2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441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989,07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A54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44,2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D2E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DB4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7B4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EF6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9E5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012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88E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38E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672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939,2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4BB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989,07</w:t>
            </w:r>
          </w:p>
        </w:tc>
      </w:tr>
      <w:tr w:rsidR="00D83332" w:rsidRPr="00D83332" w14:paraId="2E7EDAD4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7F5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E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8AF6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ridicare la cota camine (capac existent) cu prefabricate si mortar cu intarire rapid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EA4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FA7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87B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0FA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,5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79C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91,9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A38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96,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3CF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75,9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C26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89,6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46A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69D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75,9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19E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89,6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1F8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08,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E2C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21,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9B0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32,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489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5AF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BA5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D5C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DBA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786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F6B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478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55C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08,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011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21,80</w:t>
            </w:r>
          </w:p>
        </w:tc>
      </w:tr>
      <w:tr w:rsidR="00D83332" w:rsidRPr="00D83332" w14:paraId="3B5F54D8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C55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8725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84A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28A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5FA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E42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C5D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28,7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DE3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43,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A94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916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566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.080,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4AB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292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916,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423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.080,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0BC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703,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5B3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867,8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191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787,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0FA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5FC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B89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899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498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167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8DB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199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AE1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703,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56B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867,86</w:t>
            </w:r>
          </w:p>
        </w:tc>
      </w:tr>
      <w:tr w:rsidR="00D83332" w:rsidRPr="00D83332" w14:paraId="616A9013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C78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20F9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C58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9F9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058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821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332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0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535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3,7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7FC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61,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FE9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67,5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B2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1D5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61,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279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67,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A00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66,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1F4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72,8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045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05,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3DA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E9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152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FAD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FD9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5A2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ABF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B00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A8F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66,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4DA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72,82</w:t>
            </w:r>
          </w:p>
        </w:tc>
      </w:tr>
      <w:tr w:rsidR="00D83332" w:rsidRPr="00D83332" w14:paraId="58AF899D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20A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F118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046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BA3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AA1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2E7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945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DD9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AE9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788,9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B9E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950,5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D85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2EC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788,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C32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.950,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FC8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524,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5BF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686,5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6CD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735,9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914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3A5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459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779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9FF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CAF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0FB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822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F5D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524,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233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686,54</w:t>
            </w:r>
          </w:p>
        </w:tc>
      </w:tr>
      <w:tr w:rsidR="00D83332" w:rsidRPr="00D83332" w14:paraId="4FDC6C3A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3D8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2B2E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5F3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F90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332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1BD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EBE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DC7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3E6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.773,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394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2.053,5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51A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4CF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.773,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26C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2.053,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7CB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6.517,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34B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6.798,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788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.744,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567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271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32F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06B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9F2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BBB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3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F9D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4F3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6.517,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23C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6.798,12</w:t>
            </w:r>
          </w:p>
        </w:tc>
      </w:tr>
      <w:tr w:rsidR="00D83332" w:rsidRPr="00D83332" w14:paraId="7C557AC6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D77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6EDBD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B28A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362F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85E79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CF909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AA722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B8FE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7A2A5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75A86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8A490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E1901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21C66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83127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24C34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25916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04D93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CDD29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D749D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F9BA7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32FBB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AFF83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911B1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8899F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55D4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8148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4D2CC79B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53F30A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9FC33E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11D7B2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8CAE04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FCADF1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A9ABE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347CF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AB8EA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8BDACE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55F7A4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0A0A25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3416C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5B2C0F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B60BD9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F159D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10C7C1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CBFC7F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A2759F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87144D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22A902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BAA62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857D70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2A05FB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345549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B8A8F7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36BE3C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2BF78369" w14:textId="77777777" w:rsidTr="00D83332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6DE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4CFF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CC2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7F6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C23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236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1BA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C65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DEA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53,3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771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56,9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FBC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11A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53,3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1AD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56,9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D4F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15,0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26F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18,7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37F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1,7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794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CF3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3CB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C44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925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DBA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98A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B8E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29E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15,0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F87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18,73</w:t>
            </w:r>
          </w:p>
        </w:tc>
      </w:tr>
      <w:tr w:rsidR="00D83332" w:rsidRPr="00D83332" w14:paraId="62164A75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23F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A0BD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47DB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643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782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4D9A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FA3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FD3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476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90,4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EA0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04,4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7C5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E9D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49E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15F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FE7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3BF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CAD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8E9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74C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7B7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4C2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A91F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D73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90,4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215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04,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B21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590,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1D3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604,49</w:t>
            </w:r>
          </w:p>
        </w:tc>
      </w:tr>
      <w:tr w:rsidR="00D83332" w:rsidRPr="00D83332" w14:paraId="0CF82AE4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452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5438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BAC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C38D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C39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BA7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769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3EA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496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169,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0D1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221,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855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3D8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C18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558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BF3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754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E58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69D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8E4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5CC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A76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AAC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788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169,3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47F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221,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39F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169,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F99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.221,20</w:t>
            </w:r>
          </w:p>
        </w:tc>
      </w:tr>
      <w:tr w:rsidR="00D83332" w:rsidRPr="00D83332" w14:paraId="734E9C64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B2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EF42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7A4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3A8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0CE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588,3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0AA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665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B78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780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0.012,8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BE7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0.489,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616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588,3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FA8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0.012,8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2D0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0.489,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C4B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8.078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D82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8.554,4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4B8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8.065,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008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ACD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476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423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18B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ECE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C5C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A8F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32B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8.078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E4B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8.554,49</w:t>
            </w:r>
          </w:p>
        </w:tc>
      </w:tr>
      <w:tr w:rsidR="00D83332" w:rsidRPr="00D83332" w14:paraId="25376719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ACF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D39A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6EF3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160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E0E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0C2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44C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4FC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002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4.710,8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910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5.410,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DB3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662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4.710,8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F30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5.410,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665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4.669,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77F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5.368,7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E5B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9.958,4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C8B1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0A03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06FB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A89E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A2A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675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2E7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D44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AF2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4.669,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ED1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35.368,72</w:t>
            </w:r>
          </w:p>
        </w:tc>
      </w:tr>
      <w:tr w:rsidR="00D83332" w:rsidRPr="00D83332" w14:paraId="0A47D6FC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03B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9A6CB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09F8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3BE99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3F044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51DC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3E9D5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E4D00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CAA7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3F97C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6DF9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D7483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B7D57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42B79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4BBFE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CBCA4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DB05A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33F32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C141E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C8A29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CF068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F9163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94101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FAC7D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0B2E" w14:textId="77777777" w:rsidR="00D83332" w:rsidRPr="00D83332" w:rsidRDefault="00D83332" w:rsidP="00D83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C065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83332" w:rsidRPr="00D83332" w14:paraId="658674E2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316E" w14:textId="77777777" w:rsidR="00D83332" w:rsidRPr="00D83332" w:rsidRDefault="00D83332" w:rsidP="00D8333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8333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7FF0F" w14:textId="77777777" w:rsidR="00D83332" w:rsidRPr="00D83332" w:rsidRDefault="00D83332" w:rsidP="00D8333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83332">
              <w:rPr>
                <w:i/>
                <w:iCs/>
                <w:color w:val="000000"/>
                <w:sz w:val="18"/>
                <w:szCs w:val="18"/>
              </w:rPr>
              <w:t>Proiectare, lei fara TV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C1D5" w14:textId="77777777" w:rsidR="00D83332" w:rsidRPr="00D83332" w:rsidRDefault="00D83332" w:rsidP="00D83332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F674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6D1A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3152" w14:textId="77777777" w:rsidR="00D83332" w:rsidRPr="00D83332" w:rsidRDefault="00D83332" w:rsidP="00D83332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FD71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AC0B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1396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83332">
              <w:rPr>
                <w:i/>
                <w:iCs/>
                <w:color w:val="000000"/>
                <w:sz w:val="18"/>
                <w:szCs w:val="18"/>
              </w:rPr>
              <w:t>18.188,7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496A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653E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83332">
              <w:rPr>
                <w:i/>
                <w:iCs/>
                <w:color w:val="000000"/>
                <w:sz w:val="18"/>
                <w:szCs w:val="18"/>
              </w:rPr>
              <w:t>15.403,1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A735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83332">
              <w:rPr>
                <w:i/>
                <w:iCs/>
                <w:color w:val="000000"/>
                <w:sz w:val="18"/>
                <w:szCs w:val="18"/>
              </w:rPr>
              <w:t>15.403,1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7220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EF3F" w14:textId="77777777" w:rsidR="00D83332" w:rsidRPr="00D83332" w:rsidRDefault="00D83332" w:rsidP="00D8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1184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83332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AF52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83332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C9BD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2630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83332">
              <w:rPr>
                <w:i/>
                <w:iCs/>
                <w:color w:val="000000"/>
                <w:sz w:val="18"/>
                <w:szCs w:val="18"/>
              </w:rPr>
              <w:t>2.785,5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DC0B3" w14:textId="77777777" w:rsidR="00D83332" w:rsidRPr="00D83332" w:rsidRDefault="00D83332" w:rsidP="00D833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83332">
              <w:rPr>
                <w:i/>
                <w:iCs/>
                <w:color w:val="000000"/>
                <w:sz w:val="18"/>
                <w:szCs w:val="18"/>
              </w:rPr>
              <w:t>18.188,73</w:t>
            </w:r>
          </w:p>
        </w:tc>
      </w:tr>
      <w:tr w:rsidR="00D83332" w:rsidRPr="00D83332" w14:paraId="3BA0FC03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EE47B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02F7A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TOTAL, lei fara TV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A51A1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A8680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69D64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0C45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9349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36FC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406DA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722.989,7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9FB4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741.178,4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9350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E0C27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606.040,3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EE78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621.443,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D1659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850.274,6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1EA1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865.677,7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AA7E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244.234,25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751C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48BE3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5FB3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F46DE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A19F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049D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CC930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116.949,3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FB39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119.734,8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89CE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967.223,9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8459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985.412,68</w:t>
            </w:r>
          </w:p>
        </w:tc>
      </w:tr>
      <w:tr w:rsidR="00D83332" w:rsidRPr="00D83332" w14:paraId="01ADE9A9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0C2FA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4BA07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TVA 19%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163C6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D9CD6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6ABE4" w14:textId="77777777" w:rsidR="00D83332" w:rsidRPr="00D83332" w:rsidRDefault="00D83332" w:rsidP="00D83332">
            <w:pPr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CFDE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569F8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F543E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F9FD2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37.368,0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3183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40.823,9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43F5C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F764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5.147,67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A458F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18.074,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B53C5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61.552,1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977B9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64.478,7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AECD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46.404,5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8C9F7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8B3E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9FD48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689A0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A8A21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1E702" w14:textId="77777777" w:rsidR="00D83332" w:rsidRPr="00D83332" w:rsidRDefault="00D83332" w:rsidP="00D83332">
            <w:pPr>
              <w:jc w:val="center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81B74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2.220,3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2284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22.749,6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FFE4A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83.772,5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3646" w14:textId="77777777" w:rsidR="00D83332" w:rsidRPr="00D83332" w:rsidRDefault="00D83332" w:rsidP="00D83332">
            <w:pPr>
              <w:jc w:val="right"/>
              <w:rPr>
                <w:color w:val="000000"/>
                <w:sz w:val="20"/>
                <w:szCs w:val="20"/>
              </w:rPr>
            </w:pPr>
            <w:r w:rsidRPr="00D83332">
              <w:rPr>
                <w:color w:val="000000"/>
                <w:sz w:val="20"/>
                <w:szCs w:val="20"/>
              </w:rPr>
              <w:t>187.228,41</w:t>
            </w:r>
          </w:p>
        </w:tc>
      </w:tr>
      <w:tr w:rsidR="00D83332" w:rsidRPr="00D83332" w14:paraId="20331930" w14:textId="77777777" w:rsidTr="00D83332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99DCA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6F400" w14:textId="77777777" w:rsidR="00D83332" w:rsidRPr="00D83332" w:rsidRDefault="00D83332" w:rsidP="00D83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TOTAL, lei cu TV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B7584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80529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ABA91" w14:textId="77777777" w:rsidR="00D83332" w:rsidRPr="00D83332" w:rsidRDefault="00D83332" w:rsidP="00D833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4258A" w14:textId="77777777" w:rsidR="00D83332" w:rsidRPr="00D83332" w:rsidRDefault="00D83332" w:rsidP="00D833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1094E" w14:textId="77777777" w:rsidR="00D83332" w:rsidRPr="00D83332" w:rsidRDefault="00D83332" w:rsidP="00D833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EDDEF" w14:textId="77777777" w:rsidR="00D83332" w:rsidRPr="00D83332" w:rsidRDefault="00D83332" w:rsidP="00D833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3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5098B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860.357,7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BECAB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882.002,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3276D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C4920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721.188,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E4A3B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739.517,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2B225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1.011.826,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900D2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1.030.156,5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147C9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290.638,7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BDF83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A50DF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D6243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89DE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8E835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11BEF" w14:textId="77777777" w:rsidR="00D83332" w:rsidRPr="00D83332" w:rsidRDefault="00D83332" w:rsidP="00D833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98221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139.169,7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211D1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142.484,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25300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1.150.996,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D2D5" w14:textId="77777777" w:rsidR="00D83332" w:rsidRPr="00D83332" w:rsidRDefault="00D83332" w:rsidP="00D833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3332">
              <w:rPr>
                <w:b/>
                <w:bCs/>
                <w:color w:val="000000"/>
                <w:sz w:val="20"/>
                <w:szCs w:val="20"/>
              </w:rPr>
              <w:t>1.172.641,09</w:t>
            </w:r>
          </w:p>
        </w:tc>
      </w:tr>
    </w:tbl>
    <w:p w14:paraId="6D418661" w14:textId="77777777" w:rsidR="00D83332" w:rsidRDefault="00D8333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90D62A8" w14:textId="77777777" w:rsidR="00D83332" w:rsidRDefault="00D8333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EE84A40" w14:textId="77777777" w:rsidR="00D83332" w:rsidRDefault="00D8333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DE7E336" w14:textId="77777777" w:rsidR="00D83332" w:rsidRDefault="00D8333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8983D22" w14:textId="77777777" w:rsidR="00D83332" w:rsidRDefault="00D8333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0EDE5CC" w14:textId="77777777" w:rsidR="00D83332" w:rsidRDefault="00D8333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2"/>
        <w:gridCol w:w="1639"/>
        <w:gridCol w:w="637"/>
        <w:gridCol w:w="725"/>
        <w:gridCol w:w="725"/>
        <w:gridCol w:w="958"/>
        <w:gridCol w:w="708"/>
        <w:gridCol w:w="747"/>
        <w:gridCol w:w="747"/>
        <w:gridCol w:w="1012"/>
        <w:gridCol w:w="1012"/>
        <w:gridCol w:w="848"/>
        <w:gridCol w:w="899"/>
        <w:gridCol w:w="899"/>
        <w:gridCol w:w="899"/>
        <w:gridCol w:w="920"/>
        <w:gridCol w:w="899"/>
        <w:gridCol w:w="848"/>
        <w:gridCol w:w="899"/>
        <w:gridCol w:w="899"/>
        <w:gridCol w:w="899"/>
        <w:gridCol w:w="920"/>
        <w:gridCol w:w="899"/>
        <w:gridCol w:w="823"/>
        <w:gridCol w:w="773"/>
        <w:gridCol w:w="882"/>
        <w:gridCol w:w="773"/>
        <w:gridCol w:w="882"/>
        <w:gridCol w:w="823"/>
        <w:gridCol w:w="1012"/>
        <w:gridCol w:w="1012"/>
        <w:gridCol w:w="1012"/>
        <w:gridCol w:w="1012"/>
      </w:tblGrid>
      <w:tr w:rsidR="003824BA" w:rsidRPr="003824BA" w14:paraId="79B9B699" w14:textId="77777777" w:rsidTr="003824BA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BC68" w14:textId="77777777" w:rsidR="003824BA" w:rsidRPr="003824BA" w:rsidRDefault="003824BA" w:rsidP="003824BA">
            <w:pPr>
              <w:jc w:val="center"/>
              <w:rPr>
                <w:color w:val="000000"/>
                <w:sz w:val="28"/>
                <w:szCs w:val="28"/>
              </w:rPr>
            </w:pPr>
            <w:r w:rsidRPr="003824BA">
              <w:rPr>
                <w:color w:val="000000"/>
                <w:sz w:val="28"/>
                <w:szCs w:val="28"/>
              </w:rPr>
              <w:t>Anexa nr. 4 la Actul aditional nr. 4 la Contractul subsecvent nr. 52 la Acordul-cadru nr. 15883/08.08.2019</w:t>
            </w:r>
          </w:p>
        </w:tc>
      </w:tr>
      <w:tr w:rsidR="003824BA" w:rsidRPr="003824BA" w14:paraId="4260891D" w14:textId="77777777" w:rsidTr="003824BA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FD19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3824BA">
              <w:rPr>
                <w:i/>
                <w:iCs/>
                <w:color w:val="000000"/>
                <w:sz w:val="28"/>
                <w:szCs w:val="28"/>
              </w:rPr>
              <w:t>Proiectarea și execuția lucrărilor de reparații și modernizări străzi, alei și parcări – LOT 2</w:t>
            </w:r>
          </w:p>
        </w:tc>
      </w:tr>
      <w:tr w:rsidR="003824BA" w:rsidRPr="003824BA" w14:paraId="5B4F4EF6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FFFF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80AD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38AC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17CA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A383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8745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421F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9A38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3307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87D5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CC9F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CC3A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8618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02F6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72B4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4D57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D64E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1DB1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E159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E933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2982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5436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A2B7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0D24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DC92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933F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B94B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512F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30DE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A8B7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4CD1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F40B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4F97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</w:tr>
      <w:tr w:rsidR="003824BA" w:rsidRPr="003824BA" w14:paraId="4FAC5EF5" w14:textId="77777777" w:rsidTr="003824BA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1DFE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3824BA">
              <w:rPr>
                <w:b/>
                <w:bCs/>
                <w:color w:val="000000"/>
                <w:sz w:val="36"/>
                <w:szCs w:val="36"/>
              </w:rPr>
              <w:t>Reabilitare sistem rutier Str. Pictor Alexandru Romano</w:t>
            </w:r>
          </w:p>
        </w:tc>
      </w:tr>
      <w:tr w:rsidR="003824BA" w:rsidRPr="003824BA" w14:paraId="72715587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B3FF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130E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DC9F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A61D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8505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EC88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DD78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2A0B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E61B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41E6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CED9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40D0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2735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E636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63CF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CCE5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5F16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8612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010F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6FD9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9F50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A4D7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B1C8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3226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DC9C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0971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F370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0326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C590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E96D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B258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B935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D48F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</w:tr>
      <w:tr w:rsidR="003824BA" w:rsidRPr="003824BA" w14:paraId="1D5DAC2D" w14:textId="77777777" w:rsidTr="003824BA">
        <w:trPr>
          <w:trHeight w:val="2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053F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F643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40E8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DE0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 xml:space="preserve">Coef. de ajustare </w:t>
            </w:r>
            <w:r w:rsidRPr="003824BA">
              <w:rPr>
                <w:i/>
                <w:iCs/>
                <w:color w:val="000000"/>
                <w:sz w:val="18"/>
                <w:szCs w:val="18"/>
              </w:rPr>
              <w:t>An=In/Io</w:t>
            </w:r>
            <w:r w:rsidRPr="003824BA">
              <w:rPr>
                <w:color w:val="000000"/>
                <w:sz w:val="20"/>
                <w:szCs w:val="20"/>
              </w:rPr>
              <w:t xml:space="preserve"> SL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3D1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 xml:space="preserve">Coef. de ajustare </w:t>
            </w:r>
            <w:r w:rsidRPr="003824BA">
              <w:rPr>
                <w:i/>
                <w:iCs/>
                <w:color w:val="000000"/>
                <w:sz w:val="18"/>
                <w:szCs w:val="18"/>
              </w:rPr>
              <w:t>An=In/Io</w:t>
            </w:r>
            <w:r w:rsidRPr="003824BA">
              <w:rPr>
                <w:color w:val="000000"/>
                <w:sz w:val="20"/>
                <w:szCs w:val="20"/>
              </w:rPr>
              <w:t xml:space="preserve"> SL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6C53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07A02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47A4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18CC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inclusiv proiectare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291F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Cantitate decontata anterior SL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4A07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decontata anterior C+M - SL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B81F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  <w:r w:rsidRPr="003824BA">
              <w:rPr>
                <w:b/>
                <w:bCs/>
                <w:color w:val="000000"/>
                <w:sz w:val="20"/>
                <w:szCs w:val="20"/>
              </w:rPr>
              <w:br/>
              <w:t>SL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6557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C+M ajustata SL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798B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inclusiv proiectare, ajustata, SL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B984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neta ajustare SL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C5A2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Cantitate decontata anterior SL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B908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decontata anterior C+M - SL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584D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  <w:r w:rsidRPr="003824BA">
              <w:rPr>
                <w:b/>
                <w:bCs/>
                <w:color w:val="000000"/>
                <w:sz w:val="20"/>
                <w:szCs w:val="20"/>
              </w:rPr>
              <w:br/>
              <w:t>SL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4722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C+M ajustata SL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AFEF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inclusiv proiectare, ajustata, SL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095C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neta ajustare SL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0EB2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C1AB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 xml:space="preserve">Valoare C+M de decontat in luna 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9277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 xml:space="preserve">Valoare de decontat in luna, inclusiv proiectare 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B4CC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C+M de decontat in luna, ajustat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E096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9251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 xml:space="preserve">Cantitate ramasa de decontat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ED44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 xml:space="preserve">Valoare ramasa de decontat                        C+M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1A41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 xml:space="preserve">Valoare ramasa de decontat, inclusiv proiectare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ED35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C991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3824BA" w:rsidRPr="003824BA" w14:paraId="2C6396E6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0581" w14:textId="77777777" w:rsidR="003824BA" w:rsidRPr="003824BA" w:rsidRDefault="003824BA" w:rsidP="003824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2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6E075" w14:textId="77777777" w:rsidR="003824BA" w:rsidRPr="003824BA" w:rsidRDefault="003824BA" w:rsidP="003824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2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DC3FE" w14:textId="77777777" w:rsidR="003824BA" w:rsidRPr="003824BA" w:rsidRDefault="003824BA" w:rsidP="003824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2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4B8CB" w14:textId="77777777" w:rsidR="003824BA" w:rsidRPr="003824BA" w:rsidRDefault="003824BA" w:rsidP="003824B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23591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DABDA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6C288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1AA4F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F5670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3FA4E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6404D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DAC22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14607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864CA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F88F3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5BDE0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20DEB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CDE84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14864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30762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F1964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DBC30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95361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A2A8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C899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4696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BA63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5642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0A33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39D8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DBDA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FF81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D260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24B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824BA" w:rsidRPr="003824BA" w14:paraId="11633C75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0D04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3A5D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CEADD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AF301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95B96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B446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B5AF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D76C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2308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C26B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5665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3CBC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C952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23A6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66CD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A202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0BD9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6AEA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8657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848E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1061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3106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8D87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5A8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5046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4A80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C566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BD09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DA16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5357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DFCF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F2AC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8E98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24BA" w:rsidRPr="003824BA" w14:paraId="35C84947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1302D0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5FA2C8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F4957E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17DD82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99C327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E0A3FC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FFB4D7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C98215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9041B6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35B40B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48C412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96913F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4F0C41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9608CE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DCB5F4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3D39CB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DEE6CE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49404F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34D783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3C9AFF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1323BE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4F1A93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BB3845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6A71C2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9AC5EB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A782D1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52597A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3F7716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C851B2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F2F72E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014734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153ECE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172A8E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24BA" w:rsidRPr="003824BA" w14:paraId="46A7DAD5" w14:textId="77777777" w:rsidTr="003824BA">
        <w:trPr>
          <w:trHeight w:val="2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EB6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BA9C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FDF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B9F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B67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CD6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51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367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871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592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614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5.077,3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B3C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5.907,8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F03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A79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698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07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2AF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7E5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0C0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51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FBC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5.077,3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51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5.907,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60D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9.315,1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F88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0.145,6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711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4.237,8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2FD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125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8FE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9E8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86B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073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D8A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2D3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CFB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9.315,1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D00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0.145,68</w:t>
            </w:r>
          </w:p>
        </w:tc>
      </w:tr>
      <w:tr w:rsidR="003824BA" w:rsidRPr="003824BA" w14:paraId="7671F603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EBC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4CE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B69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E0A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F3F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F72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186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D51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63C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279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166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6.364,7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669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6.993,3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0B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186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847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6.364,7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895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6.993,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C79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6.499,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FF8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7.127,9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056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0.134,6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1ED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96C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985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67B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CC5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F3A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3E6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568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18F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A3D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213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C22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42D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ACD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58B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6.499,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B0A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7.127,98</w:t>
            </w:r>
          </w:p>
        </w:tc>
      </w:tr>
      <w:tr w:rsidR="003824BA" w:rsidRPr="003824BA" w14:paraId="6FB53C96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D60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13EC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0E9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7A9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FA9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F14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54,5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383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6BE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FD9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7C1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0.745,9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8B2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2.430,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15F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18,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602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2.968,4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935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3.753,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2C4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5.641,4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16F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6.426,6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7DF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.673,0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497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5,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159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7.777,4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7CD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8.677,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5F8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3.111,3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CD9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4.011,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67F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5.333,8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68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DF8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C3E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E1D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DC6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546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071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24B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5EE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8.752,8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259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00.437,64</w:t>
            </w:r>
          </w:p>
        </w:tc>
      </w:tr>
      <w:tr w:rsidR="003824BA" w:rsidRPr="003824BA" w14:paraId="26D7337B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2B9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5B39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9C1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AD9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68A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5B2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DA5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F5C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C4E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FA0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.825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B5E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.035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7D8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056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.825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0ED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.035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819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.217,3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DFB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.427,3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4EC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392,3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50E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75E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142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E6B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16C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CCE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700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28D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7C5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3DA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B31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8D3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0C8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F5F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33D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.217,3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ABA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.427,33</w:t>
            </w:r>
          </w:p>
        </w:tc>
      </w:tr>
      <w:tr w:rsidR="003824BA" w:rsidRPr="003824BA" w14:paraId="4916E73D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B00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CFAC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B10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640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653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0F8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51C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582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724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409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39,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CF4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54,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2BE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03C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39,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E91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54,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97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84,9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0EA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00,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36F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45,7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E1C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315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8F6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0A0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723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1B0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B15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BF6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BA3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937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5BB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3D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750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718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B49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84,9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EF8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00,11</w:t>
            </w:r>
          </w:p>
        </w:tc>
      </w:tr>
      <w:tr w:rsidR="003824BA" w:rsidRPr="003824BA" w14:paraId="5E8D92B6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E20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922B3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5060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5A5B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44A74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93BA7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244B7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31286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A63D6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4FBB0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8347B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2063D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6046F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511F5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EB2C1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C6C48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2DBA6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152CF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2B16E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DA7D2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BFB7B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B6F82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18F31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10C9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BB86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C89D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0D12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43CD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0EA1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F368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AA1B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B908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3F0D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24BA" w:rsidRPr="003824BA" w14:paraId="14E4A172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424AC6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3B7508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058B59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BFAE33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8A9E56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E931D7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29F4D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A215D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2C0AF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AD2188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EC5804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F963B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739AFA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0D62CE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944797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8B1BA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B0F7E4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22AE7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8AB28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F02648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F9834D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2F1795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A89D93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B1E033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F2EF86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DBD035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CF43A5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62C1DF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B452F1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DEB39A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9D02CC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811C81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2F7D3F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24BA" w:rsidRPr="003824BA" w14:paraId="47650F79" w14:textId="77777777" w:rsidTr="003824BA">
        <w:trPr>
          <w:trHeight w:val="2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57C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0E98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9CC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998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2B0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8FB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53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806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B5B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A27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BAA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0.715,5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79E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2.160,6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240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FDB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875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B6A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38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2A6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D15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53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958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0.715,5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62F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2.160,6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3CD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5.360,0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531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6.805,1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EE3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4.644,4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028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F97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796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A4E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4A7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D6E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38A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401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1DE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5.360,0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104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6.805,12</w:t>
            </w:r>
          </w:p>
        </w:tc>
      </w:tr>
      <w:tr w:rsidR="003824BA" w:rsidRPr="003824BA" w14:paraId="126D138C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62F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2E36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CC5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458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EAF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184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0,2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8DB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,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9B5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3,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4E2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6,9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A13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.039,2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5DE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.135,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32D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A24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13E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4E8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6C4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CF5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2E3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0,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D5D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.039,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7B3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.135,2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D77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678,7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5B4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774,8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857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639,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BAB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E23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026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88D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DFF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F45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F09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DCA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63F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678,7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7D4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774,82</w:t>
            </w:r>
          </w:p>
        </w:tc>
      </w:tr>
      <w:tr w:rsidR="003824BA" w:rsidRPr="003824BA" w14:paraId="559CCF17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9F2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64F9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strat din beton - C20/25 la carosabil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7B2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40B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732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EA9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62,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A93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,8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B74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15,5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972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25,3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9ED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50.577,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9EB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54.161,3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93D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A1C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210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36E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E1F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3E8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09B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02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BC4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5.481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CC1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8.467,7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F94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76.413,7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1D7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79.400,5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127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0.932,7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DD2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37E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1E2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002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E2A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47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0,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3D7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5.096,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996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5.693,5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2E8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01.509,9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AAE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05.094,08</w:t>
            </w:r>
          </w:p>
        </w:tc>
      </w:tr>
      <w:tr w:rsidR="003824BA" w:rsidRPr="003824BA" w14:paraId="1B056165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776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8049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50A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F23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9A1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A02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696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869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F0B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C6F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EE6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8.770,6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EF7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9.929,9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1F4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6EE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C59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1F5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C18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E96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00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51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8F8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7.315,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059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7.965,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44E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8.403,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291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9.052,7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C19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1.087,5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43A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2A7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F84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CCF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C02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4AC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186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724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1.454,7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303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1.964,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401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9.858,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70B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1.017,44</w:t>
            </w:r>
          </w:p>
        </w:tc>
      </w:tr>
      <w:tr w:rsidR="003824BA" w:rsidRPr="003824BA" w14:paraId="1C4F7100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20A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F9304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7CCF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E97F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7B038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052F9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BF33F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9B18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DAE14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BFE3F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58D94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546AC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52181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336B8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6F70C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08F21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FC3EC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C13E4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4060B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8A358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F4E86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41F35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DF465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8CC0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7539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CC85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E8BA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FC50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739C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0CBF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FCDC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7F55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9994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24BA" w:rsidRPr="003824BA" w14:paraId="583655F8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AEC340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853536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E570C9D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8BE57D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EFB491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EEF572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4AD6E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242AF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925DD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27D057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704032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5B868C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456E2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A04223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15FC6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7FC98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6384B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E7CC5A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979168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B20E2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D60A66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5993D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888B92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5F4749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3EC76A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74E5C8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9FECF2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51B7BD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028D80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FB380D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A20851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25CABD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DFA129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24BA" w:rsidRPr="003824BA" w14:paraId="0261350F" w14:textId="77777777" w:rsidTr="003824BA">
        <w:trPr>
          <w:trHeight w:val="2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EE2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1D98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185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F1A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079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95C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4,72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F6A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DB6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DE0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5D9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740,8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87E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878,0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9FA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3,3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862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456,6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B69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515,3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C2C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400,9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2DB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459,6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310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44,3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C2E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7,9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B39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127,7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C29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202,4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AB5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.397,2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00F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.472,0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23A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269,5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5C9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13C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586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B67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C23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562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242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56,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CE4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60,2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F80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.954,7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E3D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.091,92</w:t>
            </w:r>
          </w:p>
        </w:tc>
      </w:tr>
      <w:tr w:rsidR="003824BA" w:rsidRPr="003824BA" w14:paraId="5C5B1800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348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DBBC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B11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612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59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58E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31,1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F1E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368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024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2A9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7.862,7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EA1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.286,8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BBF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4,5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C85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042,2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D60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114,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AB9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.211,7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08D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.283,9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AD5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169,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14F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81,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B42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4.202,3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32D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4.539,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A48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9.967,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29F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0.304,3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52D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764,7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4D8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608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FA4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4A7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747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229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5,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BBC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18,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737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32,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9D7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4.796,9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A46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5.221,01</w:t>
            </w:r>
          </w:p>
        </w:tc>
      </w:tr>
      <w:tr w:rsidR="003824BA" w:rsidRPr="003824BA" w14:paraId="660F0134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994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49FA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BCD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10D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29C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BCC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6,9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59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3C6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0C6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FFD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.079,7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C43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.248,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B91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1,8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464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114,4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18B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188,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DA9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.311,6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3F2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.385,7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776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197,1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D27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A2A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965,2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F48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.059,6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749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574,7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23D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669,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B86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609,5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33F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988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C6D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F93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2A5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561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9DE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95E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25E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.886,3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A88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0.054,89</w:t>
            </w:r>
          </w:p>
        </w:tc>
      </w:tr>
      <w:tr w:rsidR="003824BA" w:rsidRPr="003824BA" w14:paraId="5BF14ADB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056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20E44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A3C5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9B65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4EE2F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28552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18B8E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3AEA9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06EB2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392AE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F0C54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8DAAB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99807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A3070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1281C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C7178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9E462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B4AA3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B0A2F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2850B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6B3E9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0E556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AD91A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9184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2AFB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913C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9187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9CB8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0CEC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778D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3071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3F2E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C9A4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24BA" w:rsidRPr="003824BA" w14:paraId="0E82A5B9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D188D3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7AFB9D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813A4A1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9F9239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B97776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28D325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38EDC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070C7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75FFF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EA166D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36B300F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1F8ED6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B763F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8395E3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19E921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114B4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82277A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316C1C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0D1A27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B13BEA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542926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BB3F9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827051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1BE10A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952229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4C5D88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ACEDB1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277D7C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05E440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123BCC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8CE511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3C7C7E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80B3E8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24BA" w:rsidRPr="003824BA" w14:paraId="3E11036A" w14:textId="77777777" w:rsidTr="003824BA">
        <w:trPr>
          <w:trHeight w:val="2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66E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6456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2ED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50F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ADF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598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B15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,2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F34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63,2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C09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69,4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399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1.605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985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4.74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3CA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42E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1.605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E55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4.74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238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2.193,9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F11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5.328,9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E86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0.588,9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AA9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F6E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22B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866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CE4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3D8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6BC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2FB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86C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41F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4BF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153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2B6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3C3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269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2.193,9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EDB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5.328,96</w:t>
            </w:r>
          </w:p>
        </w:tc>
      </w:tr>
      <w:tr w:rsidR="003824BA" w:rsidRPr="003824BA" w14:paraId="2D11C81A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C33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CACF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ontare borduri mici noi granit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444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88B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C91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A96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049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107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0,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A03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3,3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E7D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.235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752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.669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0BE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4F0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.235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8CE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.669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C5A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5.244,5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469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5.678,5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440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.009,5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A29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7EF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396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C0F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A56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8E2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7D1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249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708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CE8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B31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583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19A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BBF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676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5.244,5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CD6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5.678,53</w:t>
            </w:r>
          </w:p>
        </w:tc>
      </w:tr>
      <w:tr w:rsidR="003824BA" w:rsidRPr="003824BA" w14:paraId="06BAA2B3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65A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5F00A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6709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A639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A7E2F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76FA5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2EAFB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D6818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F0A15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2854D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08663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08D3B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707A6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D1E68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450FA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34E73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5847E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8B323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D05A2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DC900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50B33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B634A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CFDD4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6FE2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D79D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89D1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B9FF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1F6A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ECB1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0B34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BFFA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BDDA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1A7A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24BA" w:rsidRPr="003824BA" w14:paraId="71A8ED1A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00617A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6A864DB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31EFBD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C6F8C2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41EED0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736E37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5806D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0BAEF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44F8E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0E84D7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0AF423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44D953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523398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924462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56283D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526E52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5F288A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A30D93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4C9945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A0AFE1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880CF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66B32E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F4B5D2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EFDF0D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4CE48A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E874C5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D4A678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034201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07F63B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7E156B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08777F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DD23DF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B5E899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24BA" w:rsidRPr="003824BA" w14:paraId="108FAF25" w14:textId="77777777" w:rsidTr="003824BA">
        <w:trPr>
          <w:trHeight w:val="2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EF2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F2BF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6BE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EAB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42B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EA4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77,9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B62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B74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191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D88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4.932,6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78B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5.526,87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4EB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77,9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7F8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4.932,6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F92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5.526,8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FD3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4.516,8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0B5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5.111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DDF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.584,13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88E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90D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558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E1D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798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FF1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076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991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DFD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291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70B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893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35C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3C7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F3F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4.516,8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7C6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5.111,00</w:t>
            </w:r>
          </w:p>
        </w:tc>
      </w:tr>
      <w:tr w:rsidR="003824BA" w:rsidRPr="003824BA" w14:paraId="33CC6901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D55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3018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E45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568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EF8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E54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7,4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FF4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FD2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9,8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5BE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1A4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.635,4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38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.793,4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07F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7,4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2C9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.635,4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286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.793,4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837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.186,0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E8E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.344,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392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550,6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AF6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72B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9E0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AB0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99F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4BB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F99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A3C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BA9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20E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D15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38B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CF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C3C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F33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.186,0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BF8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.344,07</w:t>
            </w:r>
          </w:p>
        </w:tc>
      </w:tr>
      <w:tr w:rsidR="003824BA" w:rsidRPr="003824BA" w14:paraId="658B63F3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0A9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9B79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4F8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5DA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F22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CE5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18,6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737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7AF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5FE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D24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8.475,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7C1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9.563,7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2C1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18,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EDC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8.475,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1A0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9.563,7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488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3.264,8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14B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4.353,5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9AF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4.789,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1A8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8A7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57A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090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C18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770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7F5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F60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6B5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CC1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0A6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39C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670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16C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136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3.264,8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565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4.353,57</w:t>
            </w:r>
          </w:p>
        </w:tc>
      </w:tr>
      <w:tr w:rsidR="003824BA" w:rsidRPr="003824BA" w14:paraId="71C7DB15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4B2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E3E5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CA20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0DE9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7AD28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A5C2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5CF3A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BD669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D5B07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9F011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B6B75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63296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F581F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45682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78A60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453DA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196E8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70B69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D9FC6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74698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C22FE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721B9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57992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594D5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6B1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86F0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759CB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B82E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2AB3B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FCD46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2E447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C3636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74D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24BA" w:rsidRPr="003824BA" w14:paraId="17CCC0DA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2CB98E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D7390E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B497F7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36BC50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E3443E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BDF00A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AE90A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F0AC3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0B876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55866E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12FCE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7D2D0A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35D3E4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0EA406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B75DFC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9D644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1D3941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2A72D2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838DAD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DEDFD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3E2B93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1A7287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A893DD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3D5190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6ED7B5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55FECB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1C6286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FC920A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7B3790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0F766A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3E97F3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581E24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893540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24BA" w:rsidRPr="003824BA" w14:paraId="171D31E8" w14:textId="77777777" w:rsidTr="003824BA">
        <w:trPr>
          <w:trHeight w:val="2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348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D864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65F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B02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34D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FAF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696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D40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6CF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9BD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60C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51.628,5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35D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67.238,4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811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8FE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2EF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B37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E8D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646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D87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BE9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E9B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E2E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88F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868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CD7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315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C26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A8F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9A0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661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696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A4B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51.628,5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B2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67.238,4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54E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51.628,5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8D3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67.238,40</w:t>
            </w:r>
          </w:p>
        </w:tc>
      </w:tr>
      <w:tr w:rsidR="003824BA" w:rsidRPr="003824BA" w14:paraId="00A7D004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557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B9B4F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200D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6009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1A5D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A5CBF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4C1A2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5512C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7DF59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0356B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E2CC7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89F25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E018B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E06B1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37BEE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64C2D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537B5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70108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F676D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F7A11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AC43A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6CE0C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B6831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04BB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471C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DA75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99D0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9C34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2FFC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C020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3C7A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FEA5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D01D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24BA" w:rsidRPr="003824BA" w14:paraId="54F859C0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E3D703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BC5259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B017D7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8F8884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752213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A8D884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8720D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03865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456DD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943CF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F43B87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9C9BC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113D85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71E672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A24FB2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D846E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25648A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8EBA54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8F0B31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AD5F8C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37445E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46A11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9DD7A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65F5DB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95BF82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E095C0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DDB114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DF2D4D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D99F10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B81C93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2D25AA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0AEB1B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EA70DA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24BA" w:rsidRPr="003824BA" w14:paraId="177F3B2D" w14:textId="77777777" w:rsidTr="003824BA">
        <w:trPr>
          <w:trHeight w:val="2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ECA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643D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 xml:space="preserve">ridicare la cota rasuflatori de </w:t>
            </w:r>
            <w:r w:rsidRPr="003824BA">
              <w:rPr>
                <w:color w:val="000000"/>
                <w:sz w:val="20"/>
                <w:szCs w:val="20"/>
              </w:rPr>
              <w:lastRenderedPageBreak/>
              <w:t>gaze - capace existente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3A0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lastRenderedPageBreak/>
              <w:t>buc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50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91D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94B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0A9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3CF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4,8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D8D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C00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99,5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171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06,6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C68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AAE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07D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092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409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C0A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4C3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9E8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F5B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4DD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E09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7A9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B64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FAE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9CE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199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D2D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FD7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67A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99,5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CFC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06,6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07A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99,5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E0F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06,68</w:t>
            </w:r>
          </w:p>
        </w:tc>
      </w:tr>
      <w:tr w:rsidR="003824BA" w:rsidRPr="003824BA" w14:paraId="0C4C179A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DDFD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17202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78F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651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D02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68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AAE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D39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80,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EFA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94,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51B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901,1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1CD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970,2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6C5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485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E9B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3A3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2C3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04B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44D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A9D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6D5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042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A8E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845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190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570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324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E6D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B06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3C2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CBF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901,1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17A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970,2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2A3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901,1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DFD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970,25</w:t>
            </w:r>
          </w:p>
        </w:tc>
      </w:tr>
      <w:tr w:rsidR="003824BA" w:rsidRPr="003824BA" w14:paraId="0405006E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1B2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8773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304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40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421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C91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55C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CEB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77F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C94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088,9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338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138,6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012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4FE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07A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28E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BED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372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60E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7AC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9C8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F5A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14B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0B5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35C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714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78C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194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8E1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F08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712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088,9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114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138,6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8D4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088,9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C6F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138,64</w:t>
            </w:r>
          </w:p>
        </w:tc>
      </w:tr>
      <w:tr w:rsidR="003824BA" w:rsidRPr="003824BA" w14:paraId="63550E9C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1CA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2DD3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A94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05E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EF8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862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436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15E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CA9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830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886,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B3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.026,7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83E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1D3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C12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321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8CA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870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5B5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976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4E3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814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416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3C3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4F5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814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A37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CCE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3DA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7FB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85D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886,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B56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.026,7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5B2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886,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CBF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.026,76</w:t>
            </w:r>
          </w:p>
        </w:tc>
      </w:tr>
      <w:tr w:rsidR="003824BA" w:rsidRPr="003824BA" w14:paraId="1F419784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59E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AD319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12F0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74F8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1E7C5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55D97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42859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CA48A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1238A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4411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91F55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3F3F2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24C54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6FBF1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C4D0D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4D957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2D4D7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C2E38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60CAE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1769B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FFAD7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6DE79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1B606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FDF0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C079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A52B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39D6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B110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A959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A2F5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72DC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444D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2AC6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24BA" w:rsidRPr="003824BA" w14:paraId="1D15B732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5E7587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CF8459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152F08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BA4AE7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D869A4" w14:textId="77777777" w:rsidR="003824BA" w:rsidRPr="003824BA" w:rsidRDefault="003824BA" w:rsidP="003824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599DCE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07D0E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E5614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D14E8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BDC525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40CFD8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725C2D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46E17E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4592FC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24C342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63A29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61CFCE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6DCDDA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7F10FE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BBB038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644D47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F57D3A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D1EB24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36B273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68AEAE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023F4D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432AA3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C79BDC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B32F73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30112A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0F4F8D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6B9F28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C56738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24BA" w:rsidRPr="003824BA" w14:paraId="74D3A180" w14:textId="77777777" w:rsidTr="003824BA">
        <w:trPr>
          <w:trHeight w:val="2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C98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6F54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D76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A91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F90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1AB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DFE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C62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ADD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4CB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46,9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28B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50,4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15C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361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B0F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34B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338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ED8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31E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81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9DC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3A8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44E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3D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681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AA7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AA5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AE6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A2A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9BA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4DF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46,9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917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50,4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27F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46,9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705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50,41</w:t>
            </w:r>
          </w:p>
        </w:tc>
      </w:tr>
      <w:tr w:rsidR="003824BA" w:rsidRPr="003824BA" w14:paraId="666B38CF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8FA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DA81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6E0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540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FEB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833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6D5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30F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555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E47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355,8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3DA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388,2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93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B3C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F3E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3B1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B39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DCD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BE1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C6A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CAA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CFB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8D0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0E7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18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F8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9AB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3A5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E9E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15E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55D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355,8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52C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388,2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541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355,8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9CA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388,25</w:t>
            </w:r>
          </w:p>
        </w:tc>
      </w:tr>
      <w:tr w:rsidR="003824BA" w:rsidRPr="003824BA" w14:paraId="2C18A814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595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D112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97A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9BA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92D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F46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430,8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4EF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260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F11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01C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0.628,8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650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1.358,0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0A4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F60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DD3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075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047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9A2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877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A9C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988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273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269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BAE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615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4BF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75D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1E7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6EC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C74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430,8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83E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0.628,8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1D5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1.358,0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5AD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0.628,8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17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1.358,09</w:t>
            </w:r>
          </w:p>
        </w:tc>
      </w:tr>
      <w:tr w:rsidR="003824BA" w:rsidRPr="003824BA" w14:paraId="0B4799AD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CA5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C1CB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7B4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7B8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128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054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5EE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327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A65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67C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9.562,7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B65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0.116,4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6C3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45B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E32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3EE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83B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65E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98B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EAE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BFD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A65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845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9ED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09F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8E6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2C8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796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6B5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ADC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2AE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9.562,7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9CF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0.116,4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24B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9.562,7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65C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0.116,44</w:t>
            </w:r>
          </w:p>
        </w:tc>
      </w:tr>
      <w:tr w:rsidR="003824BA" w:rsidRPr="003824BA" w14:paraId="1A24BEDF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4A8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FE3A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stalpisori protectie pietoni - bolarzi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C11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C79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384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51E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3D5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32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191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7,9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537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33,5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5E6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51,4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B0B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10.322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579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16.274,7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262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C91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FA1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D95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8CB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0AB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D81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594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C27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A48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941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C1D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671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848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E87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A98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4B3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FB7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32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CBD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10.322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838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16.274,7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4B2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10.322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FBD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16.274,76</w:t>
            </w:r>
          </w:p>
        </w:tc>
      </w:tr>
      <w:tr w:rsidR="003824BA" w:rsidRPr="003824BA" w14:paraId="605C581D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361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722B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AB052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B39B1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1178A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0D39C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2F6A5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CCBDD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5D8C4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9BE3A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ADE9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37A45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66C81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D569F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0EFBA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95D82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4FAC7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560C2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DE2B9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F8A6F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E72C8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62DCF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83F29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BD04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3A57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E70E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00EB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0286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AFA3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DBB4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59E9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3176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5268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24BA" w:rsidRPr="003824BA" w14:paraId="61C796AA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45CC" w14:textId="77777777" w:rsidR="003824BA" w:rsidRPr="003824BA" w:rsidRDefault="003824BA" w:rsidP="003824B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824B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B8736" w14:textId="77777777" w:rsidR="003824BA" w:rsidRPr="003824BA" w:rsidRDefault="003824BA" w:rsidP="003824B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824BA">
              <w:rPr>
                <w:i/>
                <w:iCs/>
                <w:color w:val="000000"/>
                <w:sz w:val="18"/>
                <w:szCs w:val="18"/>
              </w:rPr>
              <w:t>Proiectare, lei fara TVA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163B" w14:textId="77777777" w:rsidR="003824BA" w:rsidRPr="003824BA" w:rsidRDefault="003824BA" w:rsidP="003824B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B9C3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5011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A166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9E65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6873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E2DD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FF04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24BA">
              <w:rPr>
                <w:i/>
                <w:iCs/>
                <w:color w:val="000000"/>
                <w:sz w:val="18"/>
                <w:szCs w:val="18"/>
              </w:rPr>
              <w:t>38.940,78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2846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EDE1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24BA">
              <w:rPr>
                <w:i/>
                <w:iCs/>
                <w:color w:val="000000"/>
                <w:sz w:val="18"/>
                <w:szCs w:val="18"/>
              </w:rPr>
              <w:t>7.253,8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B286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24BA">
              <w:rPr>
                <w:i/>
                <w:iCs/>
                <w:color w:val="000000"/>
                <w:sz w:val="18"/>
                <w:szCs w:val="18"/>
              </w:rPr>
              <w:t>7.253,8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73BA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977C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65FD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24BA">
              <w:rPr>
                <w:i/>
                <w:iCs/>
                <w:color w:val="000000"/>
                <w:sz w:val="18"/>
                <w:szCs w:val="18"/>
              </w:rPr>
              <w:t>7.413,6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4AA3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24BA">
              <w:rPr>
                <w:i/>
                <w:iCs/>
                <w:color w:val="000000"/>
                <w:sz w:val="18"/>
                <w:szCs w:val="18"/>
              </w:rPr>
              <w:t>7.413,6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441B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8113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7166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24B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1212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24B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2955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9831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24BA">
              <w:rPr>
                <w:i/>
                <w:iCs/>
                <w:color w:val="000000"/>
                <w:sz w:val="18"/>
                <w:szCs w:val="18"/>
              </w:rPr>
              <w:t>24.273,26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6272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24BA">
              <w:rPr>
                <w:i/>
                <w:iCs/>
                <w:color w:val="000000"/>
                <w:sz w:val="18"/>
                <w:szCs w:val="18"/>
              </w:rPr>
              <w:t>38.940,78</w:t>
            </w:r>
          </w:p>
        </w:tc>
      </w:tr>
      <w:tr w:rsidR="003824BA" w:rsidRPr="003824BA" w14:paraId="1288CD33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BDD23" w14:textId="77777777" w:rsidR="003824BA" w:rsidRPr="003824BA" w:rsidRDefault="003824BA" w:rsidP="003824BA">
            <w:pPr>
              <w:rPr>
                <w:color w:val="000000"/>
                <w:sz w:val="22"/>
                <w:szCs w:val="22"/>
              </w:rPr>
            </w:pPr>
            <w:r w:rsidRPr="0038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F5857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TOTAL, lei fara TV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CC62B" w14:textId="77777777" w:rsidR="003824BA" w:rsidRPr="003824BA" w:rsidRDefault="003824BA" w:rsidP="003824BA">
            <w:pPr>
              <w:rPr>
                <w:color w:val="000000"/>
                <w:sz w:val="22"/>
                <w:szCs w:val="22"/>
              </w:rPr>
            </w:pPr>
            <w:r w:rsidRPr="0038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B1AD1" w14:textId="77777777" w:rsidR="003824BA" w:rsidRPr="003824BA" w:rsidRDefault="003824BA" w:rsidP="003824BA">
            <w:pPr>
              <w:rPr>
                <w:color w:val="000000"/>
                <w:sz w:val="22"/>
                <w:szCs w:val="22"/>
              </w:rPr>
            </w:pPr>
            <w:r w:rsidRPr="0038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08A6F" w14:textId="77777777" w:rsidR="003824BA" w:rsidRPr="003824BA" w:rsidRDefault="003824BA" w:rsidP="003824BA">
            <w:pPr>
              <w:rPr>
                <w:color w:val="000000"/>
                <w:sz w:val="22"/>
                <w:szCs w:val="22"/>
              </w:rPr>
            </w:pPr>
            <w:r w:rsidRPr="0038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9B3F" w14:textId="77777777" w:rsidR="003824BA" w:rsidRPr="003824BA" w:rsidRDefault="003824BA" w:rsidP="003824BA">
            <w:pPr>
              <w:rPr>
                <w:color w:val="000000"/>
                <w:sz w:val="22"/>
                <w:szCs w:val="22"/>
              </w:rPr>
            </w:pPr>
            <w:r w:rsidRPr="0038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F67F8" w14:textId="77777777" w:rsidR="003824BA" w:rsidRPr="003824BA" w:rsidRDefault="003824BA" w:rsidP="003824BA">
            <w:pPr>
              <w:jc w:val="center"/>
              <w:rPr>
                <w:color w:val="000000"/>
                <w:sz w:val="22"/>
                <w:szCs w:val="22"/>
              </w:rPr>
            </w:pPr>
            <w:r w:rsidRPr="0038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49C1D" w14:textId="77777777" w:rsidR="003824BA" w:rsidRPr="003824BA" w:rsidRDefault="003824BA" w:rsidP="003824BA">
            <w:pPr>
              <w:jc w:val="center"/>
              <w:rPr>
                <w:color w:val="000000"/>
                <w:sz w:val="22"/>
                <w:szCs w:val="22"/>
              </w:rPr>
            </w:pPr>
            <w:r w:rsidRPr="0038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60197" w14:textId="77777777" w:rsidR="003824BA" w:rsidRPr="003824BA" w:rsidRDefault="003824BA" w:rsidP="003824BA">
            <w:pPr>
              <w:jc w:val="center"/>
              <w:rPr>
                <w:color w:val="000000"/>
                <w:sz w:val="22"/>
                <w:szCs w:val="22"/>
              </w:rPr>
            </w:pPr>
            <w:r w:rsidRPr="0038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7DDC4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1.481.142,48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6EDC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1.520.083,26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D2C7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E28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297.293,8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29E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304.547,7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8836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411.573,65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8524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418.827,5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83ED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114.279,76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10B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DD07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311.701,9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4291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319.115,5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732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438.221,71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FED4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445.635,3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EC6C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126.519,8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CA2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B2C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705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3AC3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0D4E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213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C19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872.146,69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23BD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896.419,95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C79F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1.721.942,05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2748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1.760.882,83</w:t>
            </w:r>
          </w:p>
        </w:tc>
      </w:tr>
      <w:tr w:rsidR="003824BA" w:rsidRPr="003824BA" w14:paraId="149772A0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4E16A" w14:textId="77777777" w:rsidR="003824BA" w:rsidRPr="003824BA" w:rsidRDefault="003824BA" w:rsidP="003824BA">
            <w:pPr>
              <w:rPr>
                <w:color w:val="000000"/>
                <w:sz w:val="22"/>
                <w:szCs w:val="22"/>
              </w:rPr>
            </w:pPr>
            <w:r w:rsidRPr="0038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868B6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TVA 19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5F9B7" w14:textId="77777777" w:rsidR="003824BA" w:rsidRPr="003824BA" w:rsidRDefault="003824BA" w:rsidP="003824BA">
            <w:pPr>
              <w:rPr>
                <w:color w:val="000000"/>
                <w:sz w:val="22"/>
                <w:szCs w:val="22"/>
              </w:rPr>
            </w:pPr>
            <w:r w:rsidRPr="0038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9B506" w14:textId="77777777" w:rsidR="003824BA" w:rsidRPr="003824BA" w:rsidRDefault="003824BA" w:rsidP="003824BA">
            <w:pPr>
              <w:rPr>
                <w:color w:val="000000"/>
                <w:sz w:val="22"/>
                <w:szCs w:val="22"/>
              </w:rPr>
            </w:pPr>
            <w:r w:rsidRPr="0038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29554" w14:textId="77777777" w:rsidR="003824BA" w:rsidRPr="003824BA" w:rsidRDefault="003824BA" w:rsidP="003824BA">
            <w:pPr>
              <w:rPr>
                <w:color w:val="000000"/>
                <w:sz w:val="22"/>
                <w:szCs w:val="22"/>
              </w:rPr>
            </w:pPr>
            <w:r w:rsidRPr="0038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76B97" w14:textId="77777777" w:rsidR="003824BA" w:rsidRPr="003824BA" w:rsidRDefault="003824BA" w:rsidP="003824BA">
            <w:pPr>
              <w:rPr>
                <w:color w:val="000000"/>
                <w:sz w:val="22"/>
                <w:szCs w:val="22"/>
              </w:rPr>
            </w:pPr>
            <w:r w:rsidRPr="0038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762E9" w14:textId="77777777" w:rsidR="003824BA" w:rsidRPr="003824BA" w:rsidRDefault="003824BA" w:rsidP="003824BA">
            <w:pPr>
              <w:jc w:val="center"/>
              <w:rPr>
                <w:color w:val="000000"/>
                <w:sz w:val="22"/>
                <w:szCs w:val="22"/>
              </w:rPr>
            </w:pPr>
            <w:r w:rsidRPr="0038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A636D" w14:textId="77777777" w:rsidR="003824BA" w:rsidRPr="003824BA" w:rsidRDefault="003824BA" w:rsidP="003824BA">
            <w:pPr>
              <w:jc w:val="center"/>
              <w:rPr>
                <w:color w:val="000000"/>
                <w:sz w:val="22"/>
                <w:szCs w:val="22"/>
              </w:rPr>
            </w:pPr>
            <w:r w:rsidRPr="0038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54430" w14:textId="77777777" w:rsidR="003824BA" w:rsidRPr="003824BA" w:rsidRDefault="003824BA" w:rsidP="003824BA">
            <w:pPr>
              <w:jc w:val="center"/>
              <w:rPr>
                <w:color w:val="000000"/>
                <w:sz w:val="22"/>
                <w:szCs w:val="22"/>
              </w:rPr>
            </w:pPr>
            <w:r w:rsidRPr="0038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5950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81.417,0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2A16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88.815,8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6DC4A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DBDA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6.485,8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08C8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7.864,0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CC69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8.198,9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AEEE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9.577,2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D387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1.713,1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D024E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E3D9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9.223,3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D4F6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0.631,9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BE6F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3.262,1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8E66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4.670,7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ADDC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4.038,7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9BF4F" w14:textId="77777777" w:rsidR="003824BA" w:rsidRPr="003824BA" w:rsidRDefault="003824BA" w:rsidP="003824BA">
            <w:pPr>
              <w:rPr>
                <w:color w:val="000000"/>
                <w:sz w:val="22"/>
                <w:szCs w:val="22"/>
              </w:rPr>
            </w:pPr>
            <w:r w:rsidRPr="0038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CF8C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134F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A324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70D3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26E10" w14:textId="77777777" w:rsidR="003824BA" w:rsidRPr="003824BA" w:rsidRDefault="003824BA" w:rsidP="003824BA">
            <w:pPr>
              <w:rPr>
                <w:color w:val="000000"/>
                <w:sz w:val="22"/>
                <w:szCs w:val="22"/>
              </w:rPr>
            </w:pPr>
            <w:r w:rsidRPr="0038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5446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65.707,8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E5FD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70.319,7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0748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27.168,9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57A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34.567,74</w:t>
            </w:r>
          </w:p>
        </w:tc>
      </w:tr>
      <w:tr w:rsidR="003824BA" w:rsidRPr="003824BA" w14:paraId="6F5E4BD1" w14:textId="77777777" w:rsidTr="003824BA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51FC5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09285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TOTAL, lei cu TV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1DCDE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327DC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CFC64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B3728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FE786" w14:textId="77777777" w:rsidR="003824BA" w:rsidRPr="003824BA" w:rsidRDefault="003824BA" w:rsidP="0038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1F265" w14:textId="77777777" w:rsidR="003824BA" w:rsidRPr="003824BA" w:rsidRDefault="003824BA" w:rsidP="0038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CEA0D" w14:textId="77777777" w:rsidR="003824BA" w:rsidRPr="003824BA" w:rsidRDefault="003824BA" w:rsidP="0038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BDB0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1.762.559,5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D6684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1.808.899,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2B5CA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C613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353.779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F8984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362.411,8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B52C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489.772,6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3CDF3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498.404,7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0B088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135.992,9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10F4C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4B1CD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370.925,2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5BB2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379.747,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87032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521.483,8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5297F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530.306,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C66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150.558,5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83786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70A0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8ECEF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67BC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7F50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02F64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4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6CFFE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1.037.854,5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613C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1.066.739,7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0636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2.049.111,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1D5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2.095.450,57</w:t>
            </w:r>
          </w:p>
        </w:tc>
      </w:tr>
    </w:tbl>
    <w:p w14:paraId="1E40C6AD" w14:textId="77777777" w:rsidR="00D83332" w:rsidRDefault="00D8333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76B59B0" w14:textId="77777777" w:rsidR="003824BA" w:rsidRDefault="003824BA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61D7720" w14:textId="77777777" w:rsidR="003824BA" w:rsidRDefault="003824BA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E1B61F2" w14:textId="77777777" w:rsidR="003824BA" w:rsidRDefault="003824BA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2F2072D" w14:textId="77777777" w:rsidR="003824BA" w:rsidRDefault="003824BA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370290A" w14:textId="77777777" w:rsidR="003824BA" w:rsidRDefault="003824BA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7C6C64D" w14:textId="77777777" w:rsidR="003824BA" w:rsidRDefault="003824BA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2"/>
        <w:gridCol w:w="2325"/>
        <w:gridCol w:w="783"/>
        <w:gridCol w:w="900"/>
        <w:gridCol w:w="1214"/>
        <w:gridCol w:w="876"/>
        <w:gridCol w:w="928"/>
        <w:gridCol w:w="934"/>
        <w:gridCol w:w="1214"/>
        <w:gridCol w:w="1214"/>
        <w:gridCol w:w="1069"/>
        <w:gridCol w:w="1133"/>
        <w:gridCol w:w="1133"/>
        <w:gridCol w:w="1133"/>
        <w:gridCol w:w="1863"/>
        <w:gridCol w:w="1133"/>
        <w:gridCol w:w="1033"/>
        <w:gridCol w:w="963"/>
        <w:gridCol w:w="1109"/>
        <w:gridCol w:w="963"/>
        <w:gridCol w:w="1109"/>
        <w:gridCol w:w="1033"/>
        <w:gridCol w:w="963"/>
        <w:gridCol w:w="1109"/>
        <w:gridCol w:w="1168"/>
        <w:gridCol w:w="1220"/>
      </w:tblGrid>
      <w:tr w:rsidR="003824BA" w:rsidRPr="003824BA" w14:paraId="0CDC98AB" w14:textId="77777777" w:rsidTr="003824BA">
        <w:trPr>
          <w:trHeight w:val="2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B737" w14:textId="77777777" w:rsidR="003824BA" w:rsidRPr="003824BA" w:rsidRDefault="003824BA" w:rsidP="003824BA">
            <w:pPr>
              <w:jc w:val="center"/>
              <w:rPr>
                <w:color w:val="000000"/>
                <w:sz w:val="22"/>
                <w:szCs w:val="22"/>
              </w:rPr>
            </w:pPr>
            <w:r w:rsidRPr="003824BA">
              <w:rPr>
                <w:color w:val="000000"/>
                <w:sz w:val="22"/>
                <w:szCs w:val="22"/>
              </w:rPr>
              <w:t>Anexa nr. 5 la Actul aditional nr. 4 la Contractul subsecvent nr. 52 la Acordul-cadru nr. 15883/08.08.2019</w:t>
            </w:r>
          </w:p>
        </w:tc>
      </w:tr>
      <w:tr w:rsidR="003824BA" w:rsidRPr="003824BA" w14:paraId="058B213B" w14:textId="77777777" w:rsidTr="003824BA">
        <w:trPr>
          <w:trHeight w:val="2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89E1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824BA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3824BA" w:rsidRPr="003824BA" w14:paraId="3A56BD88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9984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48EC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7C1E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8ACD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B6B5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2E9A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6C2F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47A7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9FD2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0012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A900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4581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6445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6F06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2FB7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671A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58AB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544A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6F40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D852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951C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2C6A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9ECB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CC1A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F30A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8832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</w:tr>
      <w:tr w:rsidR="003824BA" w:rsidRPr="003824BA" w14:paraId="3E5D6444" w14:textId="77777777" w:rsidTr="003824BA">
        <w:trPr>
          <w:trHeight w:val="2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DC4E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24BA">
              <w:rPr>
                <w:b/>
                <w:bCs/>
                <w:color w:val="000000"/>
                <w:sz w:val="28"/>
                <w:szCs w:val="28"/>
              </w:rPr>
              <w:t>Reabilitare sistem rutier Strada Gheorghe Costaforu</w:t>
            </w:r>
          </w:p>
        </w:tc>
      </w:tr>
      <w:tr w:rsidR="003824BA" w:rsidRPr="003824BA" w14:paraId="47F738B7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6CEE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B356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D206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D340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F206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C93B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8D97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9353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BD34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5D04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3639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0564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C19E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A0A5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900A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AF05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0F0F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8DCA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41F7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9ACA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0D2D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505C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D187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2ED8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BF40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EF97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</w:tr>
      <w:tr w:rsidR="003824BA" w:rsidRPr="003824BA" w14:paraId="6FAD2A85" w14:textId="77777777" w:rsidTr="003824BA">
        <w:trPr>
          <w:trHeight w:val="2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9B8B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263F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1761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AB9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 xml:space="preserve">Coef. de ajustare </w:t>
            </w:r>
            <w:r w:rsidRPr="003824BA">
              <w:rPr>
                <w:i/>
                <w:iCs/>
                <w:color w:val="000000"/>
                <w:sz w:val="18"/>
                <w:szCs w:val="18"/>
              </w:rPr>
              <w:t>An=In/Io</w:t>
            </w:r>
            <w:r w:rsidRPr="003824BA">
              <w:rPr>
                <w:color w:val="000000"/>
                <w:sz w:val="20"/>
                <w:szCs w:val="20"/>
              </w:rPr>
              <w:t xml:space="preserve"> SL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D6E1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E6395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2FE8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contractata C+M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BCE3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contractata inclusiv proiectare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0FA2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Cantitate decontata anterior SL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720C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C+M decontata anterior</w:t>
            </w:r>
            <w:r w:rsidRPr="003824BA">
              <w:rPr>
                <w:b/>
                <w:bCs/>
                <w:color w:val="000000"/>
                <w:sz w:val="20"/>
                <w:szCs w:val="20"/>
              </w:rPr>
              <w:br/>
              <w:t>SL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190A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decontata anterior, inclusiv proiectare SL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76F0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C+M ajustata</w:t>
            </w:r>
            <w:r w:rsidRPr="003824BA">
              <w:rPr>
                <w:b/>
                <w:bCs/>
                <w:color w:val="000000"/>
                <w:sz w:val="20"/>
                <w:szCs w:val="20"/>
              </w:rPr>
              <w:br/>
              <w:t>SL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BB04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inclusiv proiectare,ajustata SL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5C85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neta ajustare SL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52E1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3F2D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C+M de decontat in luna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9F73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F398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C+M de decontat in luna, ajustata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C883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2F92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 xml:space="preserve">Cantitate ramasa de decontat 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AFAE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 xml:space="preserve">Valoare ramasa de decontat                        C+M 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9686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 xml:space="preserve">Valoare ramasa de decontat, inclusiv proiectare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9DAB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A73A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3824BA" w:rsidRPr="003824BA" w14:paraId="189601AD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510F9" w14:textId="77777777" w:rsidR="003824BA" w:rsidRPr="003824BA" w:rsidRDefault="003824BA" w:rsidP="003824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2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90696" w14:textId="77777777" w:rsidR="003824BA" w:rsidRPr="003824BA" w:rsidRDefault="003824BA" w:rsidP="003824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2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E7213" w14:textId="77777777" w:rsidR="003824BA" w:rsidRPr="003824BA" w:rsidRDefault="003824BA" w:rsidP="003824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2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B049D" w14:textId="77777777" w:rsidR="003824BA" w:rsidRPr="003824BA" w:rsidRDefault="003824BA" w:rsidP="003824B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CE056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73342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65A05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85326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AB0C4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C58D8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94A3C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1ABB3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4CBF0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0B531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3EE26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3D702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C5234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A4CA3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AE872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45872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1F0FE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7297A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EE1B2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5423A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A9FBD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C205" w14:textId="77777777" w:rsidR="003824BA" w:rsidRPr="003824BA" w:rsidRDefault="003824BA" w:rsidP="003824BA">
            <w:pPr>
              <w:jc w:val="center"/>
              <w:rPr>
                <w:color w:val="000000"/>
                <w:sz w:val="16"/>
                <w:szCs w:val="16"/>
              </w:rPr>
            </w:pPr>
            <w:r w:rsidRPr="003824B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24BA" w:rsidRPr="003824BA" w14:paraId="640E7E7C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CB04BE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24B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81BE06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C63AD39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F90A4B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0CD97D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008AB2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D592ED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7253C8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04F6A5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7713B9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3C7CBF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8A6B60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46205C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545C23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5F8813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F4272E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8FE74D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A95BC6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329CDD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B88D45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1078BE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F4E158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75E261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7A9547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BDB02A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1C2043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24BA" w:rsidRPr="003824BA" w14:paraId="2225852A" w14:textId="77777777" w:rsidTr="003824BA">
        <w:trPr>
          <w:trHeight w:val="2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343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DB4C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F11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CA3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3EB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176,9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450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E10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7CB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7B0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7.341,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BF3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7.988,5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53E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176,9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054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7.341,2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530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7.988,5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4D1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8.359,7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462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9.007,1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10E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1.018,5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625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6B0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55F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D8A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31C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4DD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8FD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122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98E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8.359,7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610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9.007,10</w:t>
            </w:r>
          </w:p>
        </w:tc>
      </w:tr>
      <w:tr w:rsidR="003824BA" w:rsidRPr="003824BA" w14:paraId="453C0880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6F8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7A23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552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04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BFA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49,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A66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D31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233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23F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.213,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8D0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.504,3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DD8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49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3C0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.213,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595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.504,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B3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7.135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6A1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7.426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B52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.921,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110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34A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AED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C64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468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178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E93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D16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EC6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7.135,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132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7.426,24</w:t>
            </w:r>
          </w:p>
        </w:tc>
      </w:tr>
      <w:tr w:rsidR="003824BA" w:rsidRPr="003824BA" w14:paraId="3456455C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F2F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A6C0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F65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DC6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F8A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0,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7F6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35E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35A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5E7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3.482,6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FA8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4.280,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248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0,4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F35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3.482,6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315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4.280,0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9D2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6.976,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185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7.773,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F28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.493,5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199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6DD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2BC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30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8CD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E16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FE1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91B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1A9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6.976,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C4C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7.773,59</w:t>
            </w:r>
          </w:p>
        </w:tc>
      </w:tr>
      <w:tr w:rsidR="003824BA" w:rsidRPr="003824BA" w14:paraId="354E6B84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BB4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73DB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E3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8BF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831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98,7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9C3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A14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22A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0B8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273,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361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398,5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81E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98,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05D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273,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905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398,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C45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.398,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8DE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.523,6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AF8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125,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B02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8C8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B74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895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D6F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D8A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721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9EE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60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.398,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E02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.523,65</w:t>
            </w:r>
          </w:p>
        </w:tc>
      </w:tr>
      <w:tr w:rsidR="003824BA" w:rsidRPr="003824BA" w14:paraId="36FEDFD5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87C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1164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031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7A6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5ED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0,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731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C45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851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5EA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45,2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4AE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60,6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E4D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0,3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493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45,2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D52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60,6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6E9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05,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612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20,6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6F5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60,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CDC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D9C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9D2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B09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594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F83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619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2D2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2E8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05,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65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20,66</w:t>
            </w:r>
          </w:p>
        </w:tc>
      </w:tr>
      <w:tr w:rsidR="003824BA" w:rsidRPr="003824BA" w14:paraId="2CDC1F6A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BB4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59FDA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2561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EBAA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8489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B51A4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7BA32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F0428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F2CE7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A6080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4EC63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D5C4C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A8A46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7A841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E6CCD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0CE3C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4C4DC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12FCB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372F5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E16B7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A521A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CB7AB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ED749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60641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AB353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241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24BA" w:rsidRPr="003824BA" w14:paraId="152E7DDC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ADE5E0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24B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5876FA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9D91BEE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113B65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208BE6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A3DA3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F7136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B0ECD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7B4022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58497E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084B41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3BC65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34ED9E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8CA376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67B045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E22F11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347D82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BFD85E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DC569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F34495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9B04E2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173C7F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78D1A5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0F6402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7C7BFF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AD875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24BA" w:rsidRPr="003824BA" w14:paraId="4404CB21" w14:textId="77777777" w:rsidTr="003824BA">
        <w:trPr>
          <w:trHeight w:val="2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258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A11C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97E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102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673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8,2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6CC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69F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B1E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BE2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.171,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238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.484,6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DCF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8,2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D14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.171,1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CA6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.484,6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355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.479,1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03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.792,5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ADC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307,9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04B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7EC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9A5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EE9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62D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434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AF5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C30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80E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.479,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72A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.792,58</w:t>
            </w:r>
          </w:p>
        </w:tc>
      </w:tr>
      <w:tr w:rsidR="003824BA" w:rsidRPr="003824BA" w14:paraId="4391B801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8AC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D8D0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A76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418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1A6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5,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E85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,8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16C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15,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4FE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25,3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0DF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7.219,4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1B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7.867,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1ED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5,5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AE8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7.219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F56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7.867,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EB8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8.188,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815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8.836,7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B96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0.969,4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733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EEA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9AC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353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052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988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B04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9A1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44D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8.188,8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843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8.836,72</w:t>
            </w:r>
          </w:p>
        </w:tc>
      </w:tr>
      <w:tr w:rsidR="003824BA" w:rsidRPr="003824BA" w14:paraId="75AA27B1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DFC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6780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 xml:space="preserve">asternere mixtura asfaltica </w:t>
            </w:r>
            <w:r w:rsidRPr="003824BA">
              <w:rPr>
                <w:color w:val="000000"/>
                <w:sz w:val="20"/>
                <w:szCs w:val="20"/>
              </w:rPr>
              <w:br/>
              <w:t>BA16  - 5 c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78A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91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B56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176,9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B2B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34E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2F0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068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6.103,5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25B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7.916,0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7C1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176,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02D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6.103,5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3B2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7.916,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94A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06.773,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2DA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08.585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43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0.669,7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A4D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553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781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002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539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EB5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9C3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862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6B6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06.773,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EAD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08.585,80</w:t>
            </w:r>
          </w:p>
        </w:tc>
      </w:tr>
      <w:tr w:rsidR="003824BA" w:rsidRPr="003824BA" w14:paraId="3107CE95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B45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EB1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 xml:space="preserve">asternere mixtura asfaltica </w:t>
            </w:r>
            <w:r w:rsidRPr="003824BA">
              <w:rPr>
                <w:color w:val="000000"/>
                <w:sz w:val="20"/>
                <w:szCs w:val="20"/>
              </w:rPr>
              <w:br/>
              <w:t>BAD 2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BFD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CCB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685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69,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AB3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406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B17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EF1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8.831,5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C69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0.470,5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31E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69,4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04D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8.831,5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CCA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0.470,5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32B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6.570,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D52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8.209,6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DD6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7.739,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081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2E2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5E5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F0F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F02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E4A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D3D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F49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2CB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6.570,7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123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8.209,68</w:t>
            </w:r>
          </w:p>
        </w:tc>
      </w:tr>
      <w:tr w:rsidR="003824BA" w:rsidRPr="003824BA" w14:paraId="4E0E7209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FFD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F9E1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029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D44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0EE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27,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61B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A2F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E1F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248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925,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96A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.066,4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343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27,5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15B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925,5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0C4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.066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4CC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.313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06C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.454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C90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38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936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381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1B2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967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3CA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C26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232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C10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A55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.313,5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1A9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.454,41</w:t>
            </w:r>
          </w:p>
        </w:tc>
      </w:tr>
      <w:tr w:rsidR="003824BA" w:rsidRPr="003824BA" w14:paraId="7F9FE675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AE0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6AF9F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C0F2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DFAF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1F7F4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208C9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7C2E3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C5D53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51158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72ECB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AE2B6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82619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A7FF3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B524A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09F87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4ABD3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096D1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6AF9B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BCBCA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5CF3C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C1C3F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4627E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3722A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F686F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6467D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ECE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24BA" w:rsidRPr="003824BA" w14:paraId="0DCBF905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5916B5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24B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C8EF80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F98E1DC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1D7F07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9EFBAB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29BDF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6892D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D5A56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377142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00A8CD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58804F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3F4D9D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913DA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F608CE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BC8CF8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78E088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4AA476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9421CE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E194A2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0FD88D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F38C64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5D92C5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D4837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C4DF72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BD097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219131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24BA" w:rsidRPr="003824BA" w14:paraId="44093655" w14:textId="77777777" w:rsidTr="003824BA">
        <w:trPr>
          <w:trHeight w:val="2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DDB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0928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FC2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307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81E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7,5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3CA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D1C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226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921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646,7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AA4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709,9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BCB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7,5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3D7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646,7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7E1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709,9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B78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713,3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B65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776,6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406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066,6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913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532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085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E7E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CED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3D6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CD0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493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2AA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713,3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3B2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776,61</w:t>
            </w:r>
          </w:p>
        </w:tc>
      </w:tr>
      <w:tr w:rsidR="003824BA" w:rsidRPr="003824BA" w14:paraId="4171343A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307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6FE3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359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27A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6CE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4,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FDD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A53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7B9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EBD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277,7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344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355,5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6E5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4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D97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277,7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C1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355,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718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.598,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4AA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.676,5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666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320,9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05D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E36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6EE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C21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056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50A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300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557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1AB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.598,7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5EB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.676,53</w:t>
            </w:r>
          </w:p>
        </w:tc>
      </w:tr>
      <w:tr w:rsidR="003824BA" w:rsidRPr="003824BA" w14:paraId="4D075B0A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7E6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B78B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462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482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BF6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,7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B83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F70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108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984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303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0E3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357,8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3A7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,7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B35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303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72C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357,8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579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231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36F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285,9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8C0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28,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0B7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56F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D6B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D89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AF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EB1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6AC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842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8B8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231,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BA0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285,92</w:t>
            </w:r>
          </w:p>
        </w:tc>
      </w:tr>
      <w:tr w:rsidR="003824BA" w:rsidRPr="003824BA" w14:paraId="15494EBE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721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0AB13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FDAE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CE7E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9F7B7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0FD0C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89FD6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88C90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55685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4ED94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B289F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23E24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6D7E0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47C53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24EB9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2EF7D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A77E9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6F5E5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41A46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0BF3B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4FF11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A17B4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C16DA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58775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A5A4F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7B7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24BA" w:rsidRPr="003824BA" w14:paraId="3BA2339C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5E8AD1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24B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004BD2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C696D3E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908E9B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BBBB29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07C82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9517E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C25C5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5E7A7D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8DB618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8FA8C3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4A05DA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CF3AD7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10F7E3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0298A1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A6382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C5C81B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9A584D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3A470E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C4D00E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6E9F78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E8BE7F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E0EA6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8C2F5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017EAA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6519F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24BA" w:rsidRPr="003824BA" w14:paraId="4BD67CE1" w14:textId="77777777" w:rsidTr="003824BA">
        <w:trPr>
          <w:trHeight w:val="2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AC7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D499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F87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522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990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98,7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BE7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DCA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BAB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6DC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0.963,9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0B5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1.462,9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BEB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98,7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04D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0.963,9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98E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1.462,9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CBF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9.412,4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6C9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9.911,4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B17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.448,49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8B7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D8A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73B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DC0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8FA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C4A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CD8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B19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E4F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9.412,4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B6C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9.911,41</w:t>
            </w:r>
          </w:p>
        </w:tc>
      </w:tr>
      <w:tr w:rsidR="003824BA" w:rsidRPr="003824BA" w14:paraId="0773BCE0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B15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E64B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BD5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64C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6DB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0,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26B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833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A00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397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337,7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5D4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369,6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FDC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0,3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CA7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337,7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88D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369,6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DC5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876,9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40C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908,8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105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39,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078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D6D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9A1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859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147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198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8EF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465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47E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876,9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1E6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908,82</w:t>
            </w:r>
          </w:p>
        </w:tc>
      </w:tr>
      <w:tr w:rsidR="003824BA" w:rsidRPr="003824BA" w14:paraId="67A79E8C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943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0270C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6D73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A58D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F8C2C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139D1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3EBDA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BFDBC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1F296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41D70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A2D53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9A89D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6523F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E121B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959C4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5AABE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3FC23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C9EA3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E977B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5E901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8A25A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95279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DEEDB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12DFC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E0214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717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24BA" w:rsidRPr="003824BA" w14:paraId="368F2F89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7A433E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24B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7267F6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0AF1F4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F0F036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3C3368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8CC83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EAB37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F4940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DEE326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BCFB27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FBD28D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C9145C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1EDC8C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FFB981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7C711D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0C4B1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A8835F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C4B631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8E581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D6E9A2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CDE64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0850DF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132008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C07C0A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63811F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5D54E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24BA" w:rsidRPr="003824BA" w14:paraId="1C1D4E88" w14:textId="77777777" w:rsidTr="003824BA">
        <w:trPr>
          <w:trHeight w:val="2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59C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44A5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328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3A0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17F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2,4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E8E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743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0FB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5EE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1.549,7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09A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1.825,0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32E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2,4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46E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1.549,7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C41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1.825,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6F3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6.204,3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735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6.479,5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7D4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.654,5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7D2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82B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3A6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B41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F6B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4C3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6DA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104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777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6.204,3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2F7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6.479,56</w:t>
            </w:r>
          </w:p>
        </w:tc>
      </w:tr>
      <w:tr w:rsidR="003824BA" w:rsidRPr="003824BA" w14:paraId="496C1176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85A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639B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FD4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BA6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D5F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4,9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2DD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0F7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D57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226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7.823,0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DAC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.327,4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C6C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4,9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722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7.823,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072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.327,4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2E5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5.005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06D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5.510,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3F5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.182,7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F9B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FCA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739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768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A02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288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730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AA3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9FB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5.005,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A96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5.510,14</w:t>
            </w:r>
          </w:p>
        </w:tc>
      </w:tr>
      <w:tr w:rsidR="003824BA" w:rsidRPr="003824BA" w14:paraId="5F0F0AE6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C06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0BFEF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FFF5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3FD2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2C83D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87932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E2D03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18843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52059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6D509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7753E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97D21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217E9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BEC9D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0E187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8F57A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E166C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F038D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81BA7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9B101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85D4F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099C2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7D45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D9915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68C60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1F3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24BA" w:rsidRPr="003824BA" w14:paraId="334539AC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220C0B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24B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34F0D1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074E33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4FF748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CE6F8F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9A71B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09CFE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7A8B8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48222D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53C156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2CC16E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0573D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3A3256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A9D34E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1C0471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E34A3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A37D19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02DC61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CD6D33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E30FF3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E7AF9F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49588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D51C83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B3AAB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A972F2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AB6B6F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24BA" w:rsidRPr="003824BA" w14:paraId="74B24576" w14:textId="77777777" w:rsidTr="003824BA">
        <w:trPr>
          <w:trHeight w:val="2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5B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3DBA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C8C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AB0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D80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49,4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86B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DB8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705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65D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12.412,7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2F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15.593,7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F85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49,4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E63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12.412,7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E0E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15.593,7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0EE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57.715,0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9FF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60.896,0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9DB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5.302,3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97A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B1A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86B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2BD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E5C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B08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263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2F9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58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57.715,0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F28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60.896,09</w:t>
            </w:r>
          </w:p>
        </w:tc>
      </w:tr>
      <w:tr w:rsidR="003824BA" w:rsidRPr="003824BA" w14:paraId="7F893637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BC0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D0B45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62ED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06AC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CA790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5084A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BFBEF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D062C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293B0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88846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0CE41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571DF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E652F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C8880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D7AD5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DF92D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CE4DF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541AF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5CE63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B7073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5C65E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7CEC7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7ED7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2A9B7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5A061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8D5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24BA" w:rsidRPr="003824BA" w14:paraId="400855F9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F1E699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24B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2856EB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9B5F52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A4A07C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AD8AC4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B1534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D3941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E622E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D505B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49914E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5823EB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66CC42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B6CA4E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7BF35F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343F9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78EAB5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D113F1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F6FDD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75BDC2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FD976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A6927A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4E2B6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E433DD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A65B2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03FE5F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42717A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24BA" w:rsidRPr="003824BA" w14:paraId="0534ECC2" w14:textId="77777777" w:rsidTr="003824BA">
        <w:trPr>
          <w:trHeight w:val="2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06A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FC4D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E25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678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F2D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063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38F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174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A7F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48,9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4AD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59,6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855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9B7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48,9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394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59,6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A40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29,8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18A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40,5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C23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0,9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76C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45A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C23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0B8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24F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D33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EDF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186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9C7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29,8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E09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40,51</w:t>
            </w:r>
          </w:p>
        </w:tc>
      </w:tr>
      <w:tr w:rsidR="003824BA" w:rsidRPr="003824BA" w14:paraId="0593978E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12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5C48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11F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37F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203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E8D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D6A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4,8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937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FFD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C89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517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ADB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B4C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FC7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E22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ECB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3BC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924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2B6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A2B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75A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C82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98C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A40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52D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178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24BA" w:rsidRPr="003824BA" w14:paraId="1A01B438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C47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73DF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3B2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4A6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8DD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2A7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95F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28,7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AE8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43,7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02D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029,8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744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149,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ABE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63C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029,8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BA2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149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BF7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.056,8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FD4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.176,6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184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027,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6DC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126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18A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4AF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90D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8C8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093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EFB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724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.056,8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371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7.176,63</w:t>
            </w:r>
          </w:p>
        </w:tc>
      </w:tr>
      <w:tr w:rsidR="003824BA" w:rsidRPr="003824BA" w14:paraId="2566C22F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7EA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340D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869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9E6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DB2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BCD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45A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0,6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CEB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3,7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EFD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91,9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D44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01,2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A03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C0C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91,9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B27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01,2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31F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49,9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CC9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59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A03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57,9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320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352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BA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77B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6C3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832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1F3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DD1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BB1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49,9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35B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59,24</w:t>
            </w:r>
          </w:p>
        </w:tc>
      </w:tr>
      <w:tr w:rsidR="003824BA" w:rsidRPr="003824BA" w14:paraId="243AC9C6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5AB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0FEC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AAD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1A8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A90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691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C6D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E90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202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566,6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995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603,9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6D5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123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566,6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109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603,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47D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198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FF2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235,3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806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31,3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548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42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DA0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9DF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72A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8EE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DF0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A7A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94E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198,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D58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235,36</w:t>
            </w:r>
          </w:p>
        </w:tc>
      </w:tr>
      <w:tr w:rsidR="003824BA" w:rsidRPr="003824BA" w14:paraId="748FFD46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79D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D678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774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0BA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BB2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088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029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B20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3E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943,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F55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013,3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F17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BE7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943,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A8F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.013,3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C04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.129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641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.199,5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98F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186,1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27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832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8DC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469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ACA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4DE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584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C48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715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.129,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11F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.199,53</w:t>
            </w:r>
          </w:p>
        </w:tc>
      </w:tr>
      <w:tr w:rsidR="003824BA" w:rsidRPr="003824BA" w14:paraId="7F12C98B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658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70878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C87B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F19B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AA86C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C0562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76BC1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D74D8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88957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9A6A6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AF230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A0B01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510F7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880EA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658C9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917AC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DF6AE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D38D8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A82D1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98FA7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8B9BB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A2063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94DB5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6E721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DB6AD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F4F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24BA" w:rsidRPr="003824BA" w14:paraId="11A03E49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CACD57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24B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342F31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032134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1D766C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54DF5B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0982E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EF670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51521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C6F335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6CEA3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62B931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676BE3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A2AA32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682BFD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6C4B0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85FA6B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E4B648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31D913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617D8E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1A674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F925EC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30B6BD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DF28A3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269CA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5394CC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801487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24BA" w:rsidRPr="003824BA" w14:paraId="100889E2" w14:textId="77777777" w:rsidTr="003824BA">
        <w:trPr>
          <w:trHeight w:val="2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35A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5922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500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2537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6E7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DF7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6A3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B05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5E4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9,4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D85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1,5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CE6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6FB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9,4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07A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1,5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ABD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5,4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5CC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7,5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401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6,0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E33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75B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C53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C3F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9CE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E5A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CC7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576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0AE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5,4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A0D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7,59</w:t>
            </w:r>
          </w:p>
        </w:tc>
      </w:tr>
      <w:tr w:rsidR="003824BA" w:rsidRPr="003824BA" w14:paraId="517F2C03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64A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A521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8E8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729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BE7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9A8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8CE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475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E09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54,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E05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62,6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6CB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16D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54,2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952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62,6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3C8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97,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C91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05,4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1EF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42,7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38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F44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639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5D7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945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F18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722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453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695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97,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E8B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05,46</w:t>
            </w:r>
          </w:p>
        </w:tc>
      </w:tr>
      <w:tr w:rsidR="003824BA" w:rsidRPr="003824BA" w14:paraId="321DBFD4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5B2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24B5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092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B98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09A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C39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D1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9F1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FCD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34,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B41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56,3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3E9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83E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34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BC0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56,3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88E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310,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B5E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332,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359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76,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819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F7C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BEE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5D9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FE8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ACB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548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72E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AF8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310,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FE1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332,76</w:t>
            </w:r>
          </w:p>
        </w:tc>
      </w:tr>
      <w:tr w:rsidR="003824BA" w:rsidRPr="003824BA" w14:paraId="77AE7543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EB1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278B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F21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1F3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2F5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005,9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0D3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F7A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90B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D49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.675,3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741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.977,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3CC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005,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188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.675,3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CD2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2.977,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917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7.783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E66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.085,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417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108,1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B32B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6E4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BAB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9EC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F6C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433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E97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CC4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B8C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7.783,5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51A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8.085,31</w:t>
            </w:r>
          </w:p>
        </w:tc>
      </w:tr>
      <w:tr w:rsidR="003824BA" w:rsidRPr="003824BA" w14:paraId="44524CA3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7B3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816F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6FC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8AF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5BB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D08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61A0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1E0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CEF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.651,8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12A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4.038,5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759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3BC1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.651,8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5EC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4.038,5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3E3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9.153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36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9.540,2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FF4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5.501,6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DFE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285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47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0957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FC3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7B6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6CE5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3E4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B5E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9.153,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612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9.540,25</w:t>
            </w:r>
          </w:p>
        </w:tc>
      </w:tr>
      <w:tr w:rsidR="003824BA" w:rsidRPr="003824BA" w14:paraId="3B29DF68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E9A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lastRenderedPageBreak/>
              <w:t>2DY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5661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8F3F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2CB8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579A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70B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A23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90C9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5E7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0.592,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CC6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1.175,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2DF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2C3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0.592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E8C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1.175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151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8.891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551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9.473,9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557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8.298,7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698E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56A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593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13B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BFB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4342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26B8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68B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0DE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8.891,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AC0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29.473,94</w:t>
            </w:r>
          </w:p>
        </w:tc>
      </w:tr>
      <w:tr w:rsidR="003824BA" w:rsidRPr="003824BA" w14:paraId="47DF189F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7D5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11CF0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0151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57DB3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4294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035D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DBFD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63D74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05F8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CEC4C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1F2E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6DB3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A52AF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2B135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5097B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9B9C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3871D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33C67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0FF3B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C3CAB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05BD8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01A46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CE11A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45B9F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B8694" w14:textId="77777777" w:rsidR="003824BA" w:rsidRPr="003824BA" w:rsidRDefault="003824BA" w:rsidP="00382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AEDD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24BA" w:rsidRPr="003824BA" w14:paraId="788069BB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586A" w14:textId="77777777" w:rsidR="003824BA" w:rsidRPr="003824BA" w:rsidRDefault="003824BA" w:rsidP="003824B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824B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CAD60" w14:textId="77777777" w:rsidR="003824BA" w:rsidRPr="003824BA" w:rsidRDefault="003824BA" w:rsidP="003824B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824BA">
              <w:rPr>
                <w:i/>
                <w:iCs/>
                <w:color w:val="000000"/>
                <w:sz w:val="18"/>
                <w:szCs w:val="18"/>
              </w:rPr>
              <w:t>Proiectare, lei fara TVA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3807" w14:textId="77777777" w:rsidR="003824BA" w:rsidRPr="003824BA" w:rsidRDefault="003824BA" w:rsidP="003824B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63FE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066E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66E0" w14:textId="77777777" w:rsidR="003824BA" w:rsidRPr="003824BA" w:rsidRDefault="003824BA" w:rsidP="003824B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9311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B80A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0857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24BA">
              <w:rPr>
                <w:i/>
                <w:iCs/>
                <w:color w:val="000000"/>
                <w:sz w:val="18"/>
                <w:szCs w:val="18"/>
              </w:rPr>
              <w:t>12.669,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A7A1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AF68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24BA">
              <w:rPr>
                <w:i/>
                <w:iCs/>
                <w:color w:val="000000"/>
                <w:sz w:val="18"/>
                <w:szCs w:val="18"/>
              </w:rPr>
              <w:t>12.669,15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F7C2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24BA">
              <w:rPr>
                <w:i/>
                <w:iCs/>
                <w:color w:val="000000"/>
                <w:sz w:val="18"/>
                <w:szCs w:val="18"/>
              </w:rPr>
              <w:t>12.669,15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922F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0491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134E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24B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6F01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24B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40C5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A361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24B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78398" w14:textId="77777777" w:rsidR="003824BA" w:rsidRPr="003824BA" w:rsidRDefault="003824BA" w:rsidP="003824B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824BA">
              <w:rPr>
                <w:i/>
                <w:iCs/>
                <w:color w:val="000000"/>
                <w:sz w:val="18"/>
                <w:szCs w:val="18"/>
              </w:rPr>
              <w:t>12.669,15</w:t>
            </w:r>
          </w:p>
        </w:tc>
      </w:tr>
      <w:tr w:rsidR="003824BA" w:rsidRPr="003824BA" w14:paraId="6F8889B8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53386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6A0FA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TOTAL, lei fara TV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A760E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FCBC2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88EB1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7058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DA3C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2EBA" w14:textId="77777777" w:rsidR="003824BA" w:rsidRPr="003824BA" w:rsidRDefault="003824BA" w:rsidP="00382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63DF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501.199,5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34BC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513.868,6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D827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316C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501.199,53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F3C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513.868,68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B57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703.182,9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555D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715.852,09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BC28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201.983,4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2F9D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4EC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4A11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27DF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6A9C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98ED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5CB1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CCAA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71D8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703.182,9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4E6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715.852,09</w:t>
            </w:r>
          </w:p>
        </w:tc>
      </w:tr>
      <w:tr w:rsidR="003824BA" w:rsidRPr="003824BA" w14:paraId="14E55ACA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857AB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836D5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TVA 19%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C3896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3969A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5700E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8A851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E2676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63A3D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4E093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5.227,9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8138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7.635,0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2481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43B40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5.227,9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1D63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97.635,0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3351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3.604,7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8E05E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6.011,9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4394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38.376,8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675C5" w14:textId="77777777" w:rsidR="003824BA" w:rsidRPr="003824BA" w:rsidRDefault="003824BA" w:rsidP="003824BA">
            <w:pPr>
              <w:jc w:val="center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0CEA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4861A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7E72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49D94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DF927" w14:textId="77777777" w:rsidR="003824BA" w:rsidRPr="003824BA" w:rsidRDefault="003824BA" w:rsidP="003824BA">
            <w:pPr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C2476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F8DCB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F9729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3.604,7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E7BF" w14:textId="77777777" w:rsidR="003824BA" w:rsidRPr="003824BA" w:rsidRDefault="003824BA" w:rsidP="003824BA">
            <w:pPr>
              <w:jc w:val="right"/>
              <w:rPr>
                <w:color w:val="000000"/>
                <w:sz w:val="20"/>
                <w:szCs w:val="20"/>
              </w:rPr>
            </w:pPr>
            <w:r w:rsidRPr="003824BA">
              <w:rPr>
                <w:color w:val="000000"/>
                <w:sz w:val="20"/>
                <w:szCs w:val="20"/>
              </w:rPr>
              <w:t>136.011,90</w:t>
            </w:r>
          </w:p>
        </w:tc>
      </w:tr>
      <w:tr w:rsidR="003824BA" w:rsidRPr="003824BA" w14:paraId="56BF95FE" w14:textId="77777777" w:rsidTr="003824BA">
        <w:trPr>
          <w:trHeight w:val="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8A70A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24B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CF231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TOTAL, lei cu TV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40730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24B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4778E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24B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B687D" w14:textId="77777777" w:rsidR="003824BA" w:rsidRPr="003824BA" w:rsidRDefault="003824BA" w:rsidP="003824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24B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45E73" w14:textId="77777777" w:rsidR="003824BA" w:rsidRPr="003824BA" w:rsidRDefault="003824BA" w:rsidP="003824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24B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82FDA" w14:textId="77777777" w:rsidR="003824BA" w:rsidRPr="003824BA" w:rsidRDefault="003824BA" w:rsidP="003824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24B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0A25F" w14:textId="77777777" w:rsidR="003824BA" w:rsidRPr="003824BA" w:rsidRDefault="003824BA" w:rsidP="003824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24B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21118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596.427,4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6A5DA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611.503,7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577C2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025F7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596.427,4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D626E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611.503,7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5C671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836.787,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AA489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851.863,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6DA3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240.360,2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D22AE" w14:textId="77777777" w:rsidR="003824BA" w:rsidRPr="003824BA" w:rsidRDefault="003824BA" w:rsidP="003824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82C6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B3D70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0AE27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5FE68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DDFBC" w14:textId="77777777" w:rsidR="003824BA" w:rsidRPr="003824BA" w:rsidRDefault="003824BA" w:rsidP="003824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CDDD3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6E024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17B8D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836.787,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AC16" w14:textId="77777777" w:rsidR="003824BA" w:rsidRPr="003824BA" w:rsidRDefault="003824BA" w:rsidP="003824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24BA">
              <w:rPr>
                <w:b/>
                <w:bCs/>
                <w:color w:val="000000"/>
                <w:sz w:val="20"/>
                <w:szCs w:val="20"/>
              </w:rPr>
              <w:t>851.863,99</w:t>
            </w:r>
          </w:p>
        </w:tc>
      </w:tr>
    </w:tbl>
    <w:p w14:paraId="19F0482B" w14:textId="77777777" w:rsidR="003824BA" w:rsidRPr="0088530D" w:rsidRDefault="003824BA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3824BA" w:rsidRPr="0088530D" w:rsidSect="00551A20">
      <w:pgSz w:w="30612" w:h="18541" w:orient="landscape" w:code="8"/>
      <w:pgMar w:top="1134" w:right="567" w:bottom="567" w:left="851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112CB" w14:textId="77777777" w:rsidR="003350AD" w:rsidRDefault="003350AD" w:rsidP="00E74F57">
      <w:r>
        <w:separator/>
      </w:r>
    </w:p>
  </w:endnote>
  <w:endnote w:type="continuationSeparator" w:id="0">
    <w:p w14:paraId="38A493EA" w14:textId="77777777" w:rsidR="003350AD" w:rsidRDefault="003350AD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EE3BA" w14:textId="77777777" w:rsidR="003350AD" w:rsidRDefault="003350AD" w:rsidP="00E74F57">
      <w:r>
        <w:separator/>
      </w:r>
    </w:p>
  </w:footnote>
  <w:footnote w:type="continuationSeparator" w:id="0">
    <w:p w14:paraId="6CE9A9D7" w14:textId="77777777" w:rsidR="003350AD" w:rsidRDefault="003350AD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4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772"/>
    <w:rsid w:val="0003191C"/>
    <w:rsid w:val="00032C02"/>
    <w:rsid w:val="00040AE6"/>
    <w:rsid w:val="00043C14"/>
    <w:rsid w:val="00043DA1"/>
    <w:rsid w:val="000461C6"/>
    <w:rsid w:val="00052A67"/>
    <w:rsid w:val="00057AB7"/>
    <w:rsid w:val="00066B20"/>
    <w:rsid w:val="00066CE7"/>
    <w:rsid w:val="00075438"/>
    <w:rsid w:val="000760A5"/>
    <w:rsid w:val="000809D6"/>
    <w:rsid w:val="00082E0E"/>
    <w:rsid w:val="00087635"/>
    <w:rsid w:val="000959C7"/>
    <w:rsid w:val="000963A3"/>
    <w:rsid w:val="000A13A6"/>
    <w:rsid w:val="000A542B"/>
    <w:rsid w:val="000A72A7"/>
    <w:rsid w:val="000A7737"/>
    <w:rsid w:val="000B38D2"/>
    <w:rsid w:val="000C2921"/>
    <w:rsid w:val="000C369D"/>
    <w:rsid w:val="000D518F"/>
    <w:rsid w:val="000D5B02"/>
    <w:rsid w:val="000D7608"/>
    <w:rsid w:val="000E10AD"/>
    <w:rsid w:val="000E27C1"/>
    <w:rsid w:val="000F3D1B"/>
    <w:rsid w:val="00100FD6"/>
    <w:rsid w:val="00101574"/>
    <w:rsid w:val="00103EE2"/>
    <w:rsid w:val="001257B3"/>
    <w:rsid w:val="00152A76"/>
    <w:rsid w:val="00155EE9"/>
    <w:rsid w:val="00163AF4"/>
    <w:rsid w:val="00164EEA"/>
    <w:rsid w:val="00184076"/>
    <w:rsid w:val="0019168F"/>
    <w:rsid w:val="001946D2"/>
    <w:rsid w:val="00194BAA"/>
    <w:rsid w:val="00195338"/>
    <w:rsid w:val="001A1B67"/>
    <w:rsid w:val="001A3B55"/>
    <w:rsid w:val="001B211D"/>
    <w:rsid w:val="001D25C6"/>
    <w:rsid w:val="001D40DA"/>
    <w:rsid w:val="001D5847"/>
    <w:rsid w:val="001D6F42"/>
    <w:rsid w:val="00205545"/>
    <w:rsid w:val="00205C45"/>
    <w:rsid w:val="00211D2B"/>
    <w:rsid w:val="00214372"/>
    <w:rsid w:val="00214446"/>
    <w:rsid w:val="00215FC8"/>
    <w:rsid w:val="002200C7"/>
    <w:rsid w:val="00226FE0"/>
    <w:rsid w:val="002334A7"/>
    <w:rsid w:val="0023428E"/>
    <w:rsid w:val="00234557"/>
    <w:rsid w:val="002463B5"/>
    <w:rsid w:val="00255138"/>
    <w:rsid w:val="00266CAC"/>
    <w:rsid w:val="00276767"/>
    <w:rsid w:val="00282858"/>
    <w:rsid w:val="00285A89"/>
    <w:rsid w:val="00290A3C"/>
    <w:rsid w:val="0029176E"/>
    <w:rsid w:val="00293A42"/>
    <w:rsid w:val="002A1224"/>
    <w:rsid w:val="002B1D1E"/>
    <w:rsid w:val="002B1F67"/>
    <w:rsid w:val="002B65D1"/>
    <w:rsid w:val="002B6F3E"/>
    <w:rsid w:val="002B720B"/>
    <w:rsid w:val="002C41F4"/>
    <w:rsid w:val="002C526B"/>
    <w:rsid w:val="002C654E"/>
    <w:rsid w:val="002D0D23"/>
    <w:rsid w:val="002E0075"/>
    <w:rsid w:val="002E0A1C"/>
    <w:rsid w:val="002F475B"/>
    <w:rsid w:val="002F5DD7"/>
    <w:rsid w:val="002F5F6A"/>
    <w:rsid w:val="00305465"/>
    <w:rsid w:val="00307183"/>
    <w:rsid w:val="00311119"/>
    <w:rsid w:val="003278F7"/>
    <w:rsid w:val="0033172B"/>
    <w:rsid w:val="003350AD"/>
    <w:rsid w:val="003643DD"/>
    <w:rsid w:val="0036529A"/>
    <w:rsid w:val="003718BB"/>
    <w:rsid w:val="0037657C"/>
    <w:rsid w:val="003824BA"/>
    <w:rsid w:val="00383367"/>
    <w:rsid w:val="00383D38"/>
    <w:rsid w:val="00385D58"/>
    <w:rsid w:val="00390697"/>
    <w:rsid w:val="003911B5"/>
    <w:rsid w:val="00391BEE"/>
    <w:rsid w:val="003936FF"/>
    <w:rsid w:val="003938CB"/>
    <w:rsid w:val="00396B93"/>
    <w:rsid w:val="003A16A7"/>
    <w:rsid w:val="003A20B0"/>
    <w:rsid w:val="003B3247"/>
    <w:rsid w:val="003B7814"/>
    <w:rsid w:val="003C0BAF"/>
    <w:rsid w:val="003D530E"/>
    <w:rsid w:val="003D58A6"/>
    <w:rsid w:val="003E0CBF"/>
    <w:rsid w:val="003F40E5"/>
    <w:rsid w:val="004000F5"/>
    <w:rsid w:val="00401841"/>
    <w:rsid w:val="00403470"/>
    <w:rsid w:val="004053D6"/>
    <w:rsid w:val="00414ED0"/>
    <w:rsid w:val="00423FD0"/>
    <w:rsid w:val="0043015D"/>
    <w:rsid w:val="0043145D"/>
    <w:rsid w:val="0043237D"/>
    <w:rsid w:val="00443235"/>
    <w:rsid w:val="00446DB2"/>
    <w:rsid w:val="00450A95"/>
    <w:rsid w:val="00451BD2"/>
    <w:rsid w:val="0045415C"/>
    <w:rsid w:val="00456F89"/>
    <w:rsid w:val="00464F69"/>
    <w:rsid w:val="004676BE"/>
    <w:rsid w:val="00470D11"/>
    <w:rsid w:val="00470E58"/>
    <w:rsid w:val="0047352C"/>
    <w:rsid w:val="00477AE2"/>
    <w:rsid w:val="004810BC"/>
    <w:rsid w:val="00481D80"/>
    <w:rsid w:val="00482F95"/>
    <w:rsid w:val="00487ADC"/>
    <w:rsid w:val="00495199"/>
    <w:rsid w:val="0049540A"/>
    <w:rsid w:val="004A1677"/>
    <w:rsid w:val="004B611E"/>
    <w:rsid w:val="004C72D3"/>
    <w:rsid w:val="004D4A1B"/>
    <w:rsid w:val="004D791B"/>
    <w:rsid w:val="004E5724"/>
    <w:rsid w:val="004E5841"/>
    <w:rsid w:val="004E70E0"/>
    <w:rsid w:val="004F0978"/>
    <w:rsid w:val="004F61E6"/>
    <w:rsid w:val="00505029"/>
    <w:rsid w:val="0050775A"/>
    <w:rsid w:val="0051300D"/>
    <w:rsid w:val="00516256"/>
    <w:rsid w:val="00517C0B"/>
    <w:rsid w:val="00522CE0"/>
    <w:rsid w:val="005303A3"/>
    <w:rsid w:val="00532065"/>
    <w:rsid w:val="00537B20"/>
    <w:rsid w:val="0054399B"/>
    <w:rsid w:val="00544D16"/>
    <w:rsid w:val="00551A20"/>
    <w:rsid w:val="00560D01"/>
    <w:rsid w:val="00561D3C"/>
    <w:rsid w:val="005627A8"/>
    <w:rsid w:val="00565C08"/>
    <w:rsid w:val="0057290E"/>
    <w:rsid w:val="0057620D"/>
    <w:rsid w:val="00577331"/>
    <w:rsid w:val="005942A2"/>
    <w:rsid w:val="005A0512"/>
    <w:rsid w:val="005B2263"/>
    <w:rsid w:val="005C0F4F"/>
    <w:rsid w:val="005C1015"/>
    <w:rsid w:val="005C224A"/>
    <w:rsid w:val="005D13AB"/>
    <w:rsid w:val="005D4E59"/>
    <w:rsid w:val="005E30EF"/>
    <w:rsid w:val="005E59D8"/>
    <w:rsid w:val="005E6C82"/>
    <w:rsid w:val="005E7149"/>
    <w:rsid w:val="005F50F5"/>
    <w:rsid w:val="00604DE1"/>
    <w:rsid w:val="0060765E"/>
    <w:rsid w:val="00607721"/>
    <w:rsid w:val="00621A5E"/>
    <w:rsid w:val="00624C01"/>
    <w:rsid w:val="00626588"/>
    <w:rsid w:val="00626A29"/>
    <w:rsid w:val="00636411"/>
    <w:rsid w:val="00637096"/>
    <w:rsid w:val="00642788"/>
    <w:rsid w:val="0065286F"/>
    <w:rsid w:val="006549A8"/>
    <w:rsid w:val="00657B23"/>
    <w:rsid w:val="00664272"/>
    <w:rsid w:val="00666CC2"/>
    <w:rsid w:val="0067134A"/>
    <w:rsid w:val="00673120"/>
    <w:rsid w:val="00673BF0"/>
    <w:rsid w:val="00676F05"/>
    <w:rsid w:val="00682D4D"/>
    <w:rsid w:val="006857D0"/>
    <w:rsid w:val="006857D3"/>
    <w:rsid w:val="00687613"/>
    <w:rsid w:val="00694ABA"/>
    <w:rsid w:val="006A05B4"/>
    <w:rsid w:val="006B62B1"/>
    <w:rsid w:val="006C1C99"/>
    <w:rsid w:val="006C69DE"/>
    <w:rsid w:val="006D3CBF"/>
    <w:rsid w:val="006E39C3"/>
    <w:rsid w:val="006E4C83"/>
    <w:rsid w:val="006F4F8C"/>
    <w:rsid w:val="00703623"/>
    <w:rsid w:val="007051AF"/>
    <w:rsid w:val="00721276"/>
    <w:rsid w:val="007222F7"/>
    <w:rsid w:val="0072761D"/>
    <w:rsid w:val="00731C71"/>
    <w:rsid w:val="00735DC5"/>
    <w:rsid w:val="007523B7"/>
    <w:rsid w:val="00762C7A"/>
    <w:rsid w:val="007632FC"/>
    <w:rsid w:val="00772749"/>
    <w:rsid w:val="00773E0E"/>
    <w:rsid w:val="00775492"/>
    <w:rsid w:val="00777215"/>
    <w:rsid w:val="00785755"/>
    <w:rsid w:val="00791829"/>
    <w:rsid w:val="007918B9"/>
    <w:rsid w:val="00794A9E"/>
    <w:rsid w:val="00796D03"/>
    <w:rsid w:val="007A1698"/>
    <w:rsid w:val="007A71B5"/>
    <w:rsid w:val="007B1CBE"/>
    <w:rsid w:val="007B35F7"/>
    <w:rsid w:val="007C0861"/>
    <w:rsid w:val="007C646F"/>
    <w:rsid w:val="007D01BD"/>
    <w:rsid w:val="007D64B4"/>
    <w:rsid w:val="007E18DD"/>
    <w:rsid w:val="007E3925"/>
    <w:rsid w:val="007E415A"/>
    <w:rsid w:val="007E64F2"/>
    <w:rsid w:val="007F37EF"/>
    <w:rsid w:val="007F6BBE"/>
    <w:rsid w:val="007F7E3E"/>
    <w:rsid w:val="00801238"/>
    <w:rsid w:val="00804A77"/>
    <w:rsid w:val="00815E00"/>
    <w:rsid w:val="008163F4"/>
    <w:rsid w:val="00817BEB"/>
    <w:rsid w:val="00824DA8"/>
    <w:rsid w:val="00827588"/>
    <w:rsid w:val="00835D35"/>
    <w:rsid w:val="008364F6"/>
    <w:rsid w:val="00843199"/>
    <w:rsid w:val="00844FEA"/>
    <w:rsid w:val="008565CD"/>
    <w:rsid w:val="00863D20"/>
    <w:rsid w:val="008643B0"/>
    <w:rsid w:val="0087119E"/>
    <w:rsid w:val="0087200E"/>
    <w:rsid w:val="00872E00"/>
    <w:rsid w:val="00875179"/>
    <w:rsid w:val="00881F14"/>
    <w:rsid w:val="00882933"/>
    <w:rsid w:val="00883490"/>
    <w:rsid w:val="0088530D"/>
    <w:rsid w:val="008867D8"/>
    <w:rsid w:val="00891CBD"/>
    <w:rsid w:val="008A076E"/>
    <w:rsid w:val="008A4C7E"/>
    <w:rsid w:val="008A53D1"/>
    <w:rsid w:val="008B21EC"/>
    <w:rsid w:val="008B6E6A"/>
    <w:rsid w:val="008C0106"/>
    <w:rsid w:val="008C4051"/>
    <w:rsid w:val="008C4466"/>
    <w:rsid w:val="008D3985"/>
    <w:rsid w:val="008D3BCA"/>
    <w:rsid w:val="008E154A"/>
    <w:rsid w:val="008E3A91"/>
    <w:rsid w:val="008E42F1"/>
    <w:rsid w:val="008E5623"/>
    <w:rsid w:val="008F14A0"/>
    <w:rsid w:val="008F246F"/>
    <w:rsid w:val="008F5166"/>
    <w:rsid w:val="00903B8A"/>
    <w:rsid w:val="00905AAE"/>
    <w:rsid w:val="0090605D"/>
    <w:rsid w:val="0091170D"/>
    <w:rsid w:val="009237ED"/>
    <w:rsid w:val="009320E0"/>
    <w:rsid w:val="009376B8"/>
    <w:rsid w:val="00951F09"/>
    <w:rsid w:val="00955581"/>
    <w:rsid w:val="009559C9"/>
    <w:rsid w:val="00955FCA"/>
    <w:rsid w:val="009602E1"/>
    <w:rsid w:val="00960C3D"/>
    <w:rsid w:val="00981F7F"/>
    <w:rsid w:val="00985DF6"/>
    <w:rsid w:val="00991F7B"/>
    <w:rsid w:val="009927C0"/>
    <w:rsid w:val="0099709E"/>
    <w:rsid w:val="009A25E6"/>
    <w:rsid w:val="009A6C8F"/>
    <w:rsid w:val="009B06A4"/>
    <w:rsid w:val="009B3B2A"/>
    <w:rsid w:val="009B62BA"/>
    <w:rsid w:val="009C2111"/>
    <w:rsid w:val="009C6CB4"/>
    <w:rsid w:val="009E0099"/>
    <w:rsid w:val="009E3CB5"/>
    <w:rsid w:val="009E4E40"/>
    <w:rsid w:val="009F15D1"/>
    <w:rsid w:val="009F2E50"/>
    <w:rsid w:val="009F7E18"/>
    <w:rsid w:val="00A0086F"/>
    <w:rsid w:val="00A02540"/>
    <w:rsid w:val="00A02BE3"/>
    <w:rsid w:val="00A033EA"/>
    <w:rsid w:val="00A074C1"/>
    <w:rsid w:val="00A12823"/>
    <w:rsid w:val="00A1331F"/>
    <w:rsid w:val="00A13398"/>
    <w:rsid w:val="00A205AA"/>
    <w:rsid w:val="00A22793"/>
    <w:rsid w:val="00A251EE"/>
    <w:rsid w:val="00A3613D"/>
    <w:rsid w:val="00A40E9C"/>
    <w:rsid w:val="00A4167A"/>
    <w:rsid w:val="00A47B0B"/>
    <w:rsid w:val="00A56C4B"/>
    <w:rsid w:val="00A64044"/>
    <w:rsid w:val="00A65D8E"/>
    <w:rsid w:val="00A66A31"/>
    <w:rsid w:val="00A70D27"/>
    <w:rsid w:val="00A7181E"/>
    <w:rsid w:val="00A71A13"/>
    <w:rsid w:val="00A806D7"/>
    <w:rsid w:val="00A81A58"/>
    <w:rsid w:val="00A921B8"/>
    <w:rsid w:val="00AA2D28"/>
    <w:rsid w:val="00AA53F2"/>
    <w:rsid w:val="00AA6C93"/>
    <w:rsid w:val="00AB0967"/>
    <w:rsid w:val="00AB17CC"/>
    <w:rsid w:val="00AC2CE1"/>
    <w:rsid w:val="00AD2113"/>
    <w:rsid w:val="00AD6EA6"/>
    <w:rsid w:val="00AD7767"/>
    <w:rsid w:val="00AE13E2"/>
    <w:rsid w:val="00AE4C5B"/>
    <w:rsid w:val="00AF3118"/>
    <w:rsid w:val="00AF3188"/>
    <w:rsid w:val="00B00DE4"/>
    <w:rsid w:val="00B047CC"/>
    <w:rsid w:val="00B10236"/>
    <w:rsid w:val="00B117CD"/>
    <w:rsid w:val="00B11D62"/>
    <w:rsid w:val="00B126FA"/>
    <w:rsid w:val="00B13175"/>
    <w:rsid w:val="00B2344E"/>
    <w:rsid w:val="00B30159"/>
    <w:rsid w:val="00B4037B"/>
    <w:rsid w:val="00B41033"/>
    <w:rsid w:val="00B4600E"/>
    <w:rsid w:val="00B53189"/>
    <w:rsid w:val="00B5405D"/>
    <w:rsid w:val="00B56DC4"/>
    <w:rsid w:val="00B57B28"/>
    <w:rsid w:val="00B60E4C"/>
    <w:rsid w:val="00B62FC8"/>
    <w:rsid w:val="00B67874"/>
    <w:rsid w:val="00B700DA"/>
    <w:rsid w:val="00B71543"/>
    <w:rsid w:val="00B74BAE"/>
    <w:rsid w:val="00B759B2"/>
    <w:rsid w:val="00B77C6A"/>
    <w:rsid w:val="00B811B2"/>
    <w:rsid w:val="00B84EEE"/>
    <w:rsid w:val="00B87295"/>
    <w:rsid w:val="00B951D3"/>
    <w:rsid w:val="00B97DC6"/>
    <w:rsid w:val="00BA1D66"/>
    <w:rsid w:val="00BA30DA"/>
    <w:rsid w:val="00BB09EF"/>
    <w:rsid w:val="00BC7DF2"/>
    <w:rsid w:val="00BE16B3"/>
    <w:rsid w:val="00BE7FE3"/>
    <w:rsid w:val="00BF0DAC"/>
    <w:rsid w:val="00C078C9"/>
    <w:rsid w:val="00C16811"/>
    <w:rsid w:val="00C20424"/>
    <w:rsid w:val="00C220EB"/>
    <w:rsid w:val="00C235D9"/>
    <w:rsid w:val="00C24C68"/>
    <w:rsid w:val="00C24DEA"/>
    <w:rsid w:val="00C25476"/>
    <w:rsid w:val="00C25901"/>
    <w:rsid w:val="00C322E0"/>
    <w:rsid w:val="00C35BDA"/>
    <w:rsid w:val="00C54808"/>
    <w:rsid w:val="00C552F1"/>
    <w:rsid w:val="00C55D34"/>
    <w:rsid w:val="00C72361"/>
    <w:rsid w:val="00C75F80"/>
    <w:rsid w:val="00C83524"/>
    <w:rsid w:val="00C861DC"/>
    <w:rsid w:val="00C94FEB"/>
    <w:rsid w:val="00CA04AA"/>
    <w:rsid w:val="00CA1E80"/>
    <w:rsid w:val="00CA66D7"/>
    <w:rsid w:val="00CA75E5"/>
    <w:rsid w:val="00CB2E44"/>
    <w:rsid w:val="00CB4DB9"/>
    <w:rsid w:val="00CC134E"/>
    <w:rsid w:val="00CC2515"/>
    <w:rsid w:val="00CD1F88"/>
    <w:rsid w:val="00CD44E6"/>
    <w:rsid w:val="00CD62C7"/>
    <w:rsid w:val="00CD74B7"/>
    <w:rsid w:val="00CD75A6"/>
    <w:rsid w:val="00CE1D7B"/>
    <w:rsid w:val="00CE57C2"/>
    <w:rsid w:val="00CE748B"/>
    <w:rsid w:val="00CF161D"/>
    <w:rsid w:val="00CF3E13"/>
    <w:rsid w:val="00D00926"/>
    <w:rsid w:val="00D020D5"/>
    <w:rsid w:val="00D071C8"/>
    <w:rsid w:val="00D11FBE"/>
    <w:rsid w:val="00D22858"/>
    <w:rsid w:val="00D22A27"/>
    <w:rsid w:val="00D23B28"/>
    <w:rsid w:val="00D348EB"/>
    <w:rsid w:val="00D461B2"/>
    <w:rsid w:val="00D62AF9"/>
    <w:rsid w:val="00D62B5E"/>
    <w:rsid w:val="00D63F0B"/>
    <w:rsid w:val="00D644CD"/>
    <w:rsid w:val="00D737E3"/>
    <w:rsid w:val="00D7553E"/>
    <w:rsid w:val="00D809D1"/>
    <w:rsid w:val="00D831C3"/>
    <w:rsid w:val="00D83332"/>
    <w:rsid w:val="00D864DF"/>
    <w:rsid w:val="00DA094C"/>
    <w:rsid w:val="00DA0A52"/>
    <w:rsid w:val="00DA0D01"/>
    <w:rsid w:val="00DA1059"/>
    <w:rsid w:val="00DA5DB8"/>
    <w:rsid w:val="00DB07AB"/>
    <w:rsid w:val="00DC497B"/>
    <w:rsid w:val="00DC4C33"/>
    <w:rsid w:val="00DD022A"/>
    <w:rsid w:val="00DD0347"/>
    <w:rsid w:val="00DD29F1"/>
    <w:rsid w:val="00DD5159"/>
    <w:rsid w:val="00DD5201"/>
    <w:rsid w:val="00DF4817"/>
    <w:rsid w:val="00DF4F76"/>
    <w:rsid w:val="00E05363"/>
    <w:rsid w:val="00E13018"/>
    <w:rsid w:val="00E2128D"/>
    <w:rsid w:val="00E247E7"/>
    <w:rsid w:val="00E258CB"/>
    <w:rsid w:val="00E27561"/>
    <w:rsid w:val="00E32EAC"/>
    <w:rsid w:val="00E379A3"/>
    <w:rsid w:val="00E46AED"/>
    <w:rsid w:val="00E50AD7"/>
    <w:rsid w:val="00E537B4"/>
    <w:rsid w:val="00E60962"/>
    <w:rsid w:val="00E679EC"/>
    <w:rsid w:val="00E67AFE"/>
    <w:rsid w:val="00E74BA9"/>
    <w:rsid w:val="00E74F57"/>
    <w:rsid w:val="00E90F00"/>
    <w:rsid w:val="00E93173"/>
    <w:rsid w:val="00E94161"/>
    <w:rsid w:val="00EA1561"/>
    <w:rsid w:val="00EB1235"/>
    <w:rsid w:val="00EB38BE"/>
    <w:rsid w:val="00EB582B"/>
    <w:rsid w:val="00EB59D5"/>
    <w:rsid w:val="00EB637E"/>
    <w:rsid w:val="00EB77FB"/>
    <w:rsid w:val="00EC3960"/>
    <w:rsid w:val="00ED5590"/>
    <w:rsid w:val="00EE212F"/>
    <w:rsid w:val="00EE2505"/>
    <w:rsid w:val="00EE2DB3"/>
    <w:rsid w:val="00EE4DA8"/>
    <w:rsid w:val="00EE63D1"/>
    <w:rsid w:val="00EF07AF"/>
    <w:rsid w:val="00F001DE"/>
    <w:rsid w:val="00F00833"/>
    <w:rsid w:val="00F010E5"/>
    <w:rsid w:val="00F0442B"/>
    <w:rsid w:val="00F11C0D"/>
    <w:rsid w:val="00F14D2D"/>
    <w:rsid w:val="00F161D7"/>
    <w:rsid w:val="00F17004"/>
    <w:rsid w:val="00F21579"/>
    <w:rsid w:val="00F23A7A"/>
    <w:rsid w:val="00F25828"/>
    <w:rsid w:val="00F325DC"/>
    <w:rsid w:val="00F34DFB"/>
    <w:rsid w:val="00F41381"/>
    <w:rsid w:val="00F41AA1"/>
    <w:rsid w:val="00F51BC9"/>
    <w:rsid w:val="00F5293D"/>
    <w:rsid w:val="00F52BF2"/>
    <w:rsid w:val="00F532F7"/>
    <w:rsid w:val="00F55EBC"/>
    <w:rsid w:val="00F757DA"/>
    <w:rsid w:val="00F8230C"/>
    <w:rsid w:val="00F96CE4"/>
    <w:rsid w:val="00FA584A"/>
    <w:rsid w:val="00FB2B4C"/>
    <w:rsid w:val="00FB3151"/>
    <w:rsid w:val="00FB58E3"/>
    <w:rsid w:val="00FC0609"/>
    <w:rsid w:val="00FC0B7D"/>
    <w:rsid w:val="00FC2C68"/>
    <w:rsid w:val="00FC3520"/>
    <w:rsid w:val="00FC6741"/>
    <w:rsid w:val="00FD19DD"/>
    <w:rsid w:val="00FD50E0"/>
    <w:rsid w:val="00FE19F1"/>
    <w:rsid w:val="00FE3D3D"/>
    <w:rsid w:val="00FE5D72"/>
    <w:rsid w:val="00FE6046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905AAE"/>
    <w:rPr>
      <w:color w:val="954F72"/>
      <w:u w:val="single"/>
    </w:rPr>
  </w:style>
  <w:style w:type="paragraph" w:customStyle="1" w:styleId="msonormal0">
    <w:name w:val="msonormal"/>
    <w:basedOn w:val="Normal"/>
    <w:rsid w:val="00905AAE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05AA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"/>
    <w:rsid w:val="00905AAE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Normal"/>
    <w:rsid w:val="00905AAE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905AAE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905AAE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905AAE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905AA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905AA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Normal"/>
    <w:rsid w:val="0090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90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905AAE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905A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905AA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905AAE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Normal"/>
    <w:rsid w:val="00905A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Normal"/>
    <w:rsid w:val="00905AA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Normal"/>
    <w:rsid w:val="00905A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"/>
    <w:rsid w:val="00905AAE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905AAE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905AAE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905AAE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90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90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90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90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90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90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90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Normal"/>
    <w:rsid w:val="00905A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905AA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905A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905AA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Normal"/>
    <w:rsid w:val="00905AA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Normal"/>
    <w:rsid w:val="00905AA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905AAE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905AAE"/>
    <w:pPr>
      <w:shd w:val="clear" w:color="000000" w:fill="D9E1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Normal"/>
    <w:rsid w:val="00905AAE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905AAE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905AA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905AAE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Normal"/>
    <w:rsid w:val="00905AAE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Normal"/>
    <w:rsid w:val="00905AAE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Normal"/>
    <w:rsid w:val="00905AAE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6">
    <w:name w:val="xl106"/>
    <w:basedOn w:val="Normal"/>
    <w:rsid w:val="00905AAE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Normal"/>
    <w:rsid w:val="00905AAE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Normal"/>
    <w:rsid w:val="0090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905AAE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Normal"/>
    <w:rsid w:val="0090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Normal"/>
    <w:rsid w:val="00905A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905AA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3">
    <w:name w:val="xl113"/>
    <w:basedOn w:val="Normal"/>
    <w:rsid w:val="00905AAE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4">
    <w:name w:val="xl114"/>
    <w:basedOn w:val="Normal"/>
    <w:rsid w:val="00905AAE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5">
    <w:name w:val="xl115"/>
    <w:basedOn w:val="Normal"/>
    <w:rsid w:val="00905AAE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6">
    <w:name w:val="xl116"/>
    <w:basedOn w:val="Normal"/>
    <w:rsid w:val="00905A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905AAE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905A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905AA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905A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"/>
    <w:rsid w:val="00905A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al"/>
    <w:rsid w:val="00905A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"/>
    <w:rsid w:val="00905A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905A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905A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"/>
    <w:rsid w:val="00905A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905A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905A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905A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905A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Normal"/>
    <w:rsid w:val="00905AA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Normal"/>
    <w:rsid w:val="00905AAE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Normal"/>
    <w:rsid w:val="00905A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Normal"/>
    <w:rsid w:val="00905AA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905AA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905AAE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905AA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90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905AAE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905AA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Normal"/>
    <w:rsid w:val="00905AAE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al"/>
    <w:rsid w:val="00905AAE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"/>
    <w:rsid w:val="00905AAE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"/>
    <w:rsid w:val="00905AA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rsid w:val="00905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905AAE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7">
    <w:name w:val="xl147"/>
    <w:basedOn w:val="Normal"/>
    <w:rsid w:val="00905AAE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Normal"/>
    <w:rsid w:val="00905AAE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Normal"/>
    <w:rsid w:val="00905A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905A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Normal"/>
    <w:rsid w:val="00905AAE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Normal"/>
    <w:rsid w:val="00905AAE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Normal"/>
    <w:rsid w:val="00905AAE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Normal"/>
    <w:rsid w:val="00905AAE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Normal"/>
    <w:rsid w:val="00905A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Normal"/>
    <w:rsid w:val="00905A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7">
    <w:name w:val="xl157"/>
    <w:basedOn w:val="Normal"/>
    <w:rsid w:val="00905A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8">
    <w:name w:val="xl158"/>
    <w:basedOn w:val="Normal"/>
    <w:rsid w:val="00905A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9">
    <w:name w:val="xl159"/>
    <w:basedOn w:val="Normal"/>
    <w:rsid w:val="00905AAE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0">
    <w:name w:val="xl160"/>
    <w:basedOn w:val="Normal"/>
    <w:rsid w:val="00905AAE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61">
    <w:name w:val="xl161"/>
    <w:basedOn w:val="Normal"/>
    <w:rsid w:val="00905AAE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2">
    <w:name w:val="xl162"/>
    <w:basedOn w:val="Normal"/>
    <w:rsid w:val="00D83332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63">
    <w:name w:val="xl163"/>
    <w:basedOn w:val="Normal"/>
    <w:rsid w:val="00D83332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64">
    <w:name w:val="xl164"/>
    <w:basedOn w:val="Normal"/>
    <w:rsid w:val="00D83332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5">
    <w:name w:val="xl165"/>
    <w:basedOn w:val="Normal"/>
    <w:rsid w:val="003824B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6">
    <w:name w:val="xl166"/>
    <w:basedOn w:val="Normal"/>
    <w:rsid w:val="003824BA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Normal"/>
    <w:rsid w:val="003824BA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68">
    <w:name w:val="xl168"/>
    <w:basedOn w:val="Normal"/>
    <w:rsid w:val="003824BA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FB37-8DC9-45BD-888F-2B8F6683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51</Words>
  <Characters>43044</Characters>
  <DocSecurity>0</DocSecurity>
  <Lines>358</Lines>
  <Paragraphs>100</Paragraphs>
  <ScaleCrop>false</ScaleCrop>
  <Company/>
  <LinksUpToDate>false</LinksUpToDate>
  <CharactersWithSpaces>5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1-13T14:50:00Z</dcterms:created>
  <dcterms:modified xsi:type="dcterms:W3CDTF">2025-01-13T14:50:00Z</dcterms:modified>
</cp:coreProperties>
</file>